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61F7" w:rsidRDefault="007B1BBF" w:rsidP="007E5B85">
      <w:pPr>
        <w:pStyle w:val="SushiNormal"/>
        <w:ind w:left="-288"/>
        <w:rPr>
          <w:rStyle w:val="SushiSectionNumber"/>
        </w:rPr>
      </w:pPr>
      <w:bookmarkStart w:id="0" w:name="_GoBack"/>
      <w:bookmarkEnd w:id="0"/>
      <w:r w:rsidRPr="005D4F8F">
        <w:rPr>
          <w:rStyle w:val="SushiSectionNumber"/>
        </w:rPr>
        <w:t>1</w:t>
      </w:r>
      <w:r w:rsidR="00CC3184">
        <w:t xml:space="preserve"> </w:t>
      </w:r>
      <w:r w:rsidR="007E5B85">
        <w:t>Read the Getting Started and C Programming introductions before starting this exercise.</w:t>
      </w:r>
    </w:p>
    <w:p w:rsidR="000E61F7" w:rsidRDefault="007E5B85" w:rsidP="000E61F7">
      <w:pPr>
        <w:pStyle w:val="SushiNormal"/>
        <w:ind w:left="-284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</w:rPr>
        <w:t>2</w:t>
      </w:r>
      <w:r w:rsidR="000E61F7">
        <w:t xml:space="preserve"> </w:t>
      </w:r>
      <w:r>
        <w:t xml:space="preserve">First </w:t>
      </w:r>
      <w:r w:rsidR="000E61F7">
        <w:t xml:space="preserve">we </w:t>
      </w:r>
      <w:r>
        <w:t xml:space="preserve">need to </w:t>
      </w:r>
      <w:r w:rsidR="000E61F7">
        <w:t>make a simple circuit using the Arduino</w:t>
      </w:r>
      <w:r w:rsidR="004C6DDD">
        <w:t xml:space="preserve"> and a breadboard. The sample Arduino program expects an LED on to be wired on Pin 13.</w:t>
      </w:r>
    </w:p>
    <w:p w:rsidR="000E61F7" w:rsidRDefault="000E61F7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</w:p>
    <w:p w:rsidR="000E61F7" w:rsidRDefault="000E61F7" w:rsidP="00B65F5D">
      <w:pPr>
        <w:pStyle w:val="SushiNormal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noProof/>
          <w:color w:val="0000FF"/>
          <w:sz w:val="27"/>
          <w:szCs w:val="27"/>
        </w:rPr>
        <w:drawing>
          <wp:inline distT="0" distB="0" distL="0" distR="0">
            <wp:extent cx="3009265" cy="1510030"/>
            <wp:effectExtent l="0" t="0" r="635" b="0"/>
            <wp:docPr id="42" name="Picture 42" descr="Image result for Arduino and lead picture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Image result for Arduino and lead picture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61F7" w:rsidRDefault="000E61F7">
      <w:pPr>
        <w:spacing w:after="160"/>
        <w:ind w:left="0"/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</w:pPr>
      <w:r>
        <w:rPr>
          <w:rStyle w:val="SushiSectionNumber"/>
          <w:rFonts w:ascii="Arial" w:eastAsia="Arial" w:hAnsi="Arial" w:cs="Arial"/>
          <w:color w:val="000000" w:themeColor="text1"/>
          <w:sz w:val="24"/>
          <w:shd w:val="clear" w:color="auto" w:fill="auto"/>
        </w:rPr>
        <w:br w:type="page"/>
      </w:r>
    </w:p>
    <w:p w:rsidR="000E61F7" w:rsidRDefault="007E5B85" w:rsidP="000E61F7">
      <w:pPr>
        <w:pStyle w:val="SushiNormal"/>
        <w:ind w:left="-284"/>
      </w:pPr>
      <w:r>
        <w:rPr>
          <w:rStyle w:val="SushiSectionNumber"/>
        </w:rPr>
        <w:lastRenderedPageBreak/>
        <w:t>3</w:t>
      </w:r>
      <w:r w:rsidR="00832CEC">
        <w:t xml:space="preserve"> Now we can take a look at</w:t>
      </w:r>
      <w:r w:rsidR="000E61F7">
        <w:t xml:space="preserve"> a simple program to make the LED Blink</w:t>
      </w:r>
      <w:r w:rsidR="004E1C62">
        <w:t>.</w:t>
      </w:r>
      <w:r w:rsidR="004C6DDD">
        <w:t xml:space="preserve"> For the Arduino programs are called Sketches.</w:t>
      </w:r>
      <w:r w:rsidR="004E1C62">
        <w:t xml:space="preserve"> Open up the Arduino software and use</w:t>
      </w:r>
      <w:r w:rsidR="004C6DDD">
        <w:t xml:space="preserve"> the Open Icon to look at the sketch </w:t>
      </w:r>
      <w:r w:rsidR="004E1C62">
        <w:t>Blink</w:t>
      </w:r>
      <w:r w:rsidR="00832CEC">
        <w:t xml:space="preserve"> </w:t>
      </w:r>
      <w:r w:rsidR="004C6DDD">
        <w:t xml:space="preserve">in </w:t>
      </w:r>
      <w:r w:rsidR="00832CEC">
        <w:t>the examples folder</w:t>
      </w:r>
    </w:p>
    <w:p w:rsidR="009F33CD" w:rsidRDefault="009F33CD" w:rsidP="000E61F7">
      <w:pPr>
        <w:pStyle w:val="SushiNormal"/>
        <w:ind w:left="-284"/>
      </w:pPr>
    </w:p>
    <w:p w:rsidR="009F33CD" w:rsidRDefault="009F33CD" w:rsidP="000E61F7">
      <w:pPr>
        <w:pStyle w:val="SushiNormal"/>
        <w:ind w:left="-284"/>
      </w:pPr>
      <w:r>
        <w:rPr>
          <w:noProof/>
          <w:color w:val="0000FF"/>
        </w:rPr>
        <w:drawing>
          <wp:inline distT="0" distB="0" distL="0" distR="0">
            <wp:extent cx="5893219" cy="6660107"/>
            <wp:effectExtent l="0" t="0" r="0" b="7620"/>
            <wp:docPr id="45" name="Picture 45" descr="http://www.robotshop.com/blog/en/files/arduino-blink-led-basic-code.jpg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robotshop.com/blog/en/files/arduino-blink-led-basic-code.jpg">
                      <a:hlinkClick r:id="rId1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1" cy="6675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1C62" w:rsidRDefault="004E1C62" w:rsidP="000E61F7">
      <w:pPr>
        <w:pStyle w:val="SushiNormal"/>
        <w:ind w:left="-284"/>
      </w:pPr>
    </w:p>
    <w:p w:rsidR="007E5B85" w:rsidRDefault="007E5B85" w:rsidP="007E5B85">
      <w:pPr>
        <w:pStyle w:val="SushiNormal"/>
        <w:ind w:left="-284"/>
      </w:pPr>
      <w:r w:rsidRPr="007E5B85">
        <w:rPr>
          <w:rStyle w:val="SushiSectionNumber"/>
        </w:rPr>
        <w:t>4</w:t>
      </w:r>
      <w:r w:rsidR="00832CEC">
        <w:t xml:space="preserve"> Now click the Upload icon to load the program to the Arduino. You will see the RX and TX lights on the Arduino flicker and a confirmation message. A few seconds later you should see your program in action!</w:t>
      </w:r>
    </w:p>
    <w:p w:rsidR="007E5B85" w:rsidRDefault="007E5B85" w:rsidP="007E5B85">
      <w:pPr>
        <w:pStyle w:val="SushiNormal"/>
        <w:ind w:left="-284"/>
      </w:pPr>
    </w:p>
    <w:p w:rsidR="007E5B85" w:rsidRDefault="007E5B85" w:rsidP="007E5B85">
      <w:pPr>
        <w:pStyle w:val="SushiNormal"/>
        <w:ind w:left="-284"/>
      </w:pPr>
      <w:r>
        <w:t>What’s next?</w:t>
      </w:r>
    </w:p>
    <w:p w:rsidR="007E5B85" w:rsidRDefault="007E5B85" w:rsidP="007E5B85">
      <w:pPr>
        <w:pStyle w:val="SushiNormal"/>
        <w:ind w:left="-284"/>
      </w:pPr>
    </w:p>
    <w:p w:rsidR="007E5B85" w:rsidRDefault="007E5B85" w:rsidP="007E5B85">
      <w:pPr>
        <w:pStyle w:val="SushiNormal"/>
        <w:ind w:left="-284"/>
      </w:pPr>
      <w:r>
        <w:t xml:space="preserve">Try changing </w:t>
      </w:r>
    </w:p>
    <w:p w:rsidR="007E5B85" w:rsidRDefault="007E5B85" w:rsidP="007E5B85">
      <w:pPr>
        <w:pStyle w:val="SushiNormal"/>
        <w:ind w:left="-284"/>
      </w:pP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The timing interval</w:t>
      </w: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The Port number (don’t forget to rewire)</w:t>
      </w: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Add another LED to you board and add code to make that blink</w:t>
      </w:r>
    </w:p>
    <w:p w:rsidR="007E5B85" w:rsidRDefault="007E5B85" w:rsidP="007E5B85">
      <w:pPr>
        <w:pStyle w:val="SushiNormal"/>
        <w:numPr>
          <w:ilvl w:val="0"/>
          <w:numId w:val="1"/>
        </w:numPr>
      </w:pPr>
      <w:r>
        <w:t>Move on to the Dice Game!</w:t>
      </w:r>
    </w:p>
    <w:p w:rsidR="007E5B85" w:rsidRDefault="007E5B85" w:rsidP="000E61F7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  <w:r>
        <w:t>For more information and additional lessons try the following useful links:</w:t>
      </w:r>
    </w:p>
    <w:p w:rsidR="004E1C62" w:rsidRDefault="008E2753" w:rsidP="000E61F7">
      <w:pPr>
        <w:pStyle w:val="SushiNormal"/>
        <w:ind w:left="-284"/>
      </w:pPr>
      <w:hyperlink r:id="rId12" w:history="1">
        <w:r w:rsidR="007E5B85" w:rsidRPr="00237DDF">
          <w:rPr>
            <w:rStyle w:val="Hyperlink"/>
          </w:rPr>
          <w:t>http://www.robotshop.com/blog/en/arduino-5-minute-tutorials-lesson-2-basic-code-blink-led-2-3639</w:t>
        </w:r>
      </w:hyperlink>
    </w:p>
    <w:p w:rsidR="00832CEC" w:rsidRDefault="00832CEC" w:rsidP="004E1C62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</w:p>
    <w:p w:rsidR="004E1C62" w:rsidRDefault="004E1C62" w:rsidP="000E61F7">
      <w:pPr>
        <w:pStyle w:val="SushiNormal"/>
        <w:ind w:left="-284"/>
      </w:pPr>
    </w:p>
    <w:sectPr w:rsidR="004E1C62" w:rsidSect="00C9184F">
      <w:headerReference w:type="default" r:id="rId13"/>
      <w:footerReference w:type="default" r:id="rId14"/>
      <w:pgSz w:w="11906" w:h="16838"/>
      <w:pgMar w:top="1440" w:right="1440" w:bottom="1027" w:left="1440" w:header="720" w:footer="227" w:gutter="0"/>
      <w:cols w:space="720"/>
      <w:docGrid w:linePitch="32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2753" w:rsidRDefault="008E2753" w:rsidP="007B1BBF">
      <w:pPr>
        <w:spacing w:line="240" w:lineRule="auto"/>
      </w:pPr>
      <w:r>
        <w:separator/>
      </w:r>
    </w:p>
  </w:endnote>
  <w:endnote w:type="continuationSeparator" w:id="0">
    <w:p w:rsidR="008E2753" w:rsidRDefault="008E2753" w:rsidP="007B1B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altName w:val="Courier New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40E5" w:rsidRDefault="00FB5368" w:rsidP="00863D41">
    <w:pPr>
      <w:pStyle w:val="Footer"/>
      <w:tabs>
        <w:tab w:val="clear" w:pos="4680"/>
        <w:tab w:val="clear" w:pos="9360"/>
        <w:tab w:val="right" w:pos="9026"/>
      </w:tabs>
      <w:jc w:val="both"/>
    </w:pPr>
    <w:r w:rsidRPr="00863D41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B75689" wp14:editId="177FC141">
              <wp:simplePos x="0" y="0"/>
              <wp:positionH relativeFrom="column">
                <wp:posOffset>-914400</wp:posOffset>
              </wp:positionH>
              <wp:positionV relativeFrom="paragraph">
                <wp:posOffset>446405</wp:posOffset>
              </wp:positionV>
              <wp:extent cx="1833245" cy="215265"/>
              <wp:effectExtent l="0" t="0" r="0" b="0"/>
              <wp:wrapNone/>
              <wp:docPr id="2" name="Shape 4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3324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833271" h="423214">
                            <a:moveTo>
                              <a:pt x="0" y="0"/>
                            </a:moveTo>
                            <a:lnTo>
                              <a:pt x="1833271" y="0"/>
                            </a:lnTo>
                            <a:lnTo>
                              <a:pt x="1833271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ED462E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5C9977A" id="Shape 472" o:spid="_x0000_s1026" style="position:absolute;margin-left:-1in;margin-top:35.15pt;width:144.35pt;height:16.9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833271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J3ZPgIAACkFAAAOAAAAZHJzL2Uyb0RvYy54bWysVNtu2zAMfR+wfxD0vviSWxHE6cPS7WXY&#10;irX7AEWWYgOyJEhqnPz9KFp2sg4YhqJ+sGmJPOQ5FLW9P3eKnITzrdEVLWY5JUJzU7f6WNFfz18+&#10;3VHiA9M1U0aLil6Ep/e7jx+2vd2I0jRG1cIRANF+09uKNiHYTZZ53oiO+ZmxQsOmNK5jAX7dMasd&#10;6wG9U1mZ56usN662znDhPazuh026Q3wpBQ8/pPQiEFVRqC3g2+H7EN/Zbss2R8ds0/JUBntDFR1r&#10;NSSdoPYsMPLi2r+gupY7440MM266zEjZcoEcgE2Rv2Lz1DArkAuI4+0kk38/WP799OhIW1e0pESz&#10;DlqEWcliXUZxeus34PNkH13682BGpmfpuvgFDuSMgl4mQcU5EA6Lxd18Xi6WlHDYK4tluVpG0Owa&#10;zV98+CoMIrHTNx+GhtSjxZrR4mc9mg7a+s+GWhZiXCwvmqRPpawLSpqKLsp5WSywX505iWeDjuEV&#10;Dajyuqv0rRfyimAjZfAdPcavRbxbz5R2EGB0G7+DOxxRgPxvRzy/U24wIlvUd1IAFm81VjqKAWk4&#10;g2mTioVBhjbAGKq2A6HKdZ5fgQEtnoGh62iFixJRMKV/CglHB5sfF7w7Hj4rR04sDhs+CM6UbVha&#10;Te1Prlgq4sR42So1QRYY+gfkw36xKh8SQnKOcQLnfIrMh0ieqhmGHW4jID2OPIgyBWFmo8MUr+Gi&#10;wiQ3bKN5MPUFpwAFgXnE6tPdEQf+9h9lu95wu98AAAD//wMAUEsDBBQABgAIAAAAIQDomG8U4QAA&#10;AAsBAAAPAAAAZHJzL2Rvd25yZXYueG1sTI9RS8MwFIXfBf9DuIJvW7IZ3KxNh4oDQUFWBV+z5i4p&#10;Njelybr6782e9O1czuHc75SbyXdsxCG2gRQs5gIYUhNMS1bB58d2tgYWkyaju0Co4AcjbKrLi1IX&#10;Jpxoh2OdLMslFAutwKXUF5zHxqHXcR56pOwdwuB1yudguRn0KZf7ji+FuOVet5Q/ON3jk8Pmuz56&#10;BY9vvN69Hsbt3bv86p9fnB3WwSp1fTU93ANLOKW/MJzxMzpUmWkfjmQi6xTMFlLmMUnBStwAOyek&#10;XAHbZyHkEnhV8v8bql8AAAD//wMAUEsBAi0AFAAGAAgAAAAhALaDOJL+AAAA4QEAABMAAAAAAAAA&#10;AAAAAAAAAAAAAFtDb250ZW50X1R5cGVzXS54bWxQSwECLQAUAAYACAAAACEAOP0h/9YAAACUAQAA&#10;CwAAAAAAAAAAAAAAAAAvAQAAX3JlbHMvLnJlbHNQSwECLQAUAAYACAAAACEATYid2T4CAAApBQAA&#10;DgAAAAAAAAAAAAAAAAAuAgAAZHJzL2Uyb0RvYy54bWxQSwECLQAUAAYACAAAACEA6JhvFOEAAAAL&#10;AQAADwAAAAAAAAAAAAAAAACYBAAAZHJzL2Rvd25yZXYueG1sUEsFBgAAAAAEAAQA8wAAAKYFAAAA&#10;AA==&#10;" path="m,l1833271,r,423214l,423214,,e" fillcolor="#ed462e" stroked="f" strokeweight="0">
              <v:stroke miterlimit="83231f" joinstyle="miter"/>
              <v:path arrowok="t" textboxrect="0,0,1833271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A27B3D4" wp14:editId="002A9081">
              <wp:simplePos x="0" y="0"/>
              <wp:positionH relativeFrom="column">
                <wp:posOffset>918845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3" name="Shape 4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C9CFB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2230106" id="Shape 473" o:spid="_x0000_s1026" style="position:absolute;margin-left:72.35pt;margin-top:35.15pt;width:151.45pt;height:16.9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rqXPwIAACkFAAAOAAAAZHJzL2Uyb0RvYy54bWysVNtu2zAMfR+wfxD0vviSpFmDOAWWonsZ&#10;tmLtPkCRpdiAbpDUOPn7UfQlWQcMRTE/2LREHvIcitrcnbQiR+FDa01Fi1lOiTDc1q05VPTX88On&#10;z5SEyEzNlDWiomcR6N3244dN59aitI1VtfAEQExYd66iTYxunWWBN0KzMLNOGNiU1msW4dcfstqz&#10;DtC1yso8v8k662vnLRchwOp9v0m3iC+l4PGHlEFEoioKtUV8e3zv0zvbbtj64JlrWj6Uwd5RhWat&#10;gaQT1D2LjLz49i8o3XJvg5Vxxq3OrJQtF8gB2BT5KzZPDXMCuYA4wU0yhf8Hy78fHz1p64rOKTFM&#10;Q4swK1ms5kmczoU1+Dy5Rz/8BTAT05P0On2BAzmhoOdJUHGKhMNicVvOF8WSEg57ZbEsb5YJNLtE&#10;85cQvwqLSOz4LcS+IfVosWa0+MmMpoe2/rOhjsUUl8pLJun6Ulb5ipKmootyXhYL7Je2R/Fs0TG+&#10;ogFVXnaVufZKvBBspAy+o8f4dYh37Tmk7QUY3cZv7w5HFCDf7Ijnd8oNRmKL+k4KwOK1xsokMSAN&#10;ZzBtUrHYy9BGGEPVahCqXOX5BRjQ0hnou45WPCuRBFPmp5BwdLD5aSH4w36nPDmyNGz4IDhTrmHD&#10;6tD+wRVLRZwUL1ulJsgCQ/+ALHe3u4cvA8LgnOIEzvkUmfeRfKimH3a4jYD0OPIgyhSEma2JU7yB&#10;iwqTXLFN5t7WZ5wCFATmEasf7o408Nf/KNvlhtv+BgAA//8DAFBLAwQUAAYACAAAACEA3Qw9StwA&#10;AAAKAQAADwAAAGRycy9kb3ducmV2LnhtbEyPQU7DMBBF95W4gzVI7KhNarVViFMhUDcVICgcwE6G&#10;JCIeR7HbhNszrOjy6z/9eVPsZt+LM46xC2TgbqlAIFWh7qgx8Pmxv92CiMlSbftAaOAHI+zKq0Vh&#10;8zpM9I7nY2oEj1DMrYE2pSGXMlYtehuXYUDi7iuM3iaOYyPr0U487nuZKbWW3nbEF1o74GOL1ffx&#10;5A241dbuk9Td4Xl6OryGF5fpN2fMzfX8cA8i4Zz+YfjTZ3Uo2cmFE9VR9Jy13jBqYKNWIBjgvAbh&#10;uFE6A1kW8vKF8hcAAP//AwBQSwECLQAUAAYACAAAACEAtoM4kv4AAADhAQAAEwAAAAAAAAAAAAAA&#10;AAAAAAAAW0NvbnRlbnRfVHlwZXNdLnhtbFBLAQItABQABgAIAAAAIQA4/SH/1gAAAJQBAAALAAAA&#10;AAAAAAAAAAAAAC8BAABfcmVscy8ucmVsc1BLAQItABQABgAIAAAAIQCA3rqXPwIAACkFAAAOAAAA&#10;AAAAAAAAAAAAAC4CAABkcnMvZTJvRG9jLnhtbFBLAQItABQABgAIAAAAIQDdDD1K3AAAAAoBAAAP&#10;AAAAAAAAAAAAAAAAAJkEAABkcnMvZG93bnJldi54bWxQSwUGAAAAAAQABADzAAAAogUAAAAA&#10;" path="m,l1923707,r,423214l,423214,,e" fillcolor="#2c9cfb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1CA16B" wp14:editId="446963D5">
              <wp:simplePos x="0" y="0"/>
              <wp:positionH relativeFrom="column">
                <wp:posOffset>2842260</wp:posOffset>
              </wp:positionH>
              <wp:positionV relativeFrom="paragraph">
                <wp:posOffset>446405</wp:posOffset>
              </wp:positionV>
              <wp:extent cx="1923415" cy="215265"/>
              <wp:effectExtent l="0" t="0" r="635" b="0"/>
              <wp:wrapNone/>
              <wp:docPr id="4" name="Shape 4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923415" cy="215265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923707" h="423214">
                            <a:moveTo>
                              <a:pt x="0" y="0"/>
                            </a:moveTo>
                            <a:lnTo>
                              <a:pt x="1923707" y="0"/>
                            </a:lnTo>
                            <a:lnTo>
                              <a:pt x="1923707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FBCC33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13C44" id="Shape 474" o:spid="_x0000_s1026" style="position:absolute;margin-left:223.8pt;margin-top:35.15pt;width:151.45pt;height:16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923707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hzkPwIAACkFAAAOAAAAZHJzL2Uyb0RvYy54bWysVNtu2zAMfR+wfxD0vviSpFmDOAWWonsZ&#10;tqLtPkCRpdiAbpDUOPn7UfQlWQcMxTA/2LREHvIcitrcnbQiR+FDa01Fi1lOiTDc1q05VPTny8On&#10;z5SEyEzNlDWiomcR6N3244dN59aitI1VtfAEQExYd66iTYxunWWBN0KzMLNOGNiU1msW4dcfstqz&#10;DtC1yso8v8k662vnLRchwOp9v0m3iC+l4PGHlEFEoioKtUV8e3zv0zvbbtj64JlrWj6Uwf6hCs1a&#10;A0knqHsWGXn17R9QuuXeBivjjFudWSlbLpADsCnyN2yeG+YEcgFxgptkCv8Pln8/PnrS1hVdUGKY&#10;hhZhVrJYLZI4nQtr8Hl2j374C2AmpifpdfoCB3JCQc+ToOIUCYfF4racL4olJRz2ymJZ3iwTaHaJ&#10;5q8hfhUWkdjxW4h9Q+rRYs1o8ZMZTQ9t/WtDHYspLpWXTNL1pazyFSUNUC3nZbHAfml7FC8WHeMb&#10;GlDlZVeZa6/EC8FGyuA7eoxfh3jXnkPaXoDRbfz27nBEAfLdjnh+p9xgJLao76QALF5rrEwSA9Jw&#10;BtMmFYu9DG2EMVStBqHKVZ5fgAEtnYG+62jFsxJJMGWehISjg81PC8Ef9jvlyZGlYcMHwZlyDRtW&#10;h/YPrlgq4qR42So1QRYY+hvkw5fdbj4fEAbnFCdwzqfIvI/kQzX9sMNtBKTHkQdRpiDMbE2c4g1c&#10;VJjkim0y97Y+4xSgIDCPWP1wd6SBv/5H2S433PYXAAAA//8DAFBLAwQUAAYACAAAACEAasZXZeAA&#10;AAAKAQAADwAAAGRycy9kb3ducmV2LnhtbEyPMW/CMBCF90r9D9ZV6oKKXRIITeMgRMXQsbQL2xEf&#10;SUR8TmMD4d/Xndrx9D69912xGm0nLjT41rGG56kCQVw503Kt4etz+7QE4QOywc4xabiRh1V5f1dg&#10;btyVP+iyC7WIJexz1NCE0OdS+qohi37qeuKYHd1gMcRzqKUZ8BrLbSdnSi2kxZbjQoM9bRqqTruz&#10;1bB+TyaN2u8nx5ftNyZvpxtWy43Wjw/j+hVEoDH8wfCrH9WhjE4Hd2bjRachTbNFRDVkKgERgWyu&#10;5iAOkVTpDGRZyP8vlD8AAAD//wMAUEsBAi0AFAAGAAgAAAAhALaDOJL+AAAA4QEAABMAAAAAAAAA&#10;AAAAAAAAAAAAAFtDb250ZW50X1R5cGVzXS54bWxQSwECLQAUAAYACAAAACEAOP0h/9YAAACUAQAA&#10;CwAAAAAAAAAAAAAAAAAvAQAAX3JlbHMvLnJlbHNQSwECLQAUAAYACAAAACEAKqoc5D8CAAApBQAA&#10;DgAAAAAAAAAAAAAAAAAuAgAAZHJzL2Uyb0RvYy54bWxQSwECLQAUAAYACAAAACEAasZXZeAAAAAK&#10;AQAADwAAAAAAAAAAAAAAAACZBAAAZHJzL2Rvd25yZXYueG1sUEsFBgAAAAAEAAQA8wAAAKYFAAAA&#10;AA==&#10;" path="m,l1923707,r,423214l,423214,,e" fillcolor="#fbcc33" stroked="f" strokeweight="0">
              <v:stroke miterlimit="83231f" joinstyle="miter"/>
              <v:path arrowok="t" textboxrect="0,0,1923707,423214"/>
            </v:shape>
          </w:pict>
        </mc:Fallback>
      </mc:AlternateContent>
    </w:r>
    <w:r w:rsidRPr="00863D41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6C9E4B1" wp14:editId="2A571DBD">
              <wp:simplePos x="0" y="0"/>
              <wp:positionH relativeFrom="column">
                <wp:posOffset>4765675</wp:posOffset>
              </wp:positionH>
              <wp:positionV relativeFrom="paragraph">
                <wp:posOffset>446754</wp:posOffset>
              </wp:positionV>
              <wp:extent cx="1872615" cy="215837"/>
              <wp:effectExtent l="0" t="0" r="0" b="0"/>
              <wp:wrapNone/>
              <wp:docPr id="5" name="Shape 4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72615" cy="215837"/>
                      </a:xfrm>
                      <a:custGeom>
                        <a:avLst/>
                        <a:gdLst/>
                        <a:ahLst/>
                        <a:cxnLst/>
                        <a:rect l="0" t="0" r="0" b="0"/>
                        <a:pathLst>
                          <a:path w="1798569" h="423214">
                            <a:moveTo>
                              <a:pt x="0" y="0"/>
                            </a:moveTo>
                            <a:lnTo>
                              <a:pt x="1798569" y="0"/>
                            </a:lnTo>
                            <a:lnTo>
                              <a:pt x="1798569" y="423214"/>
                            </a:lnTo>
                            <a:lnTo>
                              <a:pt x="0" y="423214"/>
                            </a:lnTo>
                            <a:lnTo>
                              <a:pt x="0" y="0"/>
                            </a:lnTo>
                          </a:path>
                        </a:pathLst>
                      </a:custGeom>
                      <a:ln w="0" cap="flat">
                        <a:miter lim="127000"/>
                      </a:ln>
                    </wps:spPr>
                    <wps:style>
                      <a:lnRef idx="0">
                        <a:srgbClr val="000000">
                          <a:alpha val="0"/>
                        </a:srgbClr>
                      </a:lnRef>
                      <a:fillRef idx="1">
                        <a:srgbClr val="2E7AC7"/>
                      </a:fillRef>
                      <a:effectRef idx="0">
                        <a:scrgbClr r="0" g="0" b="0"/>
                      </a:effectRef>
                      <a:fontRef idx="none"/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BE897" id="Shape 475" o:spid="_x0000_s1026" style="position:absolute;margin-left:375.25pt;margin-top:35.2pt;width:147.45pt;height:17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coordsize="1798569,423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+hQAIAACkFAAAOAAAAZHJzL2Uyb0RvYy54bWysVNtu2zAMfR+wfxD0vvjSJE6DOMXQbnsZ&#10;tqLtPkCRpdiALAmSGid/P4q+xOuAYRjmB5mSyEPykNTu7twqchLON0aXNFuklAjNTdXoY0l/vHz+&#10;sKHEB6YrpowWJb0IT+/279/tOrsVuamNqoQjAKL9trMlrUOw2yTxvBYt8wtjhYZLaVzLAmzdMakc&#10;6wC9VUmepuukM66yznDhPZw+9Jd0j/hSCh6+S+lFIKqkEFvA1eF6iGuy37Ht0TFbN3wIg/1DFC1r&#10;NDidoB5YYOTVNb9BtQ13xhsZFty0iZGy4QJzgGyy9E02zzWzAnMBcrydaPL/D5Z/Oz060lQlXVGi&#10;WQslQq9kWawiOZ31W9B5to9u2HkQY6Zn6dr4hxzIGQm9TISKcyAcDrNNka8zQOZwl2erzU0RQZOr&#10;NX/14YswiMROX33oC1KNEqtHiZ/1KDoo6x8LalmIdjG8KJIOQiluN6v1LSV1SZf5TZ4tsV6tOYkX&#10;g4rhTRoQ5fVW6bnWBDamDLqjxvi3iDfXHNz2BIxq479XhxYFyL9WxP6dfIMQs0V+JwbgcM6x0pEM&#10;cMMZTJtULPQ0NAHGUDUtEJUXaXoFBrTYA33VUQoXJSJhSj8JCa2DxY8H3h0P98qRE4vDhh+CM2Vr&#10;NpwO5R9UMVTEifayUWqCzND0F8j8U/HxfmygQTnaCZzzyTLtLfkQTT/s8BpB0uPIAymTEXo2Okz2&#10;Gh4qDHOWbRQPprrgFCAhMI8Y/fB2xIGf75G26wu3/wkAAP//AwBQSwMEFAAGAAgAAAAhALhFVL3f&#10;AAAACwEAAA8AAABkcnMvZG93bnJldi54bWxMj8FOwzAMhu9IvENkJG4sYWoBlaYTWqmEUC/buHBL&#10;G9N2NE6VZFvh6cm4wO2z/Ov353w1m5Ed0fnBkoTbhQCG1Fo9UCfhbVfdPADzQZFWoyWU8IUeVsXl&#10;Ra4ybU+0weM2dCyWkM+UhD6EKePctz0a5Rd2Qoq7D+uMCnF0HddOnWK5GflSiDtu1EDxQq8mXPfY&#10;fm4PRsLy9aW032Vd1cm6qd/L5/3OVXspr6/mp0dgAefwF4azflSHIjo19kDas1HCfSrSGI0gEmDn&#10;gEjSSM0vJcCLnP//ofgBAAD//wMAUEsBAi0AFAAGAAgAAAAhALaDOJL+AAAA4QEAABMAAAAAAAAA&#10;AAAAAAAAAAAAAFtDb250ZW50X1R5cGVzXS54bWxQSwECLQAUAAYACAAAACEAOP0h/9YAAACUAQAA&#10;CwAAAAAAAAAAAAAAAAAvAQAAX3JlbHMvLnJlbHNQSwECLQAUAAYACAAAACEAvQnfoUACAAApBQAA&#10;DgAAAAAAAAAAAAAAAAAuAgAAZHJzL2Uyb0RvYy54bWxQSwECLQAUAAYACAAAACEAuEVUvd8AAAAL&#10;AQAADwAAAAAAAAAAAAAAAACaBAAAZHJzL2Rvd25yZXYueG1sUEsFBgAAAAAEAAQA8wAAAKYFAAAA&#10;AA==&#10;" path="m,l1798569,r,423214l,423214,,e" fillcolor="#2e7ac7" stroked="f" strokeweight="0">
              <v:stroke miterlimit="83231f" joinstyle="miter"/>
              <v:path arrowok="t" textboxrect="0,0,1798569,423214"/>
            </v:shape>
          </w:pict>
        </mc:Fallback>
      </mc:AlternateContent>
    </w:r>
    <w:r w:rsidR="00CC40E5">
      <w:rPr>
        <w:noProof/>
      </w:rPr>
      <w:drawing>
        <wp:anchor distT="0" distB="0" distL="114300" distR="114300" simplePos="0" relativeHeight="251666432" behindDoc="0" locked="0" layoutInCell="1" allowOverlap="1" wp14:anchorId="27D2229B" wp14:editId="438652CD">
          <wp:simplePos x="0" y="0"/>
          <wp:positionH relativeFrom="column">
            <wp:posOffset>6105525</wp:posOffset>
          </wp:positionH>
          <wp:positionV relativeFrom="paragraph">
            <wp:posOffset>13335</wp:posOffset>
          </wp:positionV>
          <wp:extent cx="381000" cy="38100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logo_bigg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810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C40E5">
      <w:rPr>
        <w:noProof/>
      </w:rPr>
      <w:drawing>
        <wp:anchor distT="0" distB="0" distL="114300" distR="114300" simplePos="0" relativeHeight="251665408" behindDoc="0" locked="0" layoutInCell="1" allowOverlap="1" wp14:anchorId="132348AF" wp14:editId="4BA81C9E">
          <wp:simplePos x="0" y="0"/>
          <wp:positionH relativeFrom="column">
            <wp:posOffset>-893445</wp:posOffset>
          </wp:positionH>
          <wp:positionV relativeFrom="bottomMargin">
            <wp:align>top</wp:align>
          </wp:positionV>
          <wp:extent cx="1697182" cy="424295"/>
          <wp:effectExtent l="0" t="0" r="0" b="0"/>
          <wp:wrapTopAndBottom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97182" cy="4242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C40E5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2753" w:rsidRDefault="008E2753" w:rsidP="007B1BBF">
      <w:pPr>
        <w:spacing w:line="240" w:lineRule="auto"/>
      </w:pPr>
      <w:r>
        <w:separator/>
      </w:r>
    </w:p>
  </w:footnote>
  <w:footnote w:type="continuationSeparator" w:id="0">
    <w:p w:rsidR="008E2753" w:rsidRDefault="008E2753" w:rsidP="007B1BB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5368" w:rsidRPr="002B1604" w:rsidRDefault="00CC3184" w:rsidP="00720B8D">
    <w:pPr>
      <w:pStyle w:val="Header"/>
    </w:pPr>
    <w:r w:rsidRPr="005D4F8F">
      <w:rPr>
        <w:rFonts w:ascii="Calibri" w:eastAsia="Calibri" w:hAnsi="Calibri" w:cs="Calibri"/>
        <w:b/>
        <w:noProof/>
        <w:sz w:val="22"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7AB63441" wp14:editId="3AFFA1AB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553325" cy="1866900"/>
              <wp:effectExtent l="0" t="0" r="9525" b="0"/>
              <wp:wrapTopAndBottom/>
              <wp:docPr id="369" name="Group 36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53325" cy="1866900"/>
                        <a:chOff x="0" y="0"/>
                        <a:chExt cx="7553325" cy="1866900"/>
                      </a:xfrm>
                    </wpg:grpSpPr>
                    <pic:pic xmlns:pic="http://schemas.openxmlformats.org/drawingml/2006/picture">
                      <pic:nvPicPr>
                        <pic:cNvPr id="8" name="Picture 8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114300" y="908150"/>
                          <a:ext cx="2812329" cy="794666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13" name="Rectangle 13"/>
                      <wps:cNvSpPr/>
                      <wps:spPr>
                        <a:xfrm>
                          <a:off x="6252297" y="1534469"/>
                          <a:ext cx="1158153" cy="30792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p w:rsidR="00FB5368" w:rsidRPr="005D4F8F" w:rsidRDefault="00FB5368" w:rsidP="00FB5368">
                            <w:pPr>
                              <w:spacing w:after="160"/>
                              <w:ind w:left="0"/>
                              <w:jc w:val="right"/>
                            </w:pP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>Card</w:t>
                            </w:r>
                            <w:r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PAGE 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1C6D97" w:rsidRPr="001C6D97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fldChar w:fldCharType="end"/>
                            </w:r>
                            <w:r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 xml:space="preserve">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t xml:space="preserve">of 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begin"/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sz w:val="30"/>
                              </w:rPr>
                              <w:instrText xml:space="preserve"> NUMPAGES  \# "0"  \* MERGEFORMAT </w:instrTex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separate"/>
                            </w:r>
                            <w:r w:rsidR="001C6D97" w:rsidRPr="001C6D97">
                              <w:rPr>
                                <w:rFonts w:ascii="Verdana" w:eastAsia="Verdana" w:hAnsi="Verdana" w:cs="Verdana"/>
                                <w:b/>
                                <w:noProof/>
                                <w:sz w:val="30"/>
                              </w:rPr>
                              <w:t>3</w:t>
                            </w:r>
                            <w:r w:rsidRPr="005D4F8F">
                              <w:rPr>
                                <w:rFonts w:ascii="Verdana" w:eastAsia="Verdana" w:hAnsi="Verdana" w:cs="Verdana"/>
                                <w:b/>
                                <w:sz w:val="3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2" name="Shape 472"/>
                      <wps:cNvSpPr/>
                      <wps:spPr>
                        <a:xfrm>
                          <a:off x="0" y="0"/>
                          <a:ext cx="1833271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833271" h="423214">
                              <a:moveTo>
                                <a:pt x="0" y="0"/>
                              </a:moveTo>
                              <a:lnTo>
                                <a:pt x="1833271" y="0"/>
                              </a:lnTo>
                              <a:lnTo>
                                <a:pt x="1833271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ED462E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3" name="Shape 473"/>
                      <wps:cNvSpPr/>
                      <wps:spPr>
                        <a:xfrm>
                          <a:off x="1833271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C9CF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4" name="Shape 474"/>
                      <wps:cNvSpPr/>
                      <wps:spPr>
                        <a:xfrm>
                          <a:off x="3756977" y="0"/>
                          <a:ext cx="1923707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923707" h="423214">
                              <a:moveTo>
                                <a:pt x="0" y="0"/>
                              </a:moveTo>
                              <a:lnTo>
                                <a:pt x="1923707" y="0"/>
                              </a:lnTo>
                              <a:lnTo>
                                <a:pt x="1923707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FBCC33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5" name="Shape 475"/>
                      <wps:cNvSpPr/>
                      <wps:spPr>
                        <a:xfrm>
                          <a:off x="5680672" y="0"/>
                          <a:ext cx="1872653" cy="178765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1798569" h="423214">
                              <a:moveTo>
                                <a:pt x="0" y="0"/>
                              </a:moveTo>
                              <a:lnTo>
                                <a:pt x="1798569" y="0"/>
                              </a:lnTo>
                              <a:lnTo>
                                <a:pt x="1798569" y="423214"/>
                              </a:lnTo>
                              <a:lnTo>
                                <a:pt x="0" y="423214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2E7AC7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476" name="Shape 476"/>
                      <wps:cNvSpPr/>
                      <wps:spPr>
                        <a:xfrm>
                          <a:off x="0" y="178803"/>
                          <a:ext cx="7543800" cy="6122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479241" h="612280">
                              <a:moveTo>
                                <a:pt x="0" y="0"/>
                              </a:moveTo>
                              <a:lnTo>
                                <a:pt x="7479241" y="0"/>
                              </a:lnTo>
                              <a:lnTo>
                                <a:pt x="7479241" y="612280"/>
                              </a:lnTo>
                              <a:lnTo>
                                <a:pt x="0" y="6122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  <wps:wsp>
                      <wps:cNvPr id="305" name="Rectangle 305"/>
                      <wps:cNvSpPr/>
                      <wps:spPr>
                        <a:xfrm>
                          <a:off x="0" y="250718"/>
                          <a:ext cx="7553325" cy="57478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rFonts w:ascii="Verdana" w:eastAsia="Verdana" w:hAnsi="Verdana" w:cs="Verdana"/>
                                <w:b/>
                                <w:color w:val="FFFFFF"/>
                                <w:sz w:val="56"/>
                              </w:rPr>
                              <w:alias w:val="Title"/>
                              <w:tag w:val=""/>
                              <w:id w:val="-160911835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FB5368" w:rsidRDefault="00CC3184" w:rsidP="00CC3184">
                                <w:pPr>
                                  <w:spacing w:after="160"/>
                                  <w:ind w:left="0"/>
                                  <w:jc w:val="center"/>
                                </w:pPr>
                                <w:r>
                                  <w:rPr>
                                    <w:rFonts w:ascii="Verdana" w:eastAsia="Verdana" w:hAnsi="Verdana" w:cs="Verdana"/>
                                    <w:b/>
                                    <w:color w:val="FFFFFF"/>
                                    <w:sz w:val="56"/>
                                    <w:lang w:val="en-GB"/>
                                  </w:rPr>
                                  <w:t>Arduino</w:t>
                                </w:r>
                              </w:p>
                            </w:sdtContent>
                          </w:sdt>
                        </w:txbxContent>
                      </wps:txbx>
                      <wps:bodyPr horzOverflow="overflow" vert="horz" lIns="0" tIns="0" rIns="0" bIns="0" rtlCol="0">
                        <a:noAutofit/>
                      </wps:bodyPr>
                    </wps:wsp>
                    <wps:wsp>
                      <wps:cNvPr id="477" name="Shape 477"/>
                      <wps:cNvSpPr/>
                      <wps:spPr>
                        <a:xfrm>
                          <a:off x="114300" y="1821181"/>
                          <a:ext cx="7353299" cy="4571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303912" h="24905">
                              <a:moveTo>
                                <a:pt x="0" y="0"/>
                              </a:moveTo>
                              <a:lnTo>
                                <a:pt x="6303912" y="0"/>
                              </a:lnTo>
                              <a:lnTo>
                                <a:pt x="6303912" y="24905"/>
                              </a:lnTo>
                              <a:lnTo>
                                <a:pt x="0" y="24905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61C93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AB63441" id="Group 369" o:spid="_x0000_s1026" style="position:absolute;left:0;text-align:left;margin-left:0;margin-top:0;width:594.75pt;height:147pt;z-index:251671552;mso-position-horizontal:left;mso-position-horizontal-relative:page;mso-position-vertical:top;mso-position-vertical-relative:page;mso-width-relative:margin" coordsize="75533,18669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Q6UketAUAAKgeAAAOAAAAZHJzL2Uyb0RvYy54bWzsWXtv2zYQ/3/AvoOg&#10;/xuLeluoU7TOAwWGNWi7D0DLlCVMEgWKjp19+t3xIctOOztBl25wCjSmqOPx+LsnT2/fbZvauWei&#10;r3g7c8mF5zqszfmyalcz94+vN29S1+klbZe05i2buQ+sd99d/vrL202XMZ+XvF4y4QCTts823cwt&#10;peyyyaTPS9bQ/oJ3rIWXBRcNlfAoVpOloBvg3tQT3/PiyYaLZSd4zvoeZq/0S/dS8S8KlstPRdEz&#10;6dQzF2ST6q9Qfxf4d3L5lmYrQbuyyo0Y9BlSNLRqYdOB1RWV1FmL6hGrpsoF73khL3LeTHhRVDlT&#10;Z4DTEO/gNLeCrzt1llW2WXUDTADtAU7PZpv/fn8nnGo5c4N46jotbUBJal8HJwCeTbfKgOpWdF+6&#10;O2EmVvoJT7wtRIO/cBZnq4B9GIBlW+nkMJlEURD4kevk8I6kcTz1DPR5Cfp5tC4vr4+snNiNJyjf&#10;IE5X5Rn8N0jB6BFSxy0KVsm1YK5h0pzEo6Hiz3X3BpTaUVktqrqSD8pAQX0oVHt/V+V3Qj/sQAfv&#10;0JDDW9zUSRFyXIA0uAIeJ/i8x2BRV91NVdeIO46NqGDXB3bxjdNqm7vi+bphrdROJFgNUvO2L6uu&#10;dx2RsWbBwCbExyVBgWjWS8FkXuKwgI0/g2OhZKMXSsqdYChzDwaDKw5MhJAwAP07YAtTLyWRMQVr&#10;LH5K/MAHY0RjSaZhHMcow6BxmnWil7eMNw4OQEoQBmCmGb3/rTdiWRKDnpZEiQiCoVFDuOktbvD0&#10;CLknedSXknYMREC2O+WSwGoX4aLtqmYOzMFZDN3gUP33oIr9yPenicKKREEYap+kmQWLkAgQhI0Q&#10;rMBLpr7a4Llg0axuEcmWo3lp1HEGvMzKiCO5XWzNMRZ8+QARpOTir0+QB4qab2YuNyMXUwNoCN+6&#10;Tv2xBZwxCtuBsIOFHQhZz7mK1VqM92vJi0opFTfWuxl5QIEvpMkw8a0qlaodnHiKHrW1Hxg6SSEo&#10;JsRExSRN4ujA0PO1NvSxcUOOWWozB4Mv7SjftnaI7vCP6Q4iFK5Dpjh0QGGDKOXMDcH7SKgcqgFF&#10;fuWKUB4EabCw3du6HVMNzMAk1ZGB1lLY307xG1Oaba3NaYb75BrFkwn39wYh8LQqkAwIwOQY47pF&#10;MGCbnEItUkBQ1DBUEoqUumoAKD/xdO5Sh3rkGb18qBkCVrefWQGJVaVEnOjFajGvhXNP0bzVPx20&#10;6q6kZtao35AqURUfXK/DrmFJ1NI9ltdXYexfGw6GGNcxVQUdCpMbaXQpBAUFHNoWRHCyYZHambdy&#10;WN9CGac2URFBn3bnmag9fHpJ1xyirHXNp4XYsQ0eOihE08SD6KvKlp/roFaUH+KgltlxBx1Rnux3&#10;JxOel4P68+n85sMZOmh4mDtDBAHDBNRKx2ugIIniaaJroFcHHTKpyaCvDprRH5RBbz7M54Etn88p&#10;g8LFXN9CbQZVdejJDhrFqRdjhWzTyeh6kiZ+bK8n5Odm0GSaQiBxnR+SQS0ze2RVDX6rZiUjypMT&#10;48mEZ5ZBr5P38+QMM2h86KCqI3Kyg+p7E7hf6qnwtvPPJAqDFHsxWOHGxPdTa1G2ZzO+Htn+yr9y&#10;BU1CaF6EcBsG/zSS4OVjd8nUCU+fxUq5e7t/UxyYHfXPMeUeAJah/R1vfzKhlVMzgSBx9Ara87pa&#10;YvMFD6/a4Gy4Ncqt6sYBmz2q//OtNSbzaXBzdi4deEPO3fUGcfIphbF2BT/yEqLaxmO3HvXbIzDx&#10;VLXywXCsW9v+6Ekt1Cd0BdWnBGWlGJ3OpDkId5P9+knlqJPD86gfTlKfkNT03G2PNwki6IebhngY&#10;JeRQmS8Wo+PAC6YEKj2I0X44BXt9fogeeB0N0WNKvevxJuGpdK8BWn3N+X5b8b8XoNUXP/gcqtqj&#10;5tMtfm8dP6s25O4D8+XfAAAA//8DAFBLAwQUAAYACAAAACEAN53BGLoAAAAhAQAAGQAAAGRycy9f&#10;cmVscy9lMm9Eb2MueG1sLnJlbHOEj8sKwjAQRfeC/xBmb9O6EJGmbkRwK/UDhmSaRpsHSRT79wbc&#10;KAgu517uOUy7f9qJPSgm452ApqqBkZNeGacFXPrjagssZXQKJ+9IwEwJ9t1y0Z5pwlxGaTQhsUJx&#10;ScCYc9hxnuRIFlPlA7nSDD5azOWMmgeUN9TE13W94fGTAd0Xk52UgHhSDbB+DsX8n+2HwUg6eHm3&#10;5PIPBTe2uAsQo6YswJIy+A6b6ho08K7lX491LwAAAP//AwBQSwMEFAAGAAgAAAAhAHsu9T/dAAAA&#10;BgEAAA8AAABkcnMvZG93bnJldi54bWxMj0FrwkAQhe+F/odlCr3VTayKptmISOtJCmqh9DZmxySY&#10;nQ3ZNYn/vmsv9TLweI/3vkmXg6lFR62rLCuIRxEI4tzqigsFX4ePlzkI55E11pZJwZUcLLPHhxQT&#10;bXveUbf3hQgl7BJUUHrfJFK6vCSDbmQb4uCdbGvQB9kWUrfYh3JTy3EUzaTBisNCiQ2tS8rP+4tR&#10;sOmxX73G7932fFpffw7Tz+9tTEo9Pw2rNxCeBv8fhht+QIcsMB3thbUTtYLwiP+7Ny+eL6YgjgrG&#10;i0kEMkvlPX72CwAA//8DAFBLAwQKAAAAAAAAACEATOuh02uGAABrhgAAFAAAAGRycy9tZWRpYS9p&#10;bWFnZTEuanBn/9j/4AAQSkZJRgABAQEAAAAAAAD/2wBDAAMCAgMCAgMDAwMEAwMEBQgFBQQEBQoH&#10;BwYIDAoMDAsKCwsNDhIQDQ4RDgsLEBYQERMUFRUVDA8XGBYUGBIUFRT/2wBDAQMEBAUEBQkFBQkU&#10;DQsNFBQUFBQUFBQUFBQUFBQUFBQUFBQUFBQUFBQUFBQUFBQUFBQUFBQUFBQUFBQUFBQUFBT/wAAR&#10;CAEaA+Y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uL+Kvxm8EfA/wANPr/jrxLYeGtLXIWS8k+eZhjKxRqC&#10;8rc/dRWOOcUAdpUF9fW2mWc13eXEVpawqXknncIiKOpZjwB9a/LL9oD/AILSYa40v4PeFgRyg8Qe&#10;JF/DMVsjfiGd/qlfCniT4kfHT9sjxYtje6h4n+IupyNvj0qxieSCH/aW3iURxgd22gYHJ4oA/Zv4&#10;sf8ABS79n/4TNNby+Ml8ValEcGx8LxfbicdcSgiHPsZM18j/ABK/4LeXbtJD8P8A4awxAZ2XviW8&#10;MmfTMEO3H/f01458Kf8Agj58a/HDQT+KZdH8AWDgMwvrgXd0AemIoSVzjs0ikd6+uvhz/wAEX/hL&#10;4c8uXxb4j8Q+Mblcboo3Swtn9fkQNIPwkoA+G/Gn/BVz9ovxd5i2vijT/DEEnBh0XSoVwPQPMJHH&#10;1DZrx3Xv2tPjf4yl2X/xU8ZXW88W8OsXEaE/9c42C/pX7reCv2F/gD8P1A0n4UeG5GAwJNVtf7Rd&#10;fcNcmQg+4Oa9h0Hwrovha38jRdHsNIgxjy7C2SBfyUCgD+bGTTvi54u2yva+Nda3ch2jvJ8/jg01&#10;vgn8WSPObwF4zIHPmHR7v887K/pkooA/mDvJvHXgWZftUniHw9N0HnGe2b9cV0Ph/wDae+MHhZgd&#10;J+KXjGxXIPlxa7ciM46ZTftP4iv6Vrq1hvbeSC4hjngkG145VDKw9CDwa8R+JX7D/wAC/ixHL/b/&#10;AMNNDW5kBze6XB/Z9xu/vGSAoWI/2sj1BoA/HLwb/wAFO/2jfBzKB4+bW7cdbfWbC3uA31fYJPya&#10;voX4d/8ABbjxjYSRx+OPh5ousw9Gn0K5lsZAMfe2yGUMfYFR9K6z46f8EVIWjn1D4SeMXSQAsNF8&#10;T4YMeu1LmNRj0AZD2y3evzh+MHwM8d/AXxKdB8eeGr3w7qByYjcKGhuFBwWilUlJF91Jx0PNAH7R&#10;fC3/AIKyfAL4izRWuparqfga9cABPEVnthLcZAmhaRAOvzOU6dulfW3hnxZonjXSItV8Pazp+vaX&#10;L/q77TLpLmB/o6EqevrX8tldN8P/AIn+LvhVrSav4O8S6p4a1Jcf6Rpl08JYD+Fgpwy/7LZB9KAP&#10;6gqK/HP4Bf8ABZjxt4VaDTviroMHjTTRhTq2lqlpqCerMg/dS8dgI+uSxr9LPgH+1n8Lv2ldPM3g&#10;bxPBe38ab7jR7oGC+gHfdC3JA/vLuX3oA9gooooAKKKKACiiigAooooAKKKKACiiigAooooAKKKK&#10;ACiiigAooooAKKKKACiiigAooooAKKKKACiiigAooooAKKKKACiiigAooooAKKKKACiiigAooooA&#10;KKKKACiiigAooooAKKKKACiiigAooooAKKKKACiiigAooooAKKKKACiiigAooooAKKKKACiiigAo&#10;oooAKKKKACiiigAooooAKKKKACiiigAooooAKKKKACiiigAooooAKKKKACiiigAooooAKKKKACii&#10;igAooooAKKKKACqesaxYeHtLutT1W+ttM061jMtxeXkyxQwoOSzuxAUD1JrzT9or9prwH+zD4Lk8&#10;Q+NNUWF3BWy0q3Ie8v5APuRR5Ge2WOFXIyRkZ/E79pr9s34pftteMrfQba2vLTw/cXKxaV4L0UvN&#10;50hb5DIFGbibpg7cD+FVycgH2l+1h/wWC03w7JeeGvgnaw61qCkxy+K9QjJtIzyD9nhODKfR3wvH&#10;3XBzXwJ4P+GPx0/bo+IFzqNpba1451WRwl3rmpSlbS0HUK0z4jiAGSI15wMKp6V9ufsif8EgFkhs&#10;/FHxzkYFgssHg+wn2kc9LuZfb/lnEe4y/Va/T7wp4R0TwLoNpofhzSLLQ9HtF2QWOnwLDDGPZVAH&#10;+NAH5+fs+/8ABGnwR4ThttS+K+tz+NNXBDNpOlyPa6anqrPxNL2OcxjqCp6198+B/h54X+GehxaN&#10;4S8P6b4b0qPG200y1SBCQMbiFA3N6sck9zXQ0UAFFFFABRRXzP8AGn/got8DfgX4pufDWueJ5tS1&#10;+zcx3djoto90bVx1SRxhA4OQV3FlIIIFAH0xRXxF/wAPgv2ff+e3ib/wU/8A2yj/AIfBfs+/89vE&#10;3/gp/wDtlAH27RXxF/w+C/Z9/wCe3ib/AMFP/wBsr2r9n/8AbW+Ef7S19NpvgrxL5utwoZX0fUIH&#10;troxjq6qwxIB32Fsd8UAe51zHxH+GPhX4veE7rwz4y0Kz8RaHc8yWd7HuAYAgOpHzI4ycOpDDPBF&#10;dPRQB+J/7cH/AAS91v4Ew3njT4bG88UeBEzLd2Mg8y+0pe5OB+9hH98Dco+8CAXPwPX9VFfkn/wU&#10;w/4J1Q+FrfU/i98LdMWHR1zceIfDtomFtMn5ru3QdI+7oPufeHy7tgB+YdXNH1nUPD2qW2paVfXO&#10;majauJILyzmaKaJx0ZXUgqfcGqdFAH6R/sr/APBYLxL4RksfD3xktm8U6IoWJfEdnGF1CAcAGZBh&#10;ZwB1ICv1JLniv1f+HPxM8K/Fzwpa+JfBuu2XiLQ7niO8sZNyhsAlGHVHGRlGAYZ5Ar+X2vUf2fv2&#10;lPHv7M/jFPEHgfWHsyxUXmmz5ezvkH8E0WQG6nDDDLk7SDQB/SvRXzL+x3+3l4G/az0dLO3dfDvj&#10;u3i33vhu6lBZgBzLbvx5sfrwGX+IAYJ+mq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+&#10;bf20v22fC/7Ifg1WnEeteONSiY6R4fWTBYcj7RORykIIIz1cgqvRmU/ba/bS8P8A7IfgETlYdY8c&#10;6pGy6LobMcMRwbifBysKH0wXPyqR8zJ+PfwL+BPxP/4KDfHLUb67v7m7864S58ReKrxd8VlExwAB&#10;kBn2giOFSOF/hVSQAUPDvhf4yf8ABRH48XEgll1/X7sh7rULotHYaTbbjgEgERRLk7UUFmOcBmJz&#10;+yv7Iv7DHgL9k3QoptPt017xtNHtvvE15EPOOR80cA58mL2HLfxFsDHpPwF/Z/8ABn7N/wAP7Twl&#10;4K00WdlH89xdS4a5vZsANNM+BuY49gBgKAABXo9ABRRRQAUUUUAFFFFAHjH7ZfxA1b4W/sufEjxP&#10;oVy9nrFjpLi0uozh4JJGWISKezLv3D3Ar+eDwH4H134q+ONJ8L+H7b+0fEGs3It7WCSZY/NlboC7&#10;kKM+pNfvz/wUU/5Mr+Kv/YOj/wDSiKvxc/YP/wCTxPhL/wBh6H+tAHe/8Oq/2l/+hCt//B7Yf/H6&#10;P+HVf7S//QhW/wD4PbD/AOP1++dFAH4Gf8Oq/wBpf/oQrf8A8Hth/wDH6+avh/461j4ZeNtE8V6B&#10;dvZaxo93HeW00bEYZTnBx1UjKkdwSD1r+oiv5V6AP6oNPvF1DT7a6VdqzxLKFPYMAcfrViszwx/y&#10;Lek/9ekP/oArToAKjngjuoZIZo1lhkUo8cihlZSMEEHqCKkooA/Bj/gpN+x6P2ZPiwNY8PWhj+H/&#10;AInkkuNOVB8tjOOZbQ+gGdyZ6occlGNfH1f0lftYfAGw/aW+BPiXwRdrGt7cQ/aNLunH/HtexgmF&#10;89hnKt/suw71/N/qul3eh6peadf28lpfWcz29xbyjDxSIxVlI7EEEfhQBVooooA0PD/iDU/Cet2O&#10;s6LqFzpWrWMqz2t7ZytFNDIpyrIykEEHuK/aT/gn7/wUhsf2gI7PwF8QprfS/iNGmy1veI7fWgB/&#10;COiT45KDhuSuOVH4l1La3U9jdQ3NtNJb3MLrJFNExV0YHIZSOQQRkEUAf1R0V8Bf8E3/APgoUnx2&#10;sbb4cfEK9ji+IVnDix1GQhRrUSjnPb7QoGWH8YBYchq+/aACiiigAooooAKKKKACiiigAoorhfin&#10;8c/h/wDBLTFv/HXi7SvDMLqWjS+uAJpgOvlxDLyfRVNAHdUV8JeNv+CyHwM8N3T2+i2fifxbtYgX&#10;Njp6W8DD1zO6P/45XEx/8Fuvh8ZsP8OvEqxf3luLct+W4fzoA/SOivijwD/wV4+AHjK4jg1O817w&#10;bI/G/W9N3RbvTdbtLgZ7kD3xX1v4I+IXhj4laHHrHhPxBpniTS5Ol3pd0lxGDj7pKk4b1B5HegDo&#10;KKKKACiiigAooooAKKKKACiiigAooooAKKKKACiiigAooooAKKK8M8a/twfAz4deKtS8NeI/iJp2&#10;la5psvkXdnLDOWifAO0lYyOhHQ0Ae50V84/8PFf2cf8Aoqmlf9+Lj/41R/w8V/Zx/wCiqaV/34uP&#10;/jVAH0dRXCfCP45+BPjvo97qvgLxHbeJNPsp/s1xPbJIojk2htp3qDnBB/Gu7oAKKKKACiiigAoo&#10;ooAKKKKACiiigAooooAKKKKACiiigAooooAKKK8Dvv29P2ftNvbi0ufinocNzbyNFLGzSZRlOCD8&#10;vYg0Ae+UV8+/8PAP2eP+isaD/wB9yf8AxFKv7f37PDsAPixoGfeRx/7LQB9A0V4VB+3R+z/cfc+L&#10;fhcdP9ZfKnX64rrdA/aU+EniplTR/ih4O1KVukVtr1q8n/fIkyPyoA9IoqK2uob2BJ7eWOeFxlZI&#10;2DK30I61LQAUUUUAFFFFABRRRQAUUUUAFFFFABRRRQAUUUUAFFFfP8n7fn7PUMjI/wAVtBV1JUgv&#10;JwR/wCgD6Aor59/4eAfs8f8ARWNB/wC+5P8A4ij/AIeAfs8f9FY0H/vuT/4igD6Corn/AAH4+8Pf&#10;FDwnYeJ/Cuqwa3oF+HNtf2xJjl2O0bYyAeHRh+FdBQAUUUUAFFFFABRRRQAUUUUAFFFFABRRRQAV&#10;5N+07+0d4b/Zd+E+p+M/ELieVB5Gm6YjhZdQuiDshXPQcZZsHaoY4OAD6brGr2Xh/Sb3VNSuorHT&#10;rGB7m5up2CxwxIpZ3YnoAoJJ9BX4FftcftDeKP28P2jLLTfDNtd3mird/wBk+FNFUEMyuwBmZeiy&#10;SkBmJ+6qqCcJmgDD8FeD/if/AMFF/wBpWd7i6e61bVJftGpanIjG00iyU44XPyogIVEzlmIGcktX&#10;7s/Ab4D+E/2c/hxp3g3wfYra2Nsu6e5cAz3kxA3zTMB8ztj6AAAAAADiv2Nf2UdE/ZL+Ett4dszD&#10;feI77bc67q8anN3c4+6pIz5UeSqA44JYgFmr3mgAooooAKKKKACiiigAooooA+cv+Cin/JlfxV/7&#10;B0f/AKURV+Ln7B//ACeJ8Jf+w9D/AFr9o/8Agop/yZX8Vf8AsHR/+lEVfi5+wf8A8nifCX/sPQ/1&#10;oA/owooooAK/lXr+qiv5V6AP6lfDH/It6T/16Q/+gCtOszwx/wAi3pP/AF6Q/wDoArToAKKKKACv&#10;wl/4KxfBqP4XftWX+s2NusGleMbRNaRYwQq3OTHcjn+JnTzT/wBdvwH7tV+cf/BbHwCmq/BjwL4x&#10;SINc6Nrb6e7AciG5hZiSfQPbRj6tQB+OdFFFABRRRQBb0fWL7w/q1nqemXc2n6jZzJcW11bSGOWG&#10;RSGV1YcgggEEelfvV/wT3/bVtv2r/hy9jrk1vb/EbQY0TVbZNqfbI+i3kaD+Fjw4UYRz0AZBX4FV&#10;3fwP+M3iL4AfFDQvHPhefytT0uYOYXJ8q6iPEkEgB5R1yp7jORggEAH9NtFcF8C/jP4f/aA+Fmg+&#10;OvDUpbTdUh3NA5BktpgdskMmOjIwIPrgEcEGu9oAKKKKACiiigAoor5M/wCCkH7V8n7MfwPaHQ7j&#10;yfHHigyafpDqfmtVCjz7oe8asoX/AG5EPIBFAHin7fn/AAU+/wCFUapf/Dv4S3FreeKoN0OqeIGQ&#10;Sw6a/wDzyhB+V5hzuJBVDxgtnb+RfirxbrfjrXrvXPEWrXmuaxePvuL7UJ2mmkb3ZiSf6VlzTPcS&#10;vLK7SSOxZnc5LE8kk9zTaACiiigArtfhL8aPGvwL8Vw+I/A3iG88P6pGRua3fMc6g52SxnKyJ/ss&#10;CK4qigD96v2Ef+CgOh/tYaSdA1uK30D4k2MPmXGnRkiC/jHWe2ySeP4oySVzkFhkj6+r+XPwL431&#10;v4beMNI8UeHL+TTNc0m5S6tLqI8o6nv6gjIKnggkHg1/Rj+yv+0Fpn7TnwS0Dx1p6JbXNyht9RsU&#10;bP2S8jwJY/XGcMueSrqe9AHrdFFFABRRRQAUUUUAFFFFABRRRQAUUUUAFFFFABRRRQAV/Ov+39/y&#10;eV8WP+wy3/oCV/RRX86/7f3/ACeV8WP+wy3/AKAlAHz/AEUUUAfsd/wRJ/5Ib4//AOxjX/0mir9G&#10;q/OX/giT/wAkN8f/APYxr/6TRV+jVABRRRQAUUUUAFFFFABRRRQAUUUUAFFFFABRRRQAUUUUAFFF&#10;FABX8vPxI/5KJ4o/7Ct1/wCjmr+oav5efiR/yUTxR/2Fbr/0c1AHO0UUUAFFFFAHUeB/in4z+Gd4&#10;t34S8V614ZuAd2/Sb+W2z9djDI9j1r7I+Bv/AAV/+Lfw9mtrLxxBZfETRVYCSS5QWuoIn+xNGAjf&#10;8DRicD5hXwfRQB/SP+zf+1d8PP2pfDL6r4K1YveW6qb/AEa8URXtkx6CRMnKns6llPTOQQPYa/mE&#10;+FPxW8UfBTx1pni/wfqs2ka5p77o5ozlZF/ijkXo6MOCp4Ir+hD9kX9pzRf2rfg/YeLtNRbLVIm+&#10;yavpYbJs7tVBZR3KMCGRu4PPIIAB7XRRRQAUUUUAFFFFABRRRQAUUUUAFFFFABX8sOrf8hS8/wCu&#10;z/8AoRr+p6v5YdW/5Cl5/wBdn/8AQjQBVooooA/oD/4Jhf8AJjHwx/3NQ/8ATjdV9S18tf8ABML/&#10;AJMY+GP+5qH/AKcbqvqWgAooooAKKKKACiiigAooooAKKKKACiiuL+M3xU0f4I/CzxN4611saZod&#10;m908YOGmfhY4lOOGkkZEHbLigD8+P+Cwn7WEmg6TbfBLw3dhLzUY473xFNC/zR2+cw2px0LkCRh1&#10;2hB0c1pf8Ei/2QB4R8M/8Lr8U2WNb1iJofD0Ey821m2Q9zg9Gl5Cn/nnkjIkr4d/Zv8Ahh4g/b4/&#10;a9aXxNNLcwaleSa74lu4yVEdorgtGh/h3EpCg/hDDstf0B6fp9tpOn21jZW8dpZ20SwwW8KhUjjU&#10;AKqgcAAAAD2oAsUUUUAFFFFABRRRQAUUUUAFFFFAHzl/wUU/5Mr+Kv8A2Do//SiKvxc/YP8A+TxP&#10;hL/2Hof61+0f/BRT/kyv4q/9g6P/ANKIq/Fz9g//AJPE+Ev/AGHof60Af0YUUUUAFfyr1/VRX8q9&#10;AH9Svhj/AJFvSf8Ar0h/9AFadZnhj/kW9J/69If/AEAVp0AFFFFABXyV/wAFUtFj1f8AYh8dzMMy&#10;afNp93Hx3+2wxn/x2Rq+ta+Xv+Cm1wtt+w38T3foYbFPxbULZR+poA/n4ooooAKKKKACiiigD7r/&#10;AOCUv7WB+C/xc/4V9r93s8HeMZ0iiaV8JZajwsUnPRZOIm9zGScKa/b2v5WEdo3V0Yq6nIZTgg+t&#10;f0I/8E/P2ll/aY/Z40fU7+58/wAW6KBpWuBs7nnRRsnPr5se1yem8uB92gD6WooooAKKKKACvwB/&#10;4KX/ABwm+NP7V3ieOKYvovhZz4esEB+X9wzCd+OCWmMvzd1CDsK/d/4g+K4vAfgLxL4lmCmHRtMu&#10;dRcP02wxNIc+2Fr+X3UL641S+ub27lae6uJGmmlc5Z3Yksx9ySTQBBRRRQAV0v8AwrHxj/Yo1j/h&#10;E9c/sgp5gv8A+zZvIK/3vM27ce+a+9/+CRf7JGh/FPWtb+KfjHTYtV0nQLpbHR7G6jDwS3u0SSTO&#10;p4bylaLaCCN0meqCv2MoA/lXor9Qf+Cvn7I+ieE7XTfjJ4R0y30pLu7XT/EFnZxCOJ5XDNFd7Rwr&#10;EqUcj7xKHqWJ/L6gAr9Fv+CMfxul8M/GDxB8M7ydv7O8T2bX1lGTkLe26lmwO26HzCT/ANMUr86a&#10;9V/ZT8cSfDf9pT4Z+IklMEdnr9mJ3Bx+4eVY5h+MbuPxoA/pTooooAKKKKACiiigAooooAKKKKAC&#10;iiigAooooAKKKKACv51/2/v+Tyvix/2GW/8AQEr+iiv51/2/v+Tyvix/2GW/9ASgD5/ooooA/Y7/&#10;AIIk/wDJDfH/AP2Ma/8ApNFX6NV+cv8AwRJ/5Ib4/wD+xjX/ANJoq/RqgAooooAKKKKACiiigAoo&#10;ooAKKKKACiiigAooooAKKKKACiiigAr+Xn4kf8lE8Uf9hW6/9HNX9Q1fy8/Ej/konij/ALCt1/6O&#10;agDnaKKKACivvv8A4JX/ALKXwz/abg+Jx+Imgy602inTRYmO+ntvK84XXmf6p13Z8pOucY46mvrX&#10;4h/8Eavgz4ksZf8AhF9V8Q+DtQx+6kW5F7bg/wC1HIN7D6SLQB+J9Fer/tLfs2eLf2W/iVceEPFc&#10;SSEp9osNSt8/Z763JIEiE8jkEFTypBHTBPlFABX2Z/wSq/aAn+D37TWneHLq4ZfDnjfbo9zCSdou&#10;iSbSQDu3mExfSdvavjOrWl6pdaJqlnqNjM1te2kyXEEyHDRyIwZWHuCAaAP6nqK5X4U+OoPif8Mf&#10;CXi+2CrDr2k2upKiHITzolcr9QWI/CuqoAKKKKACiiigAooooAKKKKACiiigAr+WHVv+Qpef9dn/&#10;APQjX9T1ZB8I6ExJOiacT/16R/4UAfy3UV/Uj/wh+g/9ATTv/ASP/Cj/AIQ/Qf8AoCad/wCAkf8A&#10;hQB84/8ABML/AJMY+GP+5qH/AKcbqvqWobWzgsLdILaCO3gT7scSBVGTk4A96moAKKKKACiiigAo&#10;oooAKKKKACiiigAr8qf+C0n7QDb/AAt8HdLuCFwuu6zsPX7yW0R/8iSFT6xGv1O1C/t9Lsbm9u5l&#10;t7S2jaaaaQ4VEUEsx9gATX8++mQaj+3v+3WDMJvsvizXzLL1322lxc4z2KW0QUdMsB60Afpr/wAE&#10;n/2dV+D/AOzvD4u1K18rxJ43Kai7SLh47EAi1T6MpaX381fSvtuoLGxt9MsreztIUt7W3jWKGGNc&#10;KiKAFUDsAABU9ABRRRQAUUUUAFFFFABRRRQAUUUUAfOX/BRP/kyv4q/9g2P/ANKIq/Ev9jHxHpXh&#10;H9qj4Zazrmo2ukaRZazDNc317KsUMKDOWd2ICj3Nf0J/Fz4b6d8Yfhj4o8E6szR2GvafNYSTIMtC&#10;XUhZFHdkbDDPdRX4B/GP9hX41fBnxVeaTfeA9a12yikK2+s6DYS3tncpk7XV41O0kc7H2sO4oA/c&#10;n/hsb4E/9Fh8Ef8Ag+tv/i6P+GxvgT/0WHwR/wCD62/+Lr+fb/hn74o/9E28Xf8Agiuv/jdH/DP3&#10;xR/6Jt4u/wDBFdf/ABugD+gj/hsb4Ejn/hcPgn/wfW3/AMXX83Nd9/wz98Uf+ibeLv8AwRXX/wAb&#10;r6J/ZB/4Jw/En41fEDSbzxh4X1Lwh4Bs7hJ9Su9Zt2tZrqJWyYIInAdi4BXfjaoJJJOFYA/c/wAM&#10;gr4b0oEYP2SL/wBAFaVFFABRRRQAV8Q/8FgvFaeH/wBkCbTS+H1zXbKxCZ5ITfcE/QeQPzFfb1fk&#10;f/wW2+KCX3jH4efD62mVv7Os5tZvEVs/PMwihDehCwynHpID3FAH5j0UUUAFFFFABRRRQAV9m/8A&#10;BKr9oQ/Bn9pS08P6hdGHw542VNJuVZsIl1km0lPvvLR+wnY18ZVPY31xpl9b3lpM9vdW8izQzRnD&#10;I6kFWB7EEA0Af1Q0V5p+zX8XIvjt8B/BHjuMr5usabHJdKgwqXSZjuFHssySAewr0ugAooooA8W/&#10;bT1KTS/2Sfi/NH95vDF/AeO0kLRn9GNfzgV/Rp+3P/yZ/wDFv/sXrn/0Gv5y6ACiiigD97v+CU2h&#10;waR+xF4KuYv9Zqd1qN5Nxj5hezQj6/LCtfXVfK//AAS9/wCTFfhl9NS/9Od1X1RQB8w/8FMNNj1P&#10;9iD4nJIqnyoLOdSR0ZL23YEflj8a/n1r+hX/AIKPf8mT/FP/AK8YP/SqGv56qACprG8k0+9t7qI4&#10;lhkWRD7qcj+VQ0UAf1UUUUUAFFFRzzx2sMk00ixQxqXeSRgqqoGSST0AFAElFfKfxX/4Kdfs/wDw&#10;ovJrF/FcvivUYWKyWvhi3N4AR/02JWE9+kh6V4bqv/Bbj4cQ3DDTfh74pu4M8PdS20DEf7qu/wDO&#10;gD9HqK/PPw1/wWs+E2oTrHrXg/xbo6tx50Mdvcovuf3qtj6A19UfBP8AbA+EP7Qm2HwV41sL7Uz/&#10;AMwm6Jtb3jOcQShWcDHLKCPegD2SiiigAooooAKKK8g/aE/aw+Gf7MOkxXXjrxAtpe3CF7TSLRDP&#10;fXQBxlIh0XII3sVXIxuzQB6/RX5pal/wW+8FxaiU0/4Za9c2G7ie5v4YZcevlgOM+278a+hPgD/w&#10;Up+Cfx8vrfSrfW5vCPiGbCx6X4mRLYzP/djmDNExzwF3Bj2WgD6pr+df9v7/AJPK+LH/AGGW/wDQ&#10;Er+iiv51/wBv7/k8r4sf9hlv/QEoA+f6KKKAP2O/4Ik/8kN8f/8AYxr/AOk0Vfo1X5y/8ESf+SG+&#10;P/8AsY1/9Joq/RqgAooooAKKbJIsMbO7KiKCzMxwAB1JNfLfxa/4KYfAH4R3s9hP4ubxPqcBKyWf&#10;hmA3u0jqPNysOc9vMyMc0AfU1FfnFqv/AAW4+G8MzDTfh94pu4c/K11LbQMR7hXfH51f8N/8Frfh&#10;PfzLHrXg3xbpAY4823jtrlF9z+9Q4+gNAH6HUV4r8FP2yvg7+0FJHbeDfG1jdas/TSL3daXpPcLF&#10;KFZ8dym4e9e1UAFFFFABRRXivjD9tD4I+APE2o+HfEPxH0fSdb06UwXdlcM4eFwM7ThevIoA9qor&#10;59/4eAfs8f8ARWNB/wC+5P8A4ij/AIeAfs8f9FY0H/vuT/4igD6CorifhX8avA/xu0m81PwL4ks/&#10;E1hZz/Zp7iyLFY5Nobacgc4IP412Nzcw2dvLcXEqQQRIZJJZGCqigZLEngADvQBLRXyX8V/+Co3w&#10;A+Fd9NYDxLdeML+ElZIPC1sLpAQccTMyQt/wFzUX7Kv/AAUb8JftY/FS98F+H/CmtaNJb6ZLqYvN&#10;SkhwypLEmzajHBPmg9T0oA+ua/l5+JH/ACUTxR/2Fbr/ANHNX9Q1fy8/Ej/konij/sK3X/o5qAOd&#10;ooooA/Vj/ghn/wAe/wAaf97Rv5X1fqhX5X/8EM/+Pf40/wC9o38r6v1QoA+Hf+CvXwht/H37Lb+K&#10;o4N+reDb6K9ikUZb7PM6wTp9MtE5/wCuQr8Oa/pb/ac8Jp44/Zz+JmhMu5r3w5fxx4GcSCByh/Bg&#10;p/Cv5pKACiiigD99v+CW3jBvF37FfghJXMlxpMl5pkjE9kuHaMfhG8Y/CvrKvzy/4IpeIjffs7+M&#10;dGZtzaf4medR6JLbQYH/AH1E5/Gv0NoAKKKKACis/X/EOleFNHutW1vUrPR9KtE8y4vtQnSCCFc4&#10;3O7kKoyRyT3r5A+In/BWz9n/AMC3k1rYalrXjKaMlWbQNPzFu9pJ2iVh7qSPTNAH2fRX5tXX/Bbr&#10;wCk+Lb4ceJJYc/flurdGx9AW/nXWeD/+CzfwU1yaKHW9F8V+GnY4aeazhuIEHrmOUufwSgD75orz&#10;/wCEvx++Hfx20xr7wF4v0zxLFGoaWK1lxcQg9DJCwEkf/AlFegUAFFFFABRRXzzJ/wAFBv2d4ZGR&#10;/iroyupKkbZuCP8AgFAH0NRXzv8A8PCv2df+iraL/wB8zf8Axuj/AIeFfs6/9FW0X/vmb/43QB9E&#10;UVz3w/8AiB4e+KfhHT/FHhTVYdb0C/Dm1vrcMEl2SNG2MgHh0YdO1dDQAUUUUAFFYXjTx14d+HPh&#10;+413xTrmn+HtHt/9ZfalcLBEDgkLuYjLHBwo5PYV8f8Aj7/gr98A/B93JbaTL4g8ZunHnaPpwjhz&#10;3+a4eIke4Uj0yOaAPt2ivzYm/wCC3ngRZiIvhv4ieHP3nu4Fb8uf513Xgj/gsh8DPElzFb61Z+J/&#10;CTMQHuL6wS4t098wSO5H/AKAPu2iuQ+Gnxd8F/GTQv7Y8EeJ9M8T6cMB5dPuFkMROcLIn3o24Pys&#10;AfauvoAKKKKAPlr/AIKYfFdvhP8AsfeMpbefyNR18R+H7Ug4JNwSJh9fIWc/hXx3/wAES/hGl74i&#10;8ffEy7i3Cxgj0GwZkBG+Qia4YHsyqkA47SsPrb/4LffETzNT+GfgOGUjyobnW7qPPB3sIYDj22XH&#10;519b/wDBMn4bp8OP2NfA4MPlXuvLNrt0f75nc+U3/fhYB+FAH1PRRRQAUUUUAFFFFABRRRQAUUUU&#10;AFFFFABRRRQAUUUUAFFFFABRRRQAUUUUAVdU1S00XTLvUb+4jtLG0he4uLiZtqRRopZnY9gACSfa&#10;v5tP2ovjRP8AtBfHvxl47kLi21O+YWMcnBitIwI7dCOxEaJn/aJPev1E/wCCu37Vkfw++HMfwi0C&#10;7x4j8URCXVWibm203JBQ+jTMu3H9xXz94V+NFABRRRQAUUUUAFFFFABRRRQB+vv/AARP+Kzax8Of&#10;HXw9urgtJot9FqllG55ENwpWQL7LJECfeX3r9K6/Bz/gk/8AEP8A4Qb9sbQLGWbybTxJY3ejykkh&#10;dxj86MEdyZIEUe7V+8dABRRRQB4X+3P/AMmf/Fv/ALF65/8AQa/nLr+jT9uf/kz/AOLf/YvXP/oN&#10;fzl0AFFFFAH9AH/BL3/kxX4ZfTUv/TndV9UV8r/8Evf+TFfhl9NS/wDTndV9UUAfNn/BR7/kyf4p&#10;/wDXjB/6VQ1/PVX9FX7e3hXWfG/7IvxH0Pw9pV5res3lnCltp+nwNNPMwuYmIVFBJOATx2Br8Nf+&#10;GO/jr/0R7xx/4ILr/wCIoA8for2D/hjv46/9Ee8cf+CC6/8AiKP+GO/jr/0R7xx/4ILr/wCIoA/p&#10;IooooAz/ABB4g03wnoeoa1rN9BpulafA9zdXly4SOGJAWZ2J6AAGvwv/AG7P+ChniP8Aaa1678N+&#10;F7q70D4Y27lIrJGMcuqYP+uucfwnqsXQcE5bkfQv/BY79qa4+3WPwP8AD16Y7dY4tR8SmJsGRmw9&#10;tat7ABZiOQd0P901+WVABRRRQAVLa3U1jdRXNtNJb3ELiSOaJirowOQwI5BB7ioqKAP1F/YB/wCC&#10;oWq/27pfw4+M2rfb7K7dbbTfF16/76GQ4CR3bk/MhPAmPzAn5yQdy/rHX8q9fuT/AMEp/wBqK4+O&#10;XwTn8I+ILw3Xi3wX5dq00rZkurBgRbyEk5Zl2tGxx0WMkkvQB9v0UUUAeMftcftI6Z+yz8E9Y8aX&#10;iw3WpjFppGnSsQLy8cHYhxztUBnbkfKjYOcV/PD8RfiJ4h+LHjXVvFnirU5dX17VJ2nubqXAyx6K&#10;qjhVAwAoACgAAACvuX/gsz8YrjxV8eNE+H0E/wDxLPCmnLPNCD1vLkCRifXEIgxnpubHU1+e9ABR&#10;RRQB95/sO/8ABTvxF8D7rT/B3xIubrxL8P2ZYor6QmW90hegKHrLEO6HJUD5Om0/PX7bHibSvGX7&#10;VXxI13Q9Qt9V0fUNS+0Wl7auHimjaNCrKR1FeI0UAFFFFAH7Hf8ABEn/AJIb4/8A+xjX/wBJoq/R&#10;qvzl/wCCJP8AyQ3x/wD9jGv/AKTRV+jVABVDX9e07wrol/rGsXsGm6VYQPc3V5cuEjhjUEs7MegA&#10;Bq/X5Of8Fhv2sJ7rVLb4H+G75o7O3WO+8TPC/wDrZDh7e1b2UbZWHIJaPoUNAHh/7d3/AAUX8Q/t&#10;I6ve+FPB11d+H/hjC7ReTGxjn1jB/wBZcY5EZxlYunQtk4C/FVFFABRRRQA+CeS1mjmhkaKaNg6S&#10;RsVZWByCCOhBr9L/ANgX/gqFq2h6zpnw8+MmrNqWh3DLbad4qvHzPZOeFS6c/fiJwPMb5kz8xK8r&#10;+ZtFAH9U0cizRq6MHRhuVlOQQehBp1fBX/BJb9qS5+MPwlu/h94ivGuvE3g1I0tppTl7nTW+WLJ7&#10;mIjyyf7pi6nNfetABX8637fn/J5PxY/7DT/+gLX9FNfzrft+f8nk/Fj/ALDT/wDoC0AeAUUUUAfr&#10;n/wR/wDGmi/Dn9l/4q+J/EV/Fpeh6VrTXd3dzH5Y41tYifck9Ao5JIABJFfHP7aH/BQHxp+1Rrl3&#10;pVjcXHhv4cQyFbTQoJNjXSg8S3ZU/vHOAdmdiYGASCzeN23xo1TTP2e7n4XWEslvp2peIG1rU9px&#10;9oCQRJBGfVQwkcg8ZEZ/hFebUAFfef8AwRi/5Ow1n/sU7z/0ptK+DK+8/wDgjF/ydhrP/Yp3n/pT&#10;aUAftrX8vPxI/wCSieKP+wrdf+jmr+oav5efiR/yUTxR/wBhW6/9HNQBztFFFAH6sf8ABDP/AI9/&#10;jT/vaN/K+r9UK/K//ghn/wAe/wAaf97Rv5X1fqhQBW1OxXU9Nu7N8bLiJ4W3DIwykHjv1r+WGSNo&#10;5GRhhlOCPev6p6/lm8QR+Vr2pJ/duZB+TmgChRRRQB+sH/BDfVDJo/xh04niGfSrhVz/AH1ulP8A&#10;6LFfqRX5H/8ABD282eNviva5/wBZp9hLj/dlmH/s9frhQAVwvxs+NHhf4AfDfV/G3i6+FnpOnx5W&#10;NcGW6mIPlwRL/FI54A6DkkhQSO6r8Jv+Con7U0/x3+Ot34V0m98zwT4NmksbVYm/d3V4PluLg44b&#10;5gY1PI2pkY3mgDyb9q79sLxx+1h4yl1DX7uSw8OW8rHS/DlvIfs1mmTgnAHmS46yMMnoMLhR4TRR&#10;QAUUUUAa/hPxfrngPxBZ674c1a80PWbN/Mt76wmaKWNvZlOfqOhHBr9mP+Cen/BR9f2hJofh/wDE&#10;aS2sfiEkZNlqEarDDrKqMsNgwqTgDJVflYAlQMYr8UKu6HrV/wCG9ZsNW0q7msNTsZ0ubW6t2KyQ&#10;yowZHU9iCAR9KAP6m6K8P/Yx/aKg/ae/Z/8AD/jI7E1pQdP1mCMYEd9Eq+bgdlcMkgHZZFHUV7hQ&#10;AV/LDq3/ACFLz/rs/wD6Ea/qer+WHVv+Qpef9dn/APQjQBVooooA/oD/AOCYX/JjHwx/3NQ/9ON1&#10;X1LXy1/wTC/5MY+GP+5qH/pxuq+paACvJf2m/wBpXwr+yz8MLzxf4mkM8mfI07SoXCz6hckZWJM9&#10;B3Z8EKoJwTgH1eWVII3kkdY40BZnY4CgdST2Ffz0/t6ftRXf7UXx41PVLe5Z/CGjO+naBbjhPs6t&#10;80+P70rDeT127F/hFAHC/tFftL+Of2nfHM/iPxlqbzIGYWOlQsVs9PjJ4jijzxxjLHLNjJJryqii&#10;gAooooA6f4c/E7xV8IvFVr4k8G69e+Htatj8l1ZSFSRnlHHR0OOVYFT3Br9uv2A/2/tN/ar0VvDf&#10;iVbfRviXp0PmTW0R2w6nCOs8AJ4Yfxx84yGGQSF/B6uh+Hfj/XPhX440Txd4avW0/XdHuku7S4UZ&#10;AdT0YdGVhlWU8FSQeDQB/UPRXnX7Pfxm0z9oL4NeFvH2lARQ6xaCSa3Bybe4UlJoj/uSK657gA96&#10;KAPxh/4KkeJJ/iJ+3F4h0iyP2ptMh0/RLVVPVzEkjKPpLO4+oNfuR4J8MweCfBegeHbVVW10jT7e&#10;wiVegSKNY1A9sKK/CRF/4W5/wVAwcy2158TCeeptob//AONR1++1ABRRRQAUUUUAFFFFABRRRQAU&#10;UUUAFFFFABRRRQAUUUUAFFFFABRRRQAV4v8AtYftQeG/2U/hTe+KtakjudUlDQaPo4fEuoXOOFHo&#10;i5DO/RV9WKg0/wBqv9sLwL+yb4ROo+I7kX+v3UbNpfhy1kAur1hxnofLjB6yMMDBADNhT+DH7Q37&#10;RHjD9pn4jXni/wAYXvnXD5js7GHIt7CDJKwwr2UZ5J5Y5JJJoA5n4nfEnxB8X/Hut+MfFF82oa7q&#10;9w1xczHgAnhUUfwoqgKq9Aqgdq5iiigAooooAKKKKACiiigAooooA7j4F+NP+FcfGrwH4qLbE0bX&#10;bK/kycApHOjOD7FQQfY1/ThX8q9f0+fCPxM3jT4U+C/ELuZH1bRbK/LscljLAj5/8eoA6yiiigDw&#10;v9uf/kz/AOLf/YvXP/oNfzl1/Rp+3P8A8mf/ABb/AOxeuf8A0Gv5y6ACiiigD+gD/gl7/wAmK/DL&#10;6al/6c7qvqivlf8A4Je/8mK/DL6al/6c7qvqigAooooAKKKKACq2pajbaPp11f3sy29naxNPNM/3&#10;URQWZj7AAmrNeKftreKH8H/sl/FnUojtl/4R27tUbONrToYQR7gyZHuBQB/Pj8YPiNffF74qeK/G&#10;mosxu9c1Ke+Ksc+WruSkY9lXao9lFchRRQAV+qv7Nf8AwRv0XxF8P9N1/wCLev63Ya1qUC3K6Hoj&#10;RQfYlYAqk0kkchaTB5AChTxk4zXwZ+x14KtPiJ+1J8L9B1CNZrC4162kuIX+7LHG3muh9mCFfxr+&#10;kagD8Xv24P8Aglp/wz34Bu/iB8Ptd1DxF4b05lOqadqqxm7tImYKJleMKsiBmAYbAVB3cjcV/Piv&#10;6j/Gfhez8ceD9d8Oagoaw1iwn0+4UjIMcsbRsMd+GNfy5zwtbzSRN95GKnHqDigBlfVf/BMf4sSf&#10;Cz9sDwejzmLTvEhfw/dpnh/Px5I/7/rD+tfKlbPgvxHN4O8Y6Fr9sStxpV/BfRsOzRSK4/VaAP6j&#10;6KarrIqspDKwyGByCPWnUAfzoft461Jr/wC2J8WrmR97R67Nag+0IEIH4CMD8K8Gr2L9sj/k7L4w&#10;f9jXqX/pS9eO0AFelfAH9njxt+0t46j8KeB9NW8vhGZ7m5uH8u2s4QQDJK+DtXJAwASScAE15rX7&#10;K/8ABE3wzZWfwB8c+IUjUajqHiY2M0mOWigtYHjGfZrmX/vqgD42+O3/AASp+MXwR8D3XiuOXR/G&#10;WmWMRmv49Blla4tYwMtJ5ckal0HUlMkAElQASPjOv6qK/m2/a+8D6b8N/wBp74meHNGgW10my1y4&#10;+y20YwsMbtvWNf8AZUPtHsBQB5BRRRQB+x3/AARJ/wCSG+P/APsY1/8ASaKv0ar85f8AgiT/AMkN&#10;8f8A/Yxr/wCk0Vfo1QBm+JPEFl4T8O6prepSeTp2m2st7cyf3Io0LufwVTX8x3xM8fal8UviF4k8&#10;Yau+/Utc1CfUJ+chWkcttHoqghQOwAFfv/8A8FBPFMng/wDYz+K9/E+x5tIOnk5x8tzKlsw/ETEV&#10;/O3QAUUV7d+xL8O7b4rftXfDLw3ewC6sZtXS6uYGGVlit1a4dGH90rCQfYmgD7j/AGZ/+COOkeJv&#10;h/pviH4ua9renavqUC3MehaI0UBs0YAqs0kkcm6TB5UBdp4ycV53+25/wSvX4B/D+98f/DrXNS8Q&#10;+H9Nw+qaZqqxtd20JIHnpJGqiRFJG4bAVHzZIBx+zdZvibw9Y+LvDmq6FqcIuNN1S0lsrqE9HikQ&#10;o6/irEUAfy00Vd1rS5ND1m/02YhprO4kt3K9CyMVP6iqVAH0x/wTj+LU3wj/AGvPAtybhoNO1y4/&#10;4R++XOFkjuSEjDewm8l/+AV/QhX8smh6xc+H9a0/VLN/Lu7G4juYX/uujBlP5gV/UlpuoQ6tptrf&#10;W5JguYkmjJ67WAI/Q0AWa/nW/b8/5PJ+LH/Yaf8A9AWv6Ka/nW/b8/5PJ+LH/Yaf/wBAWgDwCiii&#10;gAorpfht8OfEPxc8c6P4Q8K6e+qa9q04gtrZCBk9SzMeFVQCzMeAASelftr+yz/wS/8Ahf8AA3Rb&#10;O/8AF+l2PxE8asga4vNUgE1jbuRylvbuNpAPSRwXJGRsztAB+Etfef8AwRi/5Ow1n/sU7z/0ptK/&#10;afTdD07RbUWun6fa2Ntjb5NtCsaY9NqgDFVbTwdoGn61/bFroem22r+U0H2+G0jWfyyVJTzAN20l&#10;VJGcfKPSgDYr+Xn4kf8AJRPFH/YVuv8A0c1f1DV/Lz8SP+SieKP+wrdf+jmoA52iiigD9WP+CGf/&#10;AB7/ABp/3tG/lfV+qFflf/wQz/49/jT/AL2jfyvq/VCgAr+W7xjH5fi7XExjbfTj/wAiNX9SNfy5&#10;+Ov+R38Q/wDYRuP/AEa1AGHRRRQB+kP/AARGuCvxk+IkOeH0CJ/yuFH/ALNX7D1+NX/BEubb8fvH&#10;UX97wwW/K6gH9a/ZWgDyf9q74qP8E/2cfiD40gl8m903SpfsUn926kxDbn/v7JHX82EkjSOzuxd2&#10;OSzHJJ9TX7f/APBY7xNJof7I9vYRtgaz4js7KRc9UWOaf8t0C/pX4f0AFbPgvwfq/wAQvF2j+GdB&#10;s3v9a1a6jsrS2TrJI7BVGewyeSeAMk1jV9vf8EffBNp4s/a8XUbtA7eHdBvNUtwwyPNZorYfkty5&#10;+ooA+rPh9/wRR+HVn4Ztl8beM/Emp+IHiU3EmhyQWtrG5HzLGJIZGYA8BmIzjO1c4Hxb+3d+wHqn&#10;7IN1petaZqs3iXwLqsxtob+eERz2lxgsIZtvyksqsysMZ2P8oxz++FfNf/BRrwfa+Mv2MfiXBcRq&#10;z2NimpwOwyY5IJUkyPQlVZfoxoA/nrooooA/Sf8A4Io/FiTSfid41+HlzcEWes6euq2kTH5ftEDh&#10;HC+7Ry5PtCPSv2Br+ev/AIJw+KJPCf7anwxuUbCXV7Np8inOGWe3liAP0LqR7gV/QpQAV/LDq3/I&#10;UvP+uz/+hGv6nq/lh1b/AJCl5/12f/0I0AVaKKKAP6A/+CYX/JjHwx/3NQ/9ON1X1LXy1/wTC/5M&#10;Y+GP+5qH/pxuq+paAPmj/go18WZfhB+yH45v7Of7PqmrQrodmw4O65bZIQezCHzmBHIKj61/PdX6&#10;/wD/AAW88USWfwr+Gvh0PiLUNZuL9l9TbwBAf/Jo/nX5AUAFdn8G/hL4g+OnxM0HwN4YgWbWdYn8&#10;mMyEiOJQC0krkA4REVmOAThTgE8Vxlfo/wD8ES/BNpq3xg8f+KZ0D3OjaPDZ2+7+A3MpLMPfbblf&#10;ox9aAPefDv8AwRR+FNt4dig1zxl4uv8AXDHiW8sZba2g346pE0LkLnsXJ96/Pj9tz9i3W/2O/G+n&#10;2cuof2/4V1lHl0vWBD5bEoQHhlXJCyLuU8EhgwIwdyr/AEL18Vf8Fd/B9r4i/Y51PVJkU3GgatY3&#10;0DkfMC8n2ZgD6ET9PYegoA/CyiiigD9af+CJfxYkvvDfxA+G93OWFhPFrlhG3JCSjyrgD0AZIDjp&#10;mQnuclfC37FPx0u/2f8A4par4gtLj7M91o0tgWJ4IaeB8f8AkOigDtv2C1/4TL/gop4OuZDzcazq&#10;eoEt6rbXU381r98q/A3/AIJcfvP27vAbycSbdUb/AIF/Z9zn+Zr98qACiiigAooooAKKKKACiiig&#10;AooooAKKKKACimySLGjO7BEUZLMcAD1NeH/Ej9t/4FfCl5YvEHxM0NbuPIez02Y386n+60duHZT/&#10;ALwFAHuVFfC+vf8ABZD4B6RKUtLbxdrag48yw0uJQff99NGf0rl5v+C2XwmX/VeCfGb8fxxWi8/9&#10;/wA0AfohRX5e+KP+C4Wjwxsvhz4U313Ifuyapq6QBfcqkT5/76FfPvxL/wCCwXxz8ZrLB4eGh+Br&#10;VgVVtNsvtFxg+sk5dc+6otAH7SeN/iD4Z+GuhTa14s1/TvDmlQglrvUrlII+OwLEZb0UZJ6AV+cP&#10;7Un/AAWN0vTre80D4JWDalfHMZ8V6rBst4u263t2G6Q+jSBQCPuMDX5dePviZ4t+KetNq/jDxJqn&#10;ibUjkC41S7edlH91dxO1f9kYA9K5qgDb8aeNtf8AiN4mv/EXifV7vXNbvpPMuL69kMkkh+p6ADgA&#10;cAAAAAViUUUAFFFFABRRRQAUUUUAFFFFABRRRQAV/R9+xXqrax+yR8Ibh+qeGLG3/CKFYh+iV/OD&#10;X9E37ADM/wCxr8Jy4wf7HUfgJHA/TFAH0FRRRQB4X+3P/wAmf/Fv/sXrn/0Gv5y6/o0/bn/5M/8A&#10;i3/2L1z/AOg1/OXQAUUUUAf0Af8ABL3/AJMV+GX01L/053VfVFfK/wDwS9/5MV+GX01L/wBOd1X1&#10;RQAUUUUAFFFFABXzL/wUqYr+xD8USDj/AEW0H/k7b19NV8yf8FLP+TIPij/17Wn/AKXW9AH8+VFF&#10;FAH0D+wASv7ZXwnxx/xOF/8ARb1/RPX86/7AP/J5Xwn/AOwyv/oD1/RRQAV/K5dMXupmYlmLsST1&#10;PNf1R1/K3cf8fEv+8f50AR0UUUAf1J+Ff+RX0f8A684f/QBWrWV4V/5FfR/+vOH/ANAFatAH83P7&#10;ZH/J2Xxg/wCxr1L/ANKXrx2vYv2yP+TsvjB/2Nepf+lL147QAV+1f/BFf/k1bxN/2ON3/wCkVlX4&#10;qV+1f/BFf/k1bxN/2ON3/wCkVlQB9+1/Ov8At/f8nlfFj/sMt/6Alf0UV/Ov+39/yeV8WP8AsMt/&#10;6AlAHz/RRRQB+x3/AARJ/wCSG+P/APsY1/8ASaKv0ar85f8AgiT/AMkN8f8A/Yxr/wCk0Vfo1QB8&#10;lf8ABVRmX9hzx6AzANPpoIBxkfb7c4PryB+VfgZX75f8FVf+THfHn/XfTf8A0vgr8DaACvrb/glS&#10;oP7cXgQkZIt9SI9v9Anr5Jr63/4JU/8AJ8PgX/r31L/0hnoA/fGiiigD+YH4scfFLxiB0/tm8/8A&#10;R71ytdV8WP8AkqfjL/sM3n/o965WgAr+oD4Wf8kx8If9gez/APRCV/L/AF/UB8LP+SY+EP8AsD2f&#10;/ohKAOor+db9vz/k8n4sf9hp/wD0Ba/opr+db9vz/k8n4sf9hp//AEBaAPAKKKKAP1M/4Ij/AAw0&#10;+6uviN8QbqBZdRtfs+jWMjDJhVw0s5Hu2IBkdgw71+rlfnL/AMESf+SG+Pz/ANTGv/pNFX6NUAFF&#10;FFABX8vPxI/5KJ4o/wCwrdf+jmr+oav5efiR/wAlE8Uf9hW6/wDRzUAc7RRRQB+rH/BDP/j3+NP+&#10;9o38r6v1Qr8r/wDghn/x7/Gn/e0b+V9X6oUAFfy6ePP+R58Rf9hG4/8ARrV/UXX8unj3/kevEX/Y&#10;Suf/AEa1AGFRRRQB+hv/AARPb/jIzxoP+pUkP/k5bV+zdfjD/wAET8/8NIeMvT/hE5f/AEsta/Z6&#10;gD85/wDgtqx/4UT4CXPB8SZx/wBus1fjfX7H/wDBbb/khXgL/sZD/wCkstfjhQAV9/8A/BFT/k6b&#10;xUP+pMuv/S6xr4Ar7/8A+CKn/J03in/sTLr/ANLrGgD9qa8H/buYp+x58WipIP8AYM4498A17xXg&#10;37eH/Jnfxa/7AU39KAP50KKKKAPaP2K/+TtvhD/2M9h/6OWv6QK/m/8A2K/+TtvhB/2M9h/6OWv6&#10;QKACv5YdW/5Cl5/12f8A9CNf1PV/LDq3/IUvP+uz/wDoRoAq0UUUAf0B/wDBML/kxj4Y/wC5qH/p&#10;xuq+pa+Wv+CYX/JjHwx/3NQ/9ON1X1LQB+Vf/Bc7/mif/cb/APbCvyrr9VP+C53/ADRP/uN/+2Ff&#10;lXQAV+n/APwQ5/5Gj4uf9eem/wDodxX5gV+n/wDwQ5/5Gn4uf9eWm/8AodxQB+tNfI3/AAVYYj9h&#10;/wAcY73Om5/8Doa+ua+Rf+CrP/JkHjf/AK+dN/8AS2GgD8EaKKKADJHSiiigD62/4J2keGf+ChXg&#10;i3uMp5WoarZsB/eNldRgf99EV++VfgV8Pz/wq3/gqBZ20h8uO0+JU2nhm+UeXLfPCG9htkB+lfvr&#10;QAUUUUAFFFFABRRRQAUUUUAFFFcJ8avjZ4Q/Z/8AAN/4w8a6rHpmk2owiDDT3UpHywwpnLyNjgDo&#10;ASSFBIAOx1TVLLQ9OudQ1G7gsLC1jaWe6upVjiiQDJZmYgKAOpPFfnl+0x/wWH8I+Arq60P4TaXF&#10;441aI7G1q+3x6Wjd9gBEk+DxkFFPVWYV8Ffth/t6eOf2r9bmtHmm8OeA4ZP9E8N2sx2SAHKyXLDH&#10;myfhtX+EZyT8x0Aev/Gr9rb4tftA3U7eNPGuo31hIcjSbaT7NYIOwEEeEOP7zAt6k15BRRQAUUUU&#10;AFFFFABRRRQAUUUUAFFFFABRRRQAUUUUAFFFFABRRRQAV/Rr+wzYtp/7IHwjibq3h61m/B13j9Gr&#10;+cqv6bPgFoL+FfgT8ONEkGJNN8N6bZsD6x2saH/0GgDvKKKKAPC/25/+TP8A4t/9i9c/+g1/OXX9&#10;Gn7c/wDyZ/8AFv8A7F65/wDQa/nLoAKKKKAP6AP+CXv/ACYr8MvpqX/pzuq+qK+V/wDgl7/yYr8M&#10;vpqX/pzuq+qKACiiigAooooAK+ZP+Cln/JkHxR/69rT/ANLrevpuvmT/AIKWf8mQfFH/AK9rT/0u&#10;t6AP58qKKKAPoD9gH/k8r4T/APYZX/0B6/oor+df9gH/AJPK+E//AGGV/wDQHr+iigAr+Vu4/wCP&#10;iX/eP86/qkr+Vu4/4+Jf94/zoAjooooA/qT8K/8AIr6P/wBecP8A6AK1ayvCv/Ir6P8A9ecP/oAr&#10;VoA/m5/bI/5Oy+MH/Y16l/6UvXjtexftkf8AJ2Xxg/7GvUv/AEpevHaACv2r/wCCK/8Ayat4m/7H&#10;G7/9IrKvxUr9q/8Agiv/AMmreJv+xxu//SKyoA+/a/nX/b+/5PK+LH/YZb/0BK/oor+df9v7/k8r&#10;4sf9hlv/AEBKAPn+iiigD9jv+CJP/JDfH/8A2Ma/+k0Vfo1X5y/8ESf+SG+P/wDsY1/9Joq/RqgD&#10;5J/4Kq/8mO+PP+u+m/8ApfBX4G1++X/BVX/kx3x5/wBd9N/9L4K/A2gAr2z9jX47aT+zb+0L4d+I&#10;Gt6feappumxXSSWun7POYy28kS43kDguCcnoK8TooA/ZL/h9p8Lv+hE8Xf8Akr/8do/4fafC7/oR&#10;PF3/AJK//Ha/G2igDZ8aa3F4m8Y67rEEbxQahfz3cccmNyrJIzAHHcA1jUUUAFf1AfCz/kmPhD/s&#10;D2f/AKISv5f6/qA+Fn/JMfCH/YHs/wD0QlAHUV/Ot+35/wAnk/Fj/sNP/wCgLX9FNfzrft+f8nk/&#10;Fj/sNP8A+gLQB4BRRRQB+x3/AARJ/wCSG+Pv+xjH/pLFX6NV+cv/AARJ/wCSG+Pv+xjH/pLFX6NU&#10;AFFFFABX8vPxI/5KJ4o/7Ct1/wCjmr+oav5efiR/yUTxR/2Fbr/0c1AHO0UUUAfqx/wQz/49/jT/&#10;AL2jfyvq/VCvyv8A+CGf/Hv8af8Ae0b+V9X6oUAFfy6ePP8AkefEX/YRuP8A0a1f1F1/Ln46/wCR&#10;38Q/9hG4/wDRrUAYdFFFAH6Gf8ETx/xkZ40P/UqSD/ycta/Zyvxp/wCCJkW79oDxzJ/d8MMv53cH&#10;+FfstQB+c3/Bbb/khXgL/sZD/wCkstfjhX7H/wDBbb/khXgL/sZD/wCkstfjhQAV9/8A/BFT/k6b&#10;xT/2Jl1/6XWNfAFff/8AwRU/5Om8U/8AYmXX/pdY0AftTXg37eH/ACZ38Wv+wFN/Svea8G/bw/5M&#10;7+LX/YCm/pQB/OhRRRQB7R+xX/ydt8IP+xnsP/Ry1/SBX83/AOxX/wAnbfCD/sZ7D/0ctf0gUAFf&#10;yw6t/wAhS8/67P8A+hGv6nq/lh1b/kKXn/XZ/wD0I0AVaKKKAP6A/wDgmF/yYx8Mf9zUP/TjdV9S&#10;18tf8Ewv+TGPhj/uah/6cbqvqWgD8q/+C53/ADRP/uN/+2FflXX6qf8ABc7/AJon/wBxv/2wr8q6&#10;ACv0/wD+CHP/ACNPxc/68tN/9DuK/MCv0/8A+CHP/I0/Fz/ry03/ANDuKAP1pr5F/wCCrP8AyZB4&#10;3/6+dN/9LYa+uq+Rf+CrP/JkHjf/AK+dN/8AS2GgD8EaKKKACiiigD64/wCCh+m3Pwj/AG+vFWsW&#10;a7WN9YeILRumWMUUjH/v6sg/Cv3k0fVLfXNJstSs38y0vIEuIX/vI6hlP5EV+Rv/AAW3+H50/wCJ&#10;3w88axxYj1XSptKldQMb7aXzFLe5W5xz2T2r74/4J+/EYfE79j/4aam0vm3Vnpq6Rcf3g9qxtxu9&#10;ysat/wACzQB9DUUUUAFFFFABRRRQAUUUUAct8TviZ4d+D3gPWPGHirUE03QtKgM9xM3LHsqIP4nY&#10;kKqjkkgV/Pp+11+1n4p/a0+JU+u6vJJYeH7V2j0XQVlLQ2MJwM46NK4VS745IAGFCgfQ3/BWH9ra&#10;T4tfFBvhh4dvt/g7wnOVvGhY7L3UgCshPqsOWjH+15h5BXHwLQAUUUUAFFFFABRRRQAUUUUAFFFF&#10;ABRRRQAUUUUAFFFFABRRRQAUUUUAFFFFAHRfDfwnL4++InhfwxCGM2tara6agXrummWMY9/mr+oS&#10;ONIY1jjVURQFVVGAAOgAr+f3/gmZ8Pf+Fh/tmeBEkj32mivNrc5xnb5EbNEf+/xhH41/QJQAUUUU&#10;AeF/tz/8mf8Axb/7F65/9Br+cuv6NP25/wDkz/4t/wDYvXP/AKDX85dABRRRQB/QB/wS9/5MV+GX&#10;01L/ANOd1X1RXyv/AMEvf+TFfhl9NS/9Od1X1RQAUV8+/t9fEbxH8Jf2SfHvivwlqkmi+IdPWyNr&#10;fQojtFvvreN8BwVOUdhyO9fjZ/w8e/aR/wCip6j/AOAdp/8AGqAP6FaK/nq/4ePftI/9FT1H/wAA&#10;7T/41R/w8e/aR/6KnqP/AIB2n/xqgD+hWvmT/gpZ/wAmQfFH/r2tP/S63r6br5k/4KWf8mQfFH/r&#10;2tP/AEut6AP58qKKKAPoD9gH/k8r4T/9hlf/AEB6/oor+df9gH/k8r4T/wDYZX/0B6/oooAK/lbu&#10;P+PiX/eP86/qkr+Vu4/4+Jf94/zoAjooooA/qT8K/wDIr6P/ANecP/oArVrK8K/8ivo//XnD/wCg&#10;CtWgD+bn9sj/AJOy+MH/AGNepf8ApS9eO17F+2R/ydl8YP8Asa9S/wDSl68doAK/av8A4Ir/APJq&#10;3ib/ALHG7/8ASKyr8VK/av8A4Ir/APJq3ib/ALHG7/8ASKyoA+/a/nX/AG/v+Tyvix/2GW/9ASv6&#10;KK/nX/b+/wCTyvix/wBhlv8A0BKAPn+iiigD9jv+CJP/ACQ3x/8A9jGv/pNFX6NV+cv/AARJ/wCS&#10;G+P/APsY1/8ASaKv0aoA+Sf+Cqv/ACY748/676b/AOl8FfgbX75f8FVf+THfHn/XfTf/AEvgr8Da&#10;ACiivqD/AIJp+D9B8eftieDNF8S6Jp3iLR7iDUDNp+rWkd1byFbKZlLRyAqcMARkcEA0AfL9Ff0p&#10;/wDDJ3wQ/wCiN/D/AP8ACXsf/jVH/DJ3wQ/6I38P/wDwl7H/AONUAfzWUV/Sn/wyd8EP+iN/D/8A&#10;8Jex/wDjVH/DJ3wQ/wCiN/D/AP8ACXsf/jVAH81lf1AfCz/kmPhD/sD2f/ohK5L/AIZO+CH/AERv&#10;4f8A/hL2P/xqvULW1hsbWG2toY7e2hRY4oYlCoigYCqBwAAMACgCWv51v2/P+Tyfix/2Gn/9AWv6&#10;Ka/nW/b8/wCTyfix/wBhp/8A0BaAPAKKKKAP2O/4Ik/8kN8ff9jGP/SWKv0ar85f+CJP/JDfH3/Y&#10;xj/0lir9GqACiiigAr+Xn4kf8lE8Uf8AYVuv/RzV/UNX8vPxI/5KJ4o/7Ct1/wCjmoA52iiigD9W&#10;P+CGf/Hv8af97Rv5X1fqhX5X/wDBDP8A49/jT/vaN/K+r9UKACv5b/GUnm+L9cf+9fTn85Gr+pCv&#10;5ZvEEnm69qT/AN65lP5uaAKFFFFAH6P/APBEeEt8Z/iHNjhdAjTP1uUP/stfsTX5G/8ABD2z3+Ov&#10;irdY/wBXptjFn/ellP8A7JX65UAfnN/wW2/5IV4C/wCxkP8A6Sy1+OFfsf8A8Ftv+SFeAv8AsZD/&#10;AOkstfjhQAV9/wD/AARU/wCTpvFP/YmXX/pdY18AV9//APBFT/k6bxT/ANiZdf8ApdY0AftTXg37&#10;eH/Jnfxa/wCwFN/Svea8G/bw/wCTO/i1/wBgKb+lAH86FFFFAHtH7Ff/ACdt8IP+xnsP/Ry1/SBX&#10;83/7Ff8Aydt8IP8AsZ7D/wBHLX9IFABX8sOrf8hS8/67P/6Ea/qer+WHVv8AkKXn/XZ//QjQBVoo&#10;ooA/oD/4Jhf8mMfDH/c1D/043VfUtfLX/BML/kxj4Y/7mof+nG6r6loA/Kv/AILnf80T/wC43/7Y&#10;V+Vdfqp/wXO/5on/ANxv/wBsK/KugAr9P/8Aghz/AMjT8XP+vLTf/Q7ivzAr9P8A/ghz/wAjT8XP&#10;+vLTf/Q7igD9aa+Rf+CrP/JkHjf/AK+dN/8AS2GvrqvkX/gqz/yZB43/AOvnTf8A0thoA/BGiiig&#10;AooooA/dn/grR8Kv+Fifsk6lrFvD5moeE76DWI9oyxhJMMw+gSXef+uVeH/8ES/i0t14Z8f/AA0u&#10;Z/31ncx69YxsckxyKsM+PZWSD8ZD61+lHi7wvYeOPCeteHNWjM2l6xZTafdxqcF4ZY2jcfirGvwT&#10;/ZZ8Yah+xj+3Lp9j4ilFnb6brE3hnXHfKx/Z5HMLSn1RW8uYYzkIOtAH9AdFFFABRRRQAUUUUAFe&#10;C/tw/H7/AIZv/Zu8UeK7WYRa7NGNM0f1+2TAqjD12KHlx3EZr3qvyF/4LYfFp9U+IXgf4cW02bXS&#10;LF9YvEQ8GedjHGrD1SOJiPaY0AfmpNNJcTPLK7SyyMWd3JLMSckknqaZRRQAUUUUAFe7fsl/se+M&#10;v2vvFep6X4Zns9L07SYo5tS1bUC3lQbywjQKoJZ22PgcDCNkjHPhNfU37Bf7bkv7G/irxC17oT+I&#10;fDXiGKFb22t5RFcRSQl/KkjLAg8SyAqcZyDkbeQD6L/4cf8Ai3/oqOi/+Cyb/wCLo/4cf+Lf+io6&#10;L/4LJv8A4uvXP+H23w1/6EDxX/33bf8Axyvef2R/2+vCv7X3ijXdE8P+G9Y0SfSbNb2WTUmiKurO&#10;EAXYx5ye9AH5b/tgf8E59d/ZD+GumeMdT8Zaf4it77V49JFraWckLozwzSh8sxBAEBGP9oV8g1+1&#10;P/Bav/k1nwt/2Odr/wCkN9X4rUAFFFFABRRRQAUUUUAFFFFABRRRQAUUUUAFFFFAH6qf8ERfhWy/&#10;8LF+JFxCQpEPh+ymx16T3Iz/AOAtfqpXg/7DfwZb4Efsu+BvDNzb/Z9Xks/7S1NWGHF1cHzXVvdA&#10;yx/SMV7xQAUUUUAeF/tz/wDJn/xb/wCxeuf/AEGv5y6/o0/bn/5M/wDi3/2L1z/6DX85dABRRRQB&#10;/QB/wS9/5MV+GX01L/053VfVFfK//BL3/kxX4ZfTUv8A053VfVFAHyz/AMFQP+TF/id/u6d/6crW&#10;v5/a/oC/4Kgf8mL/ABO/3dO/9OVrX8/tABRRRQB/VRXzJ/wUs/5Mg+KP/Xtaf+l1vX03XzJ/wUs/&#10;5Mg+KP8A17Wn/pdb0Afz5UUUUAfQH7AP/J5Xwn/7DK/+gPX9FFfzr/sA/wDJ5Xwn/wCwyv8A6A9f&#10;0UUAFfyt3H/HxL/vH+df1SV/K3cf8fEv+8f50AR0UUUAf1J+Ff8AkV9H/wCvOH/0AVq1leFf+RX0&#10;f/rzh/8AQBWrQB/Nz+2R/wAnZfGD/sa9S/8ASl68dr2L9sj/AJOy+MH/AGNepf8ApS9eO0AFftX/&#10;AMEV/wDk1bxN/wBjjd/+kVlX4qV+1f8AwRX/AOTVvE3/AGON3/6RWVAH37X86/7f3/J5XxY/7DLf&#10;+gJX9FFfzr/t/f8AJ5XxY/7DLf8AoCUAfP8ARRRQB+x3/BEn/khvj/8A7GNf/SaKv0ar85f+CJP/&#10;ACQ3x/8A9jGv/pNFX6NUAfJP/BVX/kx3x5/1303/ANL4K/A2v3y/4Kq/8mO+PP8Arvpv/pfBX4G0&#10;AFfW/wDwSp/5Ph8C/wDXvqX/AKQz18kV9b/8Eqf+T4fAv/XvqX/pDPQB++NFFFABRX8vvxEvJx8Q&#10;PEwE8gH9qXX8Z/56tXP/AGy4/wCe8n/fZoA/qior+V37Zcf895P++zX9PXwtJPwx8IE8n+x7P/0S&#10;lAHUV/Ot+35/yeT8WP8AsNP/AOgLX9FNfzrft+f8nk/Fj/sNP/6AtAHgFFFFAH7Hf8ESf+SG+Pv+&#10;xjH/AKSxV+jVfnL/AMESf+SG+Pv+xjH/AKSxV+jVABRRRQAV/Lz8SP8Akonij/sK3X/o5q/qGr+X&#10;n4kf8lE8Uf8AYVuv/RzUAc7RRRQB+rH/AAQz/wCPf40/72jfyvq/VCvyv/4IZ/8AHv8AGn/e0b+V&#10;9X6oUAVtSvk0vTbu8k/1dvE8zc44VSTz+FfyxSSNNI0jnc7EsT6k1/S7+0t4nTwX+zx8TNbeTyzY&#10;+G9QlQ+sgt32KPcttH41/NBQAUUUUAfq5/wQ20zZp/xi1EqD5kuk26tjkbRdswB/4Gv5Cv1Mr87f&#10;+CJ/h02fwB8b62wwb/xKbZfUrDbQnP0zMw/A1+iVAH5zf8Ftv+SFeAv+xkP/AKSy1+OFfsf/AMFt&#10;v+SFeAv+xkP/AKSy1+OFABX3/wD8EVP+TpvFP/YmXX/pdY18AV9//wDBFT/k6bxT/wBiZdf+l1jQ&#10;B+1NeDft4f8AJnfxa/7AU39K95rwb9vD/kzv4tf9gKb+lAH86FFFFAHtH7Ff/J23wg/7Gew/9HLX&#10;9IFfzf8A7Ff/ACdt8IP+xnsP/Ry1/SBQAV/LDq3/ACFLz/rs/wD6Ea/qer+WHVv+Qpef9dn/APQj&#10;QBVooooA/oD/AOCYX/JjHwx/3NQ/9ON1X1LXy1/wTC/5MY+GP+5qH/pxuq+paAPyr/4Lnf8ANE/+&#10;43/7YV+Vdfqp/wAFzv8Amif/AHG//bCvyroAK/T/AP4Ic/8AI0/Fz/ry03/0O4r8wK/T/wD4Ic/8&#10;jT8XP+vLTf8A0O4oA/WmvkX/AIKs/wDJkHjf/r503/0thr66r5F/4Ks/8mQeN/8Ar503/wBLYaAP&#10;wRooooAKKKKAP6qK/G7/AILLfANvCPxY0P4padb7dM8UwCy1FkXhL+BQFYnt5kIXA9YXNfsjXjn7&#10;XHwBtf2lvgJ4m8ESiNNRnh+1aVcScCC9jy0LZ7AnKMf7rtQBxP8AwTv/AGhF/aE/Zl8O315d/aPE&#10;2hL/AGLrAZsuZYlAjlPc+ZEY3LdCxcD7tfTNfg7/AME4f2irj9ln9pSXw94qeXTPDniGX+w9agn+&#10;UWd0jlYJnGeDHIWRifurLIecCv3ioAKKKKACiiigAr+eD/goZ4yfxx+2X8Ub1pC6Wmp/2XGM8KLW&#10;NLcgf8CjY/Umv6H6/mT+P2oSav8AHb4j30rF5brxJqU7MTkktdSMT+tAHB0UUUAFFFFABRRRQAV+&#10;kf8AwRF/5LB8Rv8AsBQ/+lC1+blfpH/wRF/5LB8Rv+wFD/6ULQB9Df8ABav/AJNZ8Lf9jna/+kN9&#10;X4rV+1P/AAWr/wCTWfC3/Y52v/pDfV+K1ABRRRQAUUUUAFFFFABRRRQAUUUUAFFFFABX0j/wT3+A&#10;j/tAftPeF9Lubbz/AA/o0g1vV9y5QwQMpWNvaSQxxkejse1fN1fuZ/wSj/ZtPwY+AK+LtWtvK8T+&#10;N/L1Bg4w8NioP2WP23BmlP8A10UH7tAH25RRRQAUUUUAeKftsWMmofsj/F6KIEsvhm+mOP7qRM7f&#10;opr+cKv6gPil4SHj74ZeLvDBAYa1o95ppBOAfOheP/2av5gpoZLaaSGVGjljYo6MMFSDggj1oAZR&#10;RRQB++n/AASt1WDUf2HfAMMLZksZtSt5h6Ob+eQD/vmRT+NfWlfkZ/wRy/ag07wnq2sfBvxDdx2k&#10;et3f9paFNMwVWuygSa3LHu6xxlB6q46sM/rnQB8qf8FR7lLf9hf4kh2AaU6bGg9T/aVqcfkCfwr8&#10;Aq/V/wD4LI/tNaRceHdI+DOg38V7qZvE1PXvs7hhbLGCIbd8fxszeYV6qI0/vV+UFABUlrbveXMU&#10;EQ3SSuEUepJwKjr0n9mnwWfiJ+0L8N/DexpItR8Q2MM+0ZIh89DK2PZAx/CgD+l+vmT/AIKWf8mQ&#10;fFH/AK9rT/0ut6+m68O/bh8MyeLv2Rfizp8SeZIugXN2qdyYF8/j3/d0AfzkUUUUAfQH7AP/ACeV&#10;8J/+wyv/AKA9f0UV/Nt+x94ttfA37Unws1q+kWGyt/ENmk8znCxxySCNnJ9FDlvwr+kmgAr+Vu4/&#10;4+Jf94/zr+ovxn4qsvAvg/XfEmpNs07R7CfUbls4xFFG0jn/AL5U1/LnNKZ5nkb7zsWOPc0AMooq&#10;5oukz69rFhplqu+6vbiO2iX1d2CqPzIoA/qH8K/8ivo//XnD/wCgCtWoLGzi0+zt7WBdsMEaxIvo&#10;qjAH5Cp6AP5uf2yP+TsvjB/2Nepf+lL147XsX7ZH/J2Xxg/7GvUv/Sl68doAK/av/giv/wAmreJv&#10;+xxu/wD0isq/FSv2a/4In69Z3X7OvjTRUmU6hZ+KZLuaHPKxTWlssbfi0Eo/4DQB+h1fzr/t/f8A&#10;J5XxY/7DLf8AoCV/RRX84H7aXiiw8ZftXfFPVtLmW5sJtduI4pkOVkEbeWWB7glCQfQ0AeLUUUUA&#10;fsd/wRJ/5Ib4/wD+xjX/ANJoq/Rqvzl/4Ik/8kN8f/8AYxr/AOk0Vfo1QB8k/wDBVQH/AIYd8ecf&#10;8t9N/wDS+CvwNr+h3/goh4al8WfsW/FWyhTzHi0xL8j/AGbaeK4Y/gIifwr+eKgAr63/AOCVP/J8&#10;PgX/AK99S/8ASGevkiveP2E/iJbfC39rr4Y+IL2VYLJdU+wzzSEBI0uo3tmdiegUTbie2KAP6MKK&#10;KzPE3iKx8I+G9W13U5fI03S7SW9upf7kUaF3b8FU0AfzF/ET/koHif8A7Cl1/wCjWrnqtatqD6tq&#10;l5fSDElzM8zDOeWYk/zqrQAV/UB8LP8AkmPhD/sD2f8A6ISv5h9PsJ9V1C2srZDLc3MqwxIP4mYg&#10;AfmRX9Sei6ZHomj2GnQnMVpBHbocY+VFCjj6CgC7X8637fn/ACeT8WP+w0//AKAtf0U1/Ot+35/y&#10;eT8WP+w0/wD6AtAHgFFFFAH7Hf8ABEn/AJIb4+/7GMf+ksVfo1X5y/8ABEn/AJIb4+/7GMf+ksVf&#10;o1QAUUUUAFfy8/Ej/konij/sK3X/AKOav6hq/l5+JH/JRPFH/YVuv/RzUAc7RRRQB+rH/BDP/j3+&#10;NP8AvaN/K+r9UK/Gn/gkf+0R8OfgLb/FUeP/ABXZ+GDqjaWbIXaufP8AKF35m3ap6eYn/fQr7R+I&#10;n/BV/wDZ78E6bLLpfiO+8ZX6g7LHRdNmUk9syTLHGBnuGJHp0yAZv/BW/wCLUHw//ZRvfDqTBNV8&#10;YXsOmwxqfnEMbrPO/wDu4jWM/wDXYfUfhdXt/wC1x+1d4l/a3+Jx8T63Aul6ZaRm10nRYZN8djBn&#10;JBbA3yMeWfAyQAAFVQPEKACiiprOzn1C8gtbaJp7meRYoooxlnZjgKB6kkUAfvZ/wSv8Gnwj+xZ4&#10;NmkUpcazPeapIpGMbrh0T65jijP419bVxvwZ8Ap8K/hH4M8HR7T/AGFo9rp7MpyHeOJVdvxYE/jX&#10;ZUAfnP8A8Ftv+SE+Av8AsZD/AOkstfjfX7c/8FlPDEmt/sn6fqUSbjo3iS0upG/uxvFPCf8Ax+WO&#10;vxGoAK+//wDgip/ydN4p/wCxMuv/AEusa+AK+3v+CPfjC28L/tfLYXDIr+INAvdMhLHH7wNFc4Hv&#10;ttmoA/cqvBv28P8Akzv4tf8AYCm/pXvNfNf/AAUc8YWfg39jL4lTXbgPf2SaZbx95JJ5UjAH0BZv&#10;opoA/nrooooA9o/Yr/5O2+EH/Yz2H/o5a/pAr+dn/gn94dk8Uftl/CizjjMhi1hb4gDoLeN5yfwE&#10;RP4V/RNQAV/LDq3/ACFLz/rs/wD6Ea/qer+WHVv+Qpef9dn/APQjQBVooooA/oD/AOCYX/JjHwx/&#10;3NQ/9ON1X1LXy1/wTC/5MY+GP+5qH/pxuq+paAPyr/4Lnf8ANE/+43/7YV+Vdfrz/wAFvvDMt18N&#10;vhh4iEeYbDVruwaTHRriFXUfiLVvyr8hqACv0/8A+CHP/I0/Fz/ry03/ANDuK/MCv0e/4Il+LLXT&#10;/jN4/wDDsrqlxqmiRXcO5gN/kTgMo9TifOPRSexoA/YqvkX/AIKs/wDJkHjf/r503/0thr66r4q/&#10;4K7eMLTw7+xzqelTuoudf1axsbePPJKS/aWOPQLAefcetAH4WUUUUAFFen/s9/B68+NnjS90Oxt2&#10;uZbfT3vSqdQqyRpn85BRQB/SzRRRQB+Of/BX39lU+B/Hdr8YPDtky6F4jkEGtrEvy2+oAfLKcdFm&#10;Uf8AfaMScuBX13/wTC/a2H7QnwdXwvr94snjrwjFHa3PmOPMvrPG2G5A6sQB5bnn5grE/vAK+qfi&#10;h8NtB+MHw/17wZ4mtftmh6zbNa3MakBgDgq6HBw6sFZTjhlB7V+Bup6f8Qv+Ccf7V8ZVs6poVwJY&#10;ZOVttZ06Qkc/7EiAqRyUcH+JMgA/oaorgfgX8a/DX7Qnwx0bxx4UuvP0zUI/nhcjzbWYcSQSgfdd&#10;DwexGCMggnvqACiiigAr+Zj9ofSn0L4/fEzTZBiSz8TanbsPdbqRf6V/TPX89v8AwUf8EP4F/bO+&#10;JNuY9kGoXkerQt2cXESSsR/20aQfVTQB800UUUAFFFFABRRRQAV+kf8AwRF/5LB8Rv8AsBQ/+lC1&#10;+blfpH/wRF/5LB8Rv+wFD/6ULQB9Df8ABav/AJNZ8Lf9jna/+kN9X4rV+1P/AAWr/wCTWfC3/Y52&#10;v/pDfV8H/wDBLf4VeG/iz+1hptn4p02HWNO0rTbnVUsbpA8Ms0ZRI/MU8MqmTdg8EqM5HFAHyNRX&#10;7N/8Fevgl4Kj/Zxt/Gdn4d07TPEularbQRahY2yQySQSbkaGQqBuXO1hnO0rxjLZ/GSgAooooAKK&#10;KKACiiigAooooAKKK1PCvhfVfG3iTTPD+hWM2p6xqdwlpaWcC5eWV2Cqo/E/hQB9D/8ABPv9luT9&#10;qD482FlqNq8ngvQtupa7Lg7HjB/d22fWVht4OdgkI+7X9BUMMdvCkUSLFFGoVEQYVQBgADsK8N/Y&#10;z/Zh039lP4J6Z4Vi8m51+5P23XNQjH/HxdsBuCk8+WgARenC7sAsa91oAKKKKACiiigAr+eb/goT&#10;8F5/gj+1d4104W5h0nWLltd0xtuFaC5ZnIX2SXzY/wDtnX9DNfFf/BUf9lKf9oL4Lx+JvDtn9o8Z&#10;+DhLeQxRr+8vLIrm4gHdmG1ZEHPKsoGXoA/CuiiigB0cjQyK6MyOp3KynBBHQg16sf2tfjY2ijSP&#10;+Fs+M/7PEfleSNcufuYxt3b87ccYzjHFeT0UAOmmkuJnlldpZZGLO7klmJOSSe5ptFFABX37/wAE&#10;cfgvL40/aC1Lx9cw/wDEr8HWLeVIy5DXlyrRIo+kXnsfQ7fWvhLw94f1LxZr2naLo9lNqWrajcR2&#10;tpZ267pJpXYKiKO5JIFf0SfsYfs2Wv7LXwH0XwhmOfXJs3+tXcY4mvZAN4B7qgCxqe4QHAJNAHul&#10;Uta0e18QaNf6XfR+dZX1vJbTx/3o3Uqw/EE1dooA/mA+KngC++FXxK8UeDtSVlvdD1KfT5Cwxv8A&#10;LcqHHswAYHuCK5av0t/4LG/sx3Gg+NbD4z6JZs+laysdhrpjXIgu0ULDM3oskaqmem6Md3FfmlQA&#10;Akcjg1+rv7NP/BY7QtH8BaboXxe0fWrrXtPgW3/t7SUjuBfKoADzI7oyyEfeI3Bjk/LnFflFRQB+&#10;h/7cv/BUqD4+eAbz4ffDjRtR0Tw5qW1dU1TVtiXV1GrBvJjjRmCIWA3MWJYfLhQTn88KKKACvon/&#10;AIJ9/CuT4uftc/D3TDE0ljp18NavWGdqRWv74bsdmdY0+rivnav2f/4JCfswz/DP4Y6h8UPEFk1v&#10;r3i6NYtNjlGHh0xSGDe3nOA2CPuxxEfeNAH6E0UUUAfzn/t3aNJoP7YfxatpEMbSa9PdAH0mxMD+&#10;IkB/GvB6/QP/AILLfCCfwn+0BpHj2CBv7N8Waakc0204+2WwETKT7w+Rj1w3pX5+UAFev/sx/tSe&#10;NP2U/Hj+JfCMsE0d1GLfUNLvQWtr2IHIVwCCGU5KsDkEnqCQfIKKAPv343/8Fh/iP8TPBd14e8Le&#10;G7HwC17CYLrVLe7e6u9pGGELFUERIyN2GYdiDzXwESTyeTRRQAUUUUAfsd/wRJ/5Ib4//wCxjX/0&#10;mir9Gq/OX/giT/yQ3x//ANjGv/pNFX6NUAY/jHwvZ+OPCOueHNRXfp+sWM+n3KjvFLG0bj8mNfzE&#10;+NvCOoeAPGWu+GdWi8nVNGvptPuo/SWJyjfhlTX9R1fjX/wWC/ZjufBfxOt/i5o1mx8P+JtlvqrR&#10;j5bfUETaGPoJY0B/3kfPLCgD866ASORwaKKAP1g/Zj/4LFeH9J8A6ZoHxg0zWptf0+Fbf/hINMjS&#10;5W+VRhXmRnVlkIxkjcGIJ4zivOv24f8AgqlZfG/4d6h8Pvhno+p6To2qARaprGrBI554AcmGKNGb&#10;arEDcxbJXK7RkmvzkooAKKKKAPf/ANgv4Wy/Fz9rP4daOIGnsrTUk1a94+UQWv75g3sxRU+riv6K&#10;a/PD/gkD+y9cfDb4c6j8VfEFo9trniyJbfS4pVw0WmAh/M/7bOA2CPuxRsPvV+h9ABX8637fn/J5&#10;PxY/7DT/APoC1/RTX8637fn/ACeT8WP+w0//AKAtAHgFFFFAH7Hf8ESf+SG+Pv8AsYx/6SxV+jVf&#10;nL/wRJ/5Ib4+/wCxjH/pLFX6NUAFFFFABX8vPxI/5KJ4o/7Ct1/6Oav6hq/l5+JH/JRPFH/YVuv/&#10;AEc1AHO0UUUAFFFFABRRRQAV9cf8EwfgHL8bP2odE1C6tjL4d8Hldcv5GXKGVG/0aLPTLShWweqx&#10;PXzN4B8A+IPih4v0zwv4W0q41nXdSlENtZ2y5Z26kk9FUDJLHAABJIAr+gz9iz9lbTP2Tfg3aeG4&#10;3ivvEd8wvdc1KNcCe5K42ITz5cY+VemcFsAsRQB77RRRQB5B+138K5PjX+zR8RPB1vE1xfX+lSSW&#10;UKDJkuoSJ7dfxlijH41/NsQVJBGDX9VFfgR/wUm/Zjuf2eP2g9TvbGzaLwb4rlk1TSZlH7uN2INx&#10;b57GN2yB/cdPegD5Ora8E+MtX+Hfi7R/E+gXjWGtaTdR3lpcp1SRGDA47jjBB4IJB61i0UAfsp8O&#10;/wDgtN8MtQ8K20njbwt4i0bxGkYFzDpEEV1ayOBy0TtKjAE5O1hxnG5utfFH7ef7f2ofteXWm6Fo&#10;+lT+HfAelTm6hs7qQNc3lxtKiabb8q7VZgqKTjexLHIx8hUUAFFFSWtrNe3MVvbxST3EziOOKJSz&#10;uxOAoA5JJ4xQB+gP/BGP4Wy+Jv2gtf8AG00LGw8L6S0UcuOBdXJ2IM/9cluP0r9o6+b/ANgP9mo/&#10;sx/s76RomowLH4r1Zjq2uHglLiRQFhz6RRqiYyRuDkfer6QoAK/lh1b/AJCl5/12f/0I1/U9X8sO&#10;rf8AIUvP+uz/APoRoAq0UUUAf0B/8Ewv+TGPhj/uah/6cbqvqWvlr/gmF/yYx8Mf9zUP/TjdV9S0&#10;AfL3/BSn4Uv8WP2PvG1vbQNcaloaR69aKvJBt23SnHc+QZwAO5H0r+fiv6o7m3ivLeW3uIknglQx&#10;yRSKGV1IwVIPBBHav50v21P2bb39l/49a74W8iUeHriQ3+hXTksJrJ2JRd3d4zmNv9pCehGQDwmu&#10;0+DPxc8QfAn4maD458MTrDrGkT+bGsgJjlQgrJE4HVHRmU98Nxg4NcXRQB+0Xhn/AILTfCC88NwX&#10;OveGPFul60Iwbiws7a3uY9/cRymZNw92VD7V+eX7b37a2s/th+NNPuG0/wDsDwnoqyR6XpPm+Y+X&#10;I3zTN0MjBVGBwoUAZ+Zm+aqKACiitLwz4b1Txl4i0zQdEspdS1fUriO0tLOBcvNK7BVUD1JIoA/T&#10;f/giL8LJn1X4jfEi4hdII4IfD1lNt+WRmYT3K59VCWv/AH3RX6A/sn/AS0/Zr+A/hjwNAY5b61h8&#10;/U7mPpPeyfNM4PdQx2r/ALKLRQB69RRRQAV8v/t7fsbaf+1n8LythHDaeP8ARUebRNQf5RJkZa1k&#10;P/POTAwT9xgG6bg31BRQB+A/7Fv7WXib9h/4x3+i+JrK/Twpc3ZsvEnh+ZCs1rKhKGdEPSWM5yvG&#10;9QVPO1l/ePwr4q0jxx4c07X9A1G31fRtRhW4tL21cPHNGwyGB/p1ByDzXw1/wUk/4J9j49aZP8Rv&#10;h/ZRx/EKwg/03T4lC/21Co4A/wCm6gYU/wAYwp6Lj4d/YL/b11n9kvxJJ4S8Wx3d/wDDq8uSLuyK&#10;k3Gkzk4aaJTzjP34++MjDAhgD93KKyvC3irSPG/h3T9e0DUbfV9G1CFbi1vrSQPFNGejKR/kEEGt&#10;WgAr8m/+C2nwhe31vwD8T7SBjDcwyeH9QkVMKsiFprck9yyvcDntEOvb9ZK8e/a4+A8P7SH7P/iv&#10;wORGupXVv9o0yaTgRXsR3wknsCw2Mf7rtQB/NxRVnU9Nu9F1K70+/t5LS+tJXgnt5lKvFIrFWVge&#10;hBBBHtVagAooooAKKK9I+Bf7PHj39pDxVL4f8A6G2sXtvF9ouZGlSGC2jzjdJI5CjJ4A6nsDigDz&#10;ev0j/wCCIv8AyWD4jf8AYCh/9KFryL/h0v8AtHf9C1pX/g6t/wD4qvs7/gmN+xj8Uf2Y/iJ4x1bx&#10;7pVnp9lqWlR2ts9tfxXBaQTBiCEJxwOtAGr/AMFq/wDk1nwt/wBjna/+kN9Xx9/wRv8A+Turn/sW&#10;r3/0bBX6D/8ABTb9n3xv+0j8BtB8M+AdLi1bWLXxLb6jLDLdRW4WBbW6jZt0jKD80qDGc8+xr5z/&#10;AOCbv7Dfxh/Z3/aGn8VeOvDlvpWiNolzZCeLUre4PmvJEVXbG7Hojc4xxQB7j/wV4/5M11P/ALDN&#10;h/6Ga/Cuv3U/4K8f8ma6n/2GbD/0M1+FdABRRRQAUUUUAFFFFABRRRQAV+yX/BLX9hX/AIVfodv8&#10;XPHmmmPxhqUP/El026jw2mWrj/XMD0mkB6YyiHHV2A8c/wCCZP8AwT1k8X3mlfGD4ladt8PQMLjQ&#10;NCu4zm/ccpdSqf8AliDgop++Rk/IBv8A15oAKKKKACiiigAooooAKKKKAPy1/wCCgn/BL+71zVNT&#10;+JXwa00T3VwzXOr+ErcAM7nl5rQdyeS0PUnOzOQlflPfWNzpt5PaXlvLaXcDtFLBOhR43BwVZTyC&#10;DwQa/qirxf44fsc/CH9oZXm8Z+DLK61UjjWLIG1vh6Zmjwzgdlfco54oA/m/or9hfGH/AARH8Aah&#10;O7+GPiH4h0SNuRHqVrBfBfYFfJOPrz71x6/8EMV3Dd8ayVzyB4Vwfz+20AflVW54J8D+IPiR4msv&#10;D3hfR7zXdbvX2QWNjEZJHPrgdAOpY4AHJIFfr74G/wCCKvwt0WaObxR4w8SeJmQ58i28mxhf2YBX&#10;fH0cV9m/CH9n34c/AXS5LDwD4Q03w3FINss1uhe4mA6CSdy0jgdtzHFAHy7/AME//wDgnPY/s1xQ&#10;+NvHH2bV/iTPFiGOMiS30ZGHzJG38cxBKtIOAMqvGWb7koooAKKKKAMLxz4I0P4k+ENX8L+JNOh1&#10;XQtVt2truznXKujfyYHBDDlSAQQQDX4PftpfsB+Mv2VdeutUtILjxF8OJ5j9i16FNzWwJ+WK6A/1&#10;bjIAfhX7YOVX9/qhvLODULWa1uoY7m2nRopYZkDpIjDDKyngggkEGgD+V2iv3l+MX/BKr4D/ABWv&#10;J9QstHvPAmpTEu0nhiZYYGY/9O7q8aj2jVK+etV/4IbadNdFtN+MV1aW/aO68OrO/wD30tyg/SgD&#10;8n6K/WnQ/wDghzolvMp1n4uahfw55Wx0JLViPq08n8q+lvgj/wAE0fgV8EL631ODw5L4u1uA7o9Q&#10;8USrd+W3qsIVYQQeQ2wsCBg0AfAf/BPX/gm9qXxi1TTfiH8TNNl034f27rcWWlXSFJtaYcqSp5W3&#10;6Et/GOF4JYftDb28VrBHDDGkMMahEjjUKqqBgAAdABUlFABRRRQB4z+1v+zfpX7U3wT1jwXfNFa6&#10;mcXekajICfsd6gPlucc7SCyNwfldsc4r+d74g/D/AMQfCzxlqvhXxTpk+j67pkxgubS4XBU9QQej&#10;KwIZWHDAggkGv6h68V/aM/Y9+GH7UWnRReNtDJ1O3XZba5priC/gX+6JMEMv+y4ZRknGaAP5waK/&#10;WnVP+CHWhzagX034t6haWO7iG60OOeTHpvWdBn32/hXvvwD/AOCWvwX+CN/bavfWN14+1+EhkuvE&#10;WyS3icH70dsqhPTG/eQeQRQB+en7Ef8AwTT8VftEXdh4r8aw3XhX4b7llWSRfLvNVXg7YFPKxkf8&#10;tiMc/KG5K+G/tn+EdG8A/tRfETw74e0+HStE0zUfstpZW4wkUaxoABnk+5OSTkkkmv6P6+dfiB/w&#10;T2+AHxS8Zat4r8T+Af7T1/VZjcXl3/bOoRebIQBnZHcKq8AcAAUAfzw0V+/3/Drj9mL/AKJn/wCV&#10;/VP/AJJo/wCHXH7MX/RM/wDyv6p/8k0AeH/8ESf+SG+P/wDsY1/9Joq/RqvOPgj+zv8AD79nPQ9Q&#10;0f4eeH/+Ee06/uftdzD9tuLnfLtCbt00jkfKoGAQOK9HoAK5v4jfDzQPix4H1nwh4o0+PVNB1a3N&#10;vdW0ndcghgf4WVgrKw5DKCORXSUUAfz6ftj/ALBvjf8AZR1+4vDbz+IPh/NLix8RQR5VAT8sVyB/&#10;qpO2T8rdVPVR8xV/VDfWNvqVncWd5bxXVpcRtFNbzoHjkRhhlZTwQQSCD1zXx98XP+CUfwG+KF1L&#10;e6dpV/4E1CTLM/hu4EcDN7wSK6KPZAlAH4P0V+sGqf8ABDbT5rotpvxjubS37R3XhxZ3/wC+lukH&#10;6VZ0L/gh1odvMp1n4t6hfxZ5Wx0OO1Yj6tPJ/KgD8lq/Qb/gnv8A8E2dT+L2pab8Q/idp0um+AoW&#10;W4stIukKTa0RypZTytv0JJ5ccLwd1ffnwP8A+CavwL+Bt9b6na+HJfFetwENFqPiiVbsxt/eWIKs&#10;IIPIbZuGODX1NQBHb28VnbxQQRJDBEoSOONQqooGAAB0AHapKKKACv51v2/P+Tyfix/2Gn/9AWv6&#10;Ka+dfH//AAT1/Z/+KHjLVvFfifwD/aev6rMbi8u/7Z1CLzZCACdkdwqr0HAAFAH88NFfv9/w64/Z&#10;i/6Jn/5X9U/+SaP+HXH7MX/RM/8Ayv6p/wDJNAHh/wDwRJ/5Ib4+/wCxjH/pLFX6NV5x8Ef2d/h9&#10;+znoeoaP8PPD/wDwj2m39z9ruYfttxc75doTdumkcj5VAwCBxXo9ABRRRQAV/Lz8SP8Akonij/sK&#10;3X/o5q/qGr5d1L/gmT+zVq+o3V9d/Dbzbq6laeaT+3dTXc7EsxwLnAySelAH8/NFfv8Af8OuP2Yv&#10;+iZ/+V/VP/kmj/h1x+zF/wBEz/8AK/qn/wAk0AfgDRX9BVv/AMEzf2abXGz4X2zf9dNVv3/9CnNd&#10;d4f/AGH/AIBeGZFez+EnhWRl6G+05Lv8f327mgD+dfQfDuq+KdSj0/RdMvNXv5ThLWwt3nlf6KoJ&#10;P5V9cfAv/glV8bfi3d21xr2lL8OdAcgyXuvjFzt7hLUHzN3tJ5Y/2q/cvw94V0XwjZ/ZNC0ew0W0&#10;/wCeGn2qQR/98oAK1aAPBv2W/wBi/wCHX7J+hvF4YsW1DxDcxhL7xFqIV7uf1VSBiKPP8C+g3FiM&#10;17zRRQAUUUUAFeW/tI/s7+F/2nfhdqHgzxRFsSX99Y6jGgM1hcgEJNHnuMkFejKSD1r1KigD+bn9&#10;pX9lPx/+yz4vfR/F+ludPmkYafrlsrNZX6jnMb44YDGY2wy56YIJ8dr+pDxZ4P0Lx5oN1oniTR7H&#10;XtHuhtmsdRt0nhk9MowI47HtXxd8Uf8Agj38EvG95Ne+HJ9c8CXEhz9n025FxaA9z5cwZhzzhXAH&#10;YdMAH4gUV+rN1/wQzgedjbfGiSKH+FJfC4dh9WF4ufyre8L/APBD/wAI2k8Z8RfFDWtVhBG9NL02&#10;GyYjvgu82PyNAH5GW9vLeXEVvbxPPPKwSOKNSzOxOAAByST2r9df+Cbv/BOC6+H19p3xW+KuneT4&#10;ijxNofhy6T5tPb+G5uFPSYdUT+D7x+fAT61+Av7Dvwc/ZxnivvCfhSKXXoxga5qzm7vRxglHb5Yi&#10;RwfLVM9696oAKKKKACv5YdW/5Cl5/wBdn/8AQjX9T1fyw6t/yFLz/rs//oRoAq0UUUAf0B/8Ewv+&#10;TGPhj/uah/6cbqvqWvlv/gmHx+wz8Mf+ueof+nG6r6koAK8J/bC/ZN8O/tb/AAwfw9qjrp2u2Ja4&#10;0XWhHueynIAII/ijcKode+AeqqR7tRQB/M38cv2f/HP7OvjOfw1440SbS7tSxt7oAtbXsYOPNgkx&#10;h1P5jOCAeK87r+oTx98N/C3xU8OzaF4w8P6d4k0iXlrTUrdZkDYIDLkfKwycMuCOxr4p+JH/AARp&#10;+Dniq8mu/C+seIPBTyEkWsM63tqn0WUeZ+choA/FGiv1Xm/4IZRtKxi+NTJHn5VfwsGIHuReDP5V&#10;1fhL/giL4EsbiN/EvxH8QazEvLR6ZZwWO78X87Az/kdaAPyK0XRdQ8SataaXpNjcanqd5KsNtZ2k&#10;TSyzSMcKqIoJYk9hX7Sf8E5v+CeI/Z9t4fiH8QbeG4+Id1DizsOHTRY2GGG7oZ2BwzDhQSoJySfp&#10;T4Efsi/Cj9m+Et4H8JWtjqbJsl1i6Jub6QHqPOfLKp7qm1favY6ACiiigAooooAKKKKACvz+/wCC&#10;hX/BN22+OMd58QvhpZ29h8QVBlv9MUiKHWhj7wJwqT/7RwH/AIiD81foDRQB+Af7If7bnjz9ivxh&#10;deH9UtLzUvB5u2j1fwre5jltZgdryQ7hmKYYwVOFfGGGQrL+4HwX+OHgz9oDwRbeKvA+sxavpc3y&#10;SKBtmtpMAmKWM8o4z0PXqCQQT4N+2v8A8E9fCX7V1nLr2nvF4Y+I8MISDWUT9zeBRhI7tQMsAPlE&#10;g+dRj7yqFr8ibG++Nv8AwT3+MxPlX3g7xFGMPDMvmWOq24b/AL4niJB5Byp6FWHAB/RXRXxf+yN/&#10;wU5+H/7Q0NpoXimW28B+O2xH9jvJwtlfP0zbzN0Yn/lk/wA3IAL9a+0KAPx//wCCuP7HsvhPxU/x&#10;r8LWOdB1iRY/EMMI4tb0natxgdEl4DHtIMk5kFfmvX9SfirwrpPjjw1qfh/XrCHVNF1O3e1vLOcZ&#10;SaJwQynv0PUcjqOa/BD9uz9iPWv2S/Hkk9hHdap8OtTlJ0nWJF3GInk2s5HAkXnB4DqNwAO5VAPl&#10;uiiigAr7k/4Je/tjeC/2XvEnjHSfHrTadofiRLWRNYt7Z5/s00HmgLIkYLlGWZuVBIKjjDEj4boo&#10;A/f7/h6N+zF/0Uz/AMoGqf8AyNR/w9G/Zi/6KZ/5QNU/+Rq/AGigD9/v+Ho37MX/AEUz/wAoGqf/&#10;ACNR/wAPRv2Yv+imf+UDVP8A5Gr8AaKAP06/4KW/t/fDH45fB20+H/w41C48SSXeoQ3t7qTWU1rD&#10;BHEGIRRMiOzsxX+HACnnkV+YtFFABRRRQAUUUUAFFFavhbwrrPjjxBY6F4f0u71rWb6QRW1jYwtL&#10;NK3oqqMnjn2AJoAyq/S//gnp/wAEy7nxfcab8S/i/pLQeHAqXWkeGbpcPqGeVmuF6rF0IjPL8EjZ&#10;w/sn7Dv/AASv0v4Wvp3jj4uwQa14xiZZ7Pw+GWWy01wchpSMrPKOMYOxTnG84YforQAyGFLeJIok&#10;WOJFCqiDAUDgADsKfRRQAUUUUAFFFFABRRRQAUUUUAFFFFABRRRQAUUUUAFFFFABRRRQAUUUUAFF&#10;FFABRRRQAUUUUAFFFFABRRRQAUUUUAFFFFABRRRQAUUUUAFFFFABRRRQAUUUUAFFFFABRRRQAUUU&#10;UAFFFFABRRRQAUUUUAFFFFABRRRQAUUUUAFFFFABRRRQAUUUUAFFFFABRRRQAUUUUAFFFFABRRRQ&#10;A2SRIY2kkZURQWZmOAAOpJr+V68n+1Xc0wGBI7Pj0yc1/Rl+2l8cNO+AP7OPjPxFdXccGpz2Mun6&#10;RCzDfPezIUiCr/FtJ3tj+FGNfzkUAFFFFAH9B3/BNS1az/Yh+F0bdWtruT8Hvbhh+jV9NV4l+xN4&#10;fk8MfskfCWxlUpIfDtpcsp6jzoxNg+/7yvbaACiiigAooooAKKKKACiiigAooooAKKKKACiiigAo&#10;oooAK4D41fAnwP8AtCeDpfDPjrQoNZ05iXhdspPayYwJIZB8yMPY4PQgjIrv6KAPw8/ay/4JV+P/&#10;AIJS3uveAkufiB4KTMhW3jzqdknU+bCo/eAf34x2JKqK539mX/gp18Vv2eY7PQtWlXx54PtyIxpe&#10;sSEXNsgPKwXOCy4AwFcOoHAUV+8tfMn7Sn/BPT4R/tKLfajfaOPDPjC4O/8A4STRQI5nf1mj+5Nn&#10;jJYb+OGFAFn9nn/goJ8HP2jEt7PSfES+HvEsgAOgeICttcs3HETE7Juc4CMWwMlRXuXj7wB4e+KH&#10;hLUfDHirSbfW9B1CPyrmyuQdrjqCCCCrA4IZSCCAQQa/D39oD/glj8Z/gv59/ounp8RvDyZYXnh+&#10;NmukXn/WWp/eZ4z+78wDua4X4P8A7eXx3/Z5lj0vS/F17dabZv5baD4jjN3BHtPMYEn7yIA/wxsl&#10;AHqP7a3/AATM8Wfs83F74o8ERXnjD4dZMjSInmX2mL1xOij5kH/PVRgY+YLwT8RV+ufwn/4LZeG9&#10;QS2tfiP4CvtGnxtk1Hw9Ot1Czf3vJk2Mi+weQ/yrM+K3wb/Y3/bOmm1n4ffEvQ/hv44uj5jBx9hh&#10;upD1ElnceUC2erQkZ5J30Afk/RX038YP+Cc/xu+EyPfQ+GT448PYLxa14RY6hE6D+IxqPNUAdSU2&#10;9eTivmi5tZrK4kguIpIJ42KvFIpVlYdQQeQaAI6KKKACiiigAooooAKKKKACivo34Cf8E/vjT+0H&#10;JbXOj+FptC8PzYYa94gDWlqUP8UYI3yjrzGrDjkiv08/Zr/4JQ/Cz4NfZtW8YqPiV4njIkD6lDs0&#10;6Bh2S2yQ/wBZSwOAQq0Afmf+y1/wT9+KH7UNxbahY6efDXgxnHm+JNWQpEy9/s8fDTng/d+XIwWW&#10;v2a/Zh/Y0+HH7KWiND4U05rvXbiMJe+IdR2yXlx3KhgAI48/wIAOBncRmvcoYY7eFIoo1iijUKka&#10;ABVUDAAA6Cn0AFFFFABRRRQAUUUUAFFFFABRRRQAUUUUAFFFFABRRRQAUUUUAFFFFABRRRQAUUUU&#10;AFFFFABRRRQAUUUUAFFFFABRRRQAUUUUAFFFFABRRRQAUUUUAFFFFABRRRQAUUUUAFFFFABRRRQA&#10;UUUUAFFFFABRRRQAUUUUAFFFFABRRRQAUUUUAFFFFABRRRQAUUUUAFFFFABRRRQAUUUUAFFFFABX&#10;4FftAftbfGf4b/tL/FnTfDnxO8Tabplp4t1aK2sBqMklvAgvJcIkTkqqj0AAr99a/mw/a4/5Oq+M&#10;f/Y46v8A+lktAHO/FL43ePfjZqVvf+OvFmqeJ7i3UpB9vnLJCD1EafdTOBnaBnHNcRRRQAVueA/B&#10;998QvG3h/wAL6Yhk1HWr+DTrdQM/vJZFRf1asOv0M/4I/wD7M9z48+LFx8V9Xsz/AMI54V3wae8g&#10;+W41J0xx6iKNyx9GeP3oA/Y3QNEtfDOhabpFihjsdPto7SBCclY41CqPyAq/RRQAUUUUAFFFFABR&#10;RRQAUUUUAFFFFABRRRQAUUUUAFFFFABRRRQAUUUUAFeWfGL9l34V/HyNv+E68EaXrl1s2LqBjMN4&#10;oxwBcRlZAB6bse1ep0UAfmj8Uv8Agib4T1aW4uvh/wCPdS8Pscsmn61bLew5/uiVDGyr7kOfrXyR&#10;8Rv+CUX7QngNriSx8Paf4xsosn7RoOoRsxXsRFL5chPsqn+tfvLRQB/NPdeD/jP8BbiSabSPHHw/&#10;kU5afyLzTx9d4Cg/XNVta/aL+Iviq3WLxH4mm8WBV2q/iW3h1WRR7PcpIw/A1/TDXHeJvg14A8aM&#10;zeIfA3hvXWY5ZtT0i3uCT770NAH8zWoa4+qfNcWdiJf79vbLb/8AjsYVf0rNPXpiv2j/AGifgH8M&#10;dE1yePTvhz4SsEEzALa6HaxgDPTCxivlu8+Gfg9dUVF8KaGE3L8o06HHb/ZoA+AKK/Wz4L/BP4d6&#10;prUKXvgLwxeIQMrcaNbOOvoUr7w8DfAD4X+G9M0+50j4b+EdKuWgjYzWWhWsLk7RzlYwc0AfzieE&#10;/h14r8eTiDwz4Y1nxFMzbRHpOny3TE+mI1PNfQPw7/4Jn/tD/ETy5I/AU3h2zbrc+IriOy2/WJj5&#10;v5Ia/oEjjSGNY40VI1AVVUYAA6ACnUAflX8L/wDgiLh4Lj4i/EjK5Hm6f4YtOvrtuZv6w19sfBn9&#10;hX4I/Al7e58OeBrG51iHBXWNYzfXYYfxq0mRG3/XMLXvlFABRRRQAUUUUAFFFFABRRRQAUUUUAFF&#10;FFABRRRQAUUUUAFFFFABRRRQAUUUUAFFFFABRRRQAUUUUAFFFFABRRRQAUUUUAFFFFABRRRQAUUU&#10;UAFFFFABRRRQAUUUUAFFFFABRRRQAUUUUAFFFFABRRRQAUUUUAFFFFABRRRQAUUUUAFFFFABRRRQ&#10;AUUUUAFFFFABRRRQAUUUUAFFFFABRRRQAUUUUAFFFFABX82H7XH/ACdV8Y/+xx1f/wBLJa/pPr4r&#10;/wCCg3wj8CzeGbTXpPBfh59cupZjPqbaVAbmXhT88uzc3JPU96APwro68Dk19H6h4V0RPESRLo9g&#10;sfmqNgtUAxu6YxX6y/sOfB3wDY+CYdetvA/hu31yGRTHqcWk263KdTxKE3D8DQB+Z37JX/BNL4jf&#10;tEahZ6t4hs7rwN4D3K8upahCY7q7j7rawsMtkf8ALRgEGcjcRtP7e/DH4aeHfg/4F0fwf4U05NL0&#10;HS4RDb26cnrlnZurOzEszHkkk11FFABRRRQAUUUUAFFFFABRRRQAUUUUAFFFFAH/2VBLAQItABQA&#10;BgAIAAAAIQArENvACgEAABQCAAATAAAAAAAAAAAAAAAAAAAAAABbQ29udGVudF9UeXBlc10ueG1s&#10;UEsBAi0AFAAGAAgAAAAhADj9If/WAAAAlAEAAAsAAAAAAAAAAAAAAAAAOwEAAF9yZWxzLy5yZWxz&#10;UEsBAi0AFAAGAAgAAAAhAFDpSR60BQAAqB4AAA4AAAAAAAAAAAAAAAAAOgIAAGRycy9lMm9Eb2Mu&#10;eG1sUEsBAi0AFAAGAAgAAAAhADedwRi6AAAAIQEAABkAAAAAAAAAAAAAAAAAGggAAGRycy9fcmVs&#10;cy9lMm9Eb2MueG1sLnJlbHNQSwECLQAUAAYACAAAACEAey71P90AAAAGAQAADwAAAAAAAAAAAAAA&#10;AAALCQAAZHJzL2Rvd25yZXYueG1sUEsBAi0ACgAAAAAAAAAhAEzrodNrhgAAa4YAABQAAAAAAAAA&#10;AAAAAAAAFQoAAGRycy9tZWRpYS9pbWFnZTEuanBnUEsFBgAAAAAGAAYAfAEAALKQ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8" o:spid="_x0000_s1027" type="#_x0000_t75" style="position:absolute;left:1143;top:9081;width:28123;height:79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AQMNe/AAAA2gAAAA8AAABkcnMvZG93bnJldi54bWxET82KwjAQvgv7DmEW9qbpelCppmXZRZQV&#10;D7Y+wNiMbbWZlCba+vbmIHj8+P5X6WAacafO1ZYVfE8iEMSF1TWXCo75erwA4TyyxsYyKXiQgzT5&#10;GK0w1rbnA90zX4oQwi5GBZX3bSylKyoy6Ca2JQ7c2XYGfYBdKXWHfQg3jZxG0UwarDk0VNjSb0XF&#10;NbsZBft2R309/zsdNpferG22y7f/c6W+PoefJQhPg3+LX+6tVhC2hivhBsjkC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QEDDXvwAAANoAAAAPAAAAAAAAAAAAAAAAAJ8CAABk&#10;cnMvZG93bnJldi54bWxQSwUGAAAAAAQABAD3AAAAiwMAAAAA&#10;">
                <v:imagedata r:id="rId2" o:title=""/>
              </v:shape>
              <v:rect id="Rectangle 13" o:spid="_x0000_s1028" style="position:absolute;left:62522;top:15344;width:11582;height:30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5sd8EA&#10;AADbAAAADwAAAGRycy9kb3ducmV2LnhtbERPS4vCMBC+C/6HMMLeNFVh0WoU8YEefYF6G5qxLTaT&#10;0kTb3V9vhIW9zcf3nOm8MYV4UeVyywr6vQgEcWJ1zqmC82nTHYFwHlljYZkU/JCD+azdmmKsbc0H&#10;eh19KkIIuxgVZN6XsZQuycig69mSOHB3Wxn0AVap1BXWIdwUchBF39JgzqEhw5KWGSWP49Mo2I7K&#10;xXVnf+u0WN+2l/1lvDqNvVJfnWYxAeGp8f/iP/dOh/lD+PwSDpCz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IubHfBAAAA2wAAAA8AAAAAAAAAAAAAAAAAmAIAAGRycy9kb3du&#10;cmV2LnhtbFBLBQYAAAAABAAEAPUAAACGAwAAAAA=&#10;" filled="f" stroked="f">
                <v:textbox inset="0,0,0,0">
                  <w:txbxContent>
                    <w:p w:rsidR="00FB5368" w:rsidRPr="005D4F8F" w:rsidRDefault="00FB5368" w:rsidP="00FB5368">
                      <w:pPr>
                        <w:spacing w:after="160"/>
                        <w:ind w:left="0"/>
                        <w:jc w:val="right"/>
                      </w:pP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>Card</w:t>
                      </w:r>
                      <w:r>
                        <w:rPr>
                          <w:rFonts w:ascii="Verdana" w:eastAsia="Verdana" w:hAnsi="Verdana" w:cs="Verdana"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PAGE 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1C6D97" w:rsidRPr="001C6D97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fldChar w:fldCharType="end"/>
                      </w:r>
                      <w:r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 xml:space="preserve"> </w:t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t xml:space="preserve">of 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begin"/>
                      </w:r>
                      <w:r w:rsidRPr="005D4F8F">
                        <w:rPr>
                          <w:rFonts w:ascii="Verdana" w:eastAsia="Verdana" w:hAnsi="Verdana" w:cs="Verdana"/>
                          <w:sz w:val="30"/>
                        </w:rPr>
                        <w:instrText xml:space="preserve"> NUMPAGES  \# "0"  \* MERGEFORMAT </w:instrTex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separate"/>
                      </w:r>
                      <w:r w:rsidR="001C6D97" w:rsidRPr="001C6D97">
                        <w:rPr>
                          <w:rFonts w:ascii="Verdana" w:eastAsia="Verdana" w:hAnsi="Verdana" w:cs="Verdana"/>
                          <w:b/>
                          <w:noProof/>
                          <w:sz w:val="30"/>
                        </w:rPr>
                        <w:t>3</w:t>
                      </w:r>
                      <w:r w:rsidRPr="005D4F8F">
                        <w:rPr>
                          <w:rFonts w:ascii="Verdana" w:eastAsia="Verdana" w:hAnsi="Verdana" w:cs="Verdana"/>
                          <w:b/>
                          <w:sz w:val="30"/>
                        </w:rPr>
                        <w:fldChar w:fldCharType="end"/>
                      </w:r>
                    </w:p>
                  </w:txbxContent>
                </v:textbox>
              </v:rect>
              <v:shape id="Shape 472" o:spid="_x0000_s1029" style="position:absolute;width:18332;height:1787;visibility:visible;mso-wrap-style:square;v-text-anchor:top" coordsize="1833271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/6ZsUA&#10;AADcAAAADwAAAGRycy9kb3ducmV2LnhtbESPQWsCMRSE74X+h/AK3mq2ItZujdKKgtBCcVvo9bF5&#10;Jks3L0sS1/XfN4LgcZiZb5jFanCt6CnExrOCp3EBgrj2umGj4Od7+zgHEROyxtYzKThThNXy/m6B&#10;pfYn3lNfJSMyhGOJCmxKXSllrC05jGPfEWfv4IPDlGUwUgc8Zbhr5aQoZtJhw3nBYkdrS/VfdXQK&#10;3j9ltf849NuXr+lvt9lZE+beKDV6GN5eQSQa0i18be+0gunzBC5n8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z/pmxQAAANwAAAAPAAAAAAAAAAAAAAAAAJgCAABkcnMv&#10;ZG93bnJldi54bWxQSwUGAAAAAAQABAD1AAAAigMAAAAA&#10;" path="m,l1833271,r,423214l,423214,,e" fillcolor="#ed462e" stroked="f" strokeweight="0">
                <v:stroke miterlimit="83231f" joinstyle="miter"/>
                <v:path arrowok="t" textboxrect="0,0,1833271,423214"/>
              </v:shape>
              <v:shape id="Shape 473" o:spid="_x0000_s1030" style="position:absolute;left:18332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Mrn8UA&#10;AADcAAAADwAAAGRycy9kb3ducmV2LnhtbESP0WrCQBRE3wX/YblC3+pGDTZEVyktQglVrO0H3GSv&#10;STB7N2S3Sfr33ULBx2FmzjDb/Wga0VPnassKFvMIBHFhdc2lgq/Pw2MCwnlkjY1lUvBDDva76WSL&#10;qbYDf1B/8aUIEHYpKqi8b1MpXVGRQTe3LXHwrrYz6IPsSqk7HALcNHIZRWtpsOawUGFLLxUVt8u3&#10;UZCvEjx4GdfZ+/CanewxX8bnXKmH2fi8AeFp9Pfwf/tNK4ifV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0yufxQAAANwAAAAPAAAAAAAAAAAAAAAAAJgCAABkcnMv&#10;ZG93bnJldi54bWxQSwUGAAAAAAQABAD1AAAAigMAAAAA&#10;" path="m,l1923707,r,423214l,423214,,e" fillcolor="#2c9cfb" stroked="f" strokeweight="0">
                <v:stroke miterlimit="83231f" joinstyle="miter"/>
                <v:path arrowok="t" textboxrect="0,0,1923707,423214"/>
              </v:shape>
              <v:shape id="Shape 474" o:spid="_x0000_s1031" style="position:absolute;left:37569;width:19237;height:1787;visibility:visible;mso-wrap-style:square;v-text-anchor:top" coordsize="1923707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8SisQA&#10;AADcAAAADwAAAGRycy9kb3ducmV2LnhtbESPT4vCMBTE74LfIbwFL7Kmq6Ju1yiiCHr0z8Xbo3k2&#10;xealNlmt394IgsdhZn7DTOeNLcWNal84VvDTS0AQZ04XnCs4HtbfExA+IGssHZOCB3mYz9qtKaba&#10;3XlHt33IRYSwT1GBCaFKpfSZIYu+5yri6J1dbTFEWedS13iPcFvKfpKMpMWC44LBipaGssv+3ypY&#10;bAddk5xO3fPv+oqD1eWB2WSpVOerWfyBCNSET/jd3mgFw/EQXmfiEZC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JvEorEAAAA3AAAAA8AAAAAAAAAAAAAAAAAmAIAAGRycy9k&#10;b3ducmV2LnhtbFBLBQYAAAAABAAEAPUAAACJAwAAAAA=&#10;" path="m,l1923707,r,423214l,423214,,e" fillcolor="#fbcc33" stroked="f" strokeweight="0">
                <v:stroke miterlimit="83231f" joinstyle="miter"/>
                <v:path arrowok="t" textboxrect="0,0,1923707,423214"/>
              </v:shape>
              <v:shape id="Shape 475" o:spid="_x0000_s1032" style="position:absolute;left:56806;width:18727;height:1787;visibility:visible;mso-wrap-style:square;v-text-anchor:top" coordsize="1798569,42321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w6mHccA&#10;AADcAAAADwAAAGRycy9kb3ducmV2LnhtbESPQWvCQBSE7wX/w/KE3upGsbWkriLGgJRc1F68PbOv&#10;STT7NuxuNe2v7xYKHoeZ+YaZL3vTiis531hWMB4lIIhLqxuuFHwc8qdXED4ga2wtk4Jv8rBcDB7m&#10;mGp74x1d96ESEcI+RQV1CF0qpS9rMuhHtiOO3qd1BkOUrpLa4S3CTSsnSfIiDTYcF2rsaF1Tedl/&#10;GQWT921mf7IiL6brU3HMNueDy89KPQ771RuIQH24h//bW61gOnuGvzPxCMjFL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8Oph3HAAAA3AAAAA8AAAAAAAAAAAAAAAAAmAIAAGRy&#10;cy9kb3ducmV2LnhtbFBLBQYAAAAABAAEAPUAAACMAwAAAAA=&#10;" path="m,l1798569,r,423214l,423214,,e" fillcolor="#2e7ac7" stroked="f" strokeweight="0">
                <v:stroke miterlimit="83231f" joinstyle="miter"/>
                <v:path arrowok="t" textboxrect="0,0,1798569,423214"/>
              </v:shape>
              <v:shape id="Shape 476" o:spid="_x0000_s1033" style="position:absolute;top:1788;width:75438;height:6122;visibility:visible;mso-wrap-style:square;v-text-anchor:top" coordsize="7479241,612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n3icQA&#10;AADcAAAADwAAAGRycy9kb3ducmV2LnhtbESPQWsCMRSE74X+h/AEb27WUtayGkUKUm9aLZTenpvX&#10;zdLNy5qk7vrvTUHocZiZb5jFarCtuJAPjWMF0ywHQVw53XCt4OO4mbyACBFZY+uYFFwpwGr5+LDA&#10;Urue3+lyiLVIEA4lKjAxdqWUoTJkMWSuI07et/MWY5K+ltpjn+C2lU95XkiLDacFgx29Gqp+Dr9W&#10;wbov/NnZ2dVs91+fvS5OYffmlRqPhvUcRKQh/ofv7a1W8Dwr4O9MOgJye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qZ94nEAAAA3AAAAA8AAAAAAAAAAAAAAAAAmAIAAGRycy9k&#10;b3ducmV2LnhtbFBLBQYAAAAABAAEAPUAAACJAwAAAAA=&#10;" path="m,l7479241,r,612280l,612280,,e" fillcolor="black [3213]" stroked="f" strokeweight="0">
                <v:stroke miterlimit="83231f" joinstyle="miter"/>
                <v:path arrowok="t" textboxrect="0,0,7479241,612280"/>
              </v:shape>
              <v:rect id="Rectangle 305" o:spid="_x0000_s1034" style="position:absolute;top:2507;width:75533;height:57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ghM8UA&#10;AADcAAAADwAAAGRycy9kb3ducmV2LnhtbESPS4vCQBCE7wv7H4Ze8LZOVnHR6CjiAz36AvXWZNok&#10;bKYnZEYT/fWOsOCxqKqvqNGkMYW4UeVyywp+2hEI4sTqnFMFh/3yuw/CeWSNhWVScCcHk/Hnxwhj&#10;bWve0m3nUxEg7GJUkHlfxlK6JCODrm1L4uBdbGXQB1mlUldYB7gpZCeKfqXBnMNChiXNMkr+dlej&#10;YNUvp6e1fdRpsTivjpvjYL4feKVaX810CMJT49/h//ZaK+hGPXidCUdAjp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iCEzxQAAANwAAAAPAAAAAAAAAAAAAAAAAJgCAABkcnMv&#10;ZG93bnJldi54bWxQSwUGAAAAAAQABAD1AAAAigMAAAAA&#10;" filled="f" stroked="f">
                <v:textbox inset="0,0,0,0">
                  <w:txbxContent>
                    <w:sdt>
                      <w:sdtPr>
                        <w:rPr>
                          <w:rFonts w:ascii="Verdana" w:eastAsia="Verdana" w:hAnsi="Verdana" w:cs="Verdana"/>
                          <w:b/>
                          <w:color w:val="FFFFFF"/>
                          <w:sz w:val="56"/>
                        </w:rPr>
                        <w:alias w:val="Title"/>
                        <w:tag w:val=""/>
                        <w:id w:val="-1609118357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FB5368" w:rsidRDefault="00CC3184" w:rsidP="00CC3184">
                          <w:pPr>
                            <w:spacing w:after="160"/>
                            <w:ind w:left="0"/>
                            <w:jc w:val="center"/>
                          </w:pPr>
                          <w:r>
                            <w:rPr>
                              <w:rFonts w:ascii="Verdana" w:eastAsia="Verdana" w:hAnsi="Verdana" w:cs="Verdana"/>
                              <w:b/>
                              <w:color w:val="FFFFFF"/>
                              <w:sz w:val="56"/>
                              <w:lang w:val="en-GB"/>
                            </w:rPr>
                            <w:t>Arduino</w:t>
                          </w:r>
                        </w:p>
                      </w:sdtContent>
                    </w:sdt>
                  </w:txbxContent>
                </v:textbox>
              </v:rect>
              <v:shape id="Shape 477" o:spid="_x0000_s1035" style="position:absolute;left:1143;top:18211;width:73532;height:458;visibility:visible;mso-wrap-style:square;v-text-anchor:top" coordsize="6303912,249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8w1cAA&#10;AADcAAAADwAAAGRycy9kb3ducmV2LnhtbESP0YrCMBRE3xf8h3AF39ZUEV2rUURUfNX1A67NtS02&#10;N6WJafXrjbCwj8PMnGGW685UIlDjSssKRsMEBHFmdcm5gsvv/vsHhPPIGivLpOBJDtar3tcSU21b&#10;PlE4+1xECLsUFRTe16mULivIoBvamjh6N9sY9FE2udQNthFuKjlOkqk0WHJcKLCmbUHZ/fwwCkII&#10;B/+6aGqzhO3uNG+v5S5XatDvNgsQnjr/H/5rH7WCyWwGnzPxCMjV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S8w1cAAAADcAAAADwAAAAAAAAAAAAAAAACYAgAAZHJzL2Rvd25y&#10;ZXYueG1sUEsFBgAAAAAEAAQA9QAAAIUDAAAAAA==&#10;" path="m,l6303912,r,24905l,24905,,e" fillcolor="black [3213]" stroked="f" strokeweight="0">
                <v:stroke miterlimit="83231f" joinstyle="miter"/>
                <v:path arrowok="t" textboxrect="0,0,6303912,24905"/>
              </v:shape>
              <w10:wrap type="topAndBottom" anchorx="page" anchory="page"/>
            </v:group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F6B68F" wp14:editId="58C63E73">
              <wp:simplePos x="0" y="0"/>
              <wp:positionH relativeFrom="column">
                <wp:posOffset>3597275</wp:posOffset>
              </wp:positionH>
              <wp:positionV relativeFrom="paragraph">
                <wp:posOffset>383540</wp:posOffset>
              </wp:positionV>
              <wp:extent cx="2903855" cy="328295"/>
              <wp:effectExtent l="0" t="0" r="0" b="0"/>
              <wp:wrapNone/>
              <wp:docPr id="21" name="Rectangle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903855" cy="3282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FB5368" w:rsidP="00FB5368">
                          <w:pPr>
                            <w:pStyle w:val="SushiHeaderTextBold"/>
                          </w:pPr>
                          <w:r w:rsidRPr="00B51634">
                            <w:t xml:space="preserve">I’m </w:t>
                          </w:r>
                          <w:proofErr w:type="gramStart"/>
                          <w:r w:rsidRPr="00B51634">
                            <w:t>Learning</w:t>
                          </w:r>
                          <w:proofErr w:type="gramEnd"/>
                          <w:r>
                            <w:t xml:space="preserve"> about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9F6B68F" id="Rectangle 21" o:spid="_x0000_s1036" style="position:absolute;left:0;text-align:left;margin-left:283.25pt;margin-top:30.2pt;width:228.65pt;height:25.8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AR8hugEAAGMDAAAOAAAAZHJzL2Uyb0RvYy54bWysU8Fu2zAMvQ/YPwi6L3ZcZEiNOMWwosOA&#10;YS3W7gMUWYoNSKJGKbGzrx8l2+mw3YZdaIqkyfeeqN3daA07Kww9uIavVyVnykloe3ds+PeXh3db&#10;zkIUrhUGnGr4RQV+t3/7Zjf4WlXQgWkVMmriQj34hncx+rooguyUFWEFXjlKakArIh3xWLQoBupu&#10;TVGV5ftiAGw9glQhUPR+SvJ97q+1kvFR66AiMw0nbDFbzPaQbLHfifqIwne9nGGIf0BhRe9o6LXV&#10;vYiCnbD/q5XtJUIAHVcSbAFa91JlDsRmXf7B5rkTXmUuJE7wV5nC/2srv56fkPVtw6s1Z05YuqNv&#10;pJpwR6MYxUigwYea6p79E86nQG5iO2q06Us82JhFvVxFVWNkkoLVbXmz3Ww4k5S7qbbV7SY1LV7/&#10;9hjiJwWWJafhSOOzluL8JcSpdClJw4xL1sFDb8yUTZEioZxwJS+Oh3GitTA4QHshqh3gz0daWG1g&#10;aDjMHk87TLNTlrOB9qHh4cdJoOLMfHYkeFqexcHFOSwORvMR8opN2D6cIug+g09optkzSLrJTH/e&#10;urQqv59z1evb2P8CAAD//wMAUEsDBBQABgAIAAAAIQCGJOfw4gAAAAsBAAAPAAAAZHJzL2Rvd25y&#10;ZXYueG1sTI/LTsMwEEX3SPyDNUjsqJ1AozbEqSoeKsvSIrXdufGQRNjjKHabwNfjrmA3ozm6c26x&#10;GK1hZ+x960hCMhHAkCqnW6olfGxf72bAfFCklXGEEr7Rw6K8vipUrt1A73jehJrFEPK5ktCE0OWc&#10;+6pBq/zEdUjx9ul6q0Jc+5rrXg0x3BqeCpFxq1qKHxrV4VOD1dfmZCWsZt1y/+Z+htq8HFa79W7+&#10;vJ0HKW9vxuUjsIBj+IPhoh/VoYxOR3ci7ZmRMM2yaUQlZOIB2AUQ6X0sc4xTkibAy4L/71D+AgAA&#10;//8DAFBLAQItABQABgAIAAAAIQC2gziS/gAAAOEBAAATAAAAAAAAAAAAAAAAAAAAAABbQ29udGVu&#10;dF9UeXBlc10ueG1sUEsBAi0AFAAGAAgAAAAhADj9If/WAAAAlAEAAAsAAAAAAAAAAAAAAAAALwEA&#10;AF9yZWxzLy5yZWxzUEsBAi0AFAAGAAgAAAAhAHYBHyG6AQAAYwMAAA4AAAAAAAAAAAAAAAAALgIA&#10;AGRycy9lMm9Eb2MueG1sUEsBAi0AFAAGAAgAAAAhAIYk5/DiAAAACwEAAA8AAAAAAAAAAAAAAAAA&#10;FAQAAGRycy9kb3ducmV2LnhtbFBLBQYAAAAABAAEAPMAAAAjBQAAAAA=&#10;" filled="f" stroked="f">
              <v:textbox inset="0,0,0,0">
                <w:txbxContent>
                  <w:p w:rsidR="00FB5368" w:rsidRPr="005D4F8F" w:rsidRDefault="00FB5368" w:rsidP="00FB5368">
                    <w:pPr>
                      <w:pStyle w:val="SushiHeaderTextBold"/>
                    </w:pPr>
                    <w:r w:rsidRPr="00B51634">
                      <w:t>I’m Learning</w:t>
                    </w:r>
                    <w:r>
                      <w:t xml:space="preserve"> about</w:t>
                    </w:r>
                  </w:p>
                </w:txbxContent>
              </v:textbox>
            </v:rect>
          </w:pict>
        </mc:Fallback>
      </mc:AlternateContent>
    </w:r>
    <w:r w:rsidR="00FB5368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4856ABF3" wp14:editId="400F71E1">
              <wp:simplePos x="0" y="0"/>
              <wp:positionH relativeFrom="column">
                <wp:posOffset>2559729</wp:posOffset>
              </wp:positionH>
              <wp:positionV relativeFrom="paragraph">
                <wp:posOffset>713061</wp:posOffset>
              </wp:positionV>
              <wp:extent cx="3923665" cy="328381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923665" cy="328381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:rsidR="00FB5368" w:rsidRPr="005D4F8F" w:rsidRDefault="008E2753" w:rsidP="00FB5368">
                          <w:pPr>
                            <w:pStyle w:val="SushiHeaderTextBold"/>
                          </w:pPr>
                          <w:sdt>
                            <w:sdtPr>
                              <w:rPr>
                                <w:rStyle w:val="SushiHeaderTextChar"/>
                                <w:b w:val="0"/>
                              </w:rPr>
                              <w:alias w:val="Subject"/>
                              <w:tag w:val=""/>
                              <w:id w:val="-174569416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rStyle w:val="SushiHeaderTextChar"/>
                              </w:rPr>
                            </w:sdtEndPr>
                            <w:sdtContent>
                              <w:r w:rsidR="009F33CD">
                                <w:rPr>
                                  <w:rStyle w:val="SushiHeaderTextChar"/>
                                  <w:b w:val="0"/>
                                </w:rPr>
                                <w:t>Making an LED Blink</w:t>
                              </w:r>
                            </w:sdtContent>
                          </w:sdt>
                        </w:p>
                        <w:p w:rsidR="00FB5368" w:rsidRPr="005D4F8F" w:rsidRDefault="00FB5368" w:rsidP="00FB5368">
                          <w:pPr>
                            <w:pStyle w:val="SushiHeaderTextBold"/>
                          </w:pP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4856ABF3" id="Rectangle 6" o:spid="_x0000_s1037" style="position:absolute;left:0;text-align:left;margin-left:201.55pt;margin-top:56.15pt;width:308.95pt;height:25.8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HYuuQEAAGEDAAAOAAAAZHJzL2Uyb0RvYy54bWysU8GO0zAQvSPxD5bvNG0johI1XSFWi5AQ&#10;u2LhA1zHbiw5HjN2m5SvZ+wkXQQ3xGXy7JnMvPcy2d+NvWUXhcGAa/hmteZMOQmtcaeGf//28GbH&#10;WYjCtcKCUw2/qsDvDq9f7Qdfqy10YFuFjJq4UA++4V2Mvi6KIDvVi7ACrxwlNWAvIh3xVLQoBure&#10;22K7XlfFANh6BKlCoNv7KckPub/WSsZHrYOKzDacuMUcMcdjisVhL+oTCt8ZOdMQ/8CiF8bR0Fur&#10;exEFO6P5q1VvJEIAHVcS+gK0NlJlDaRms/5DzXMnvMpayJzgbzaF/9dWfrk8ITNtwyvOnOjpE30l&#10;04Q7WcWqZM/gQ01Vz/4J51MgmLSOGvv0JBVszJZeb5aqMTJJl+W7bVlVbzmTlCu3u3K3SU2Ll7c9&#10;hvhRQc8SaDjS9OykuHwOcSpdStIw61J08GCsnbLppkgsJ14JxfE4ZlHlouAI7ZWEdoA/H2ldtYWh&#10;4TAjnjaYZqcsZwNtQ8PDj7NAxZn95MjutDoLwAUcF4DRfoC8YBO39+cI2mTyic00eyZJ3zHLn3cu&#10;Lcrv51z18mccfgEAAP//AwBQSwMEFAAGAAgAAAAhAB0UBA/iAAAADAEAAA8AAABkcnMvZG93bnJl&#10;di54bWxMj81OwzAQhO9IvIO1SNyonbSq2hCnqvhROdIWqXBzkyWJsNdR7DaBp2d7gtuO5tPsTL4a&#10;nRVn7EPrSUMyUSCQSl+1VGt42z/fLUCEaKgy1hNq+MYAq+L6KjdZ5Qfa4nkXa8EhFDKjoYmxy6QM&#10;ZYPOhInvkNj79L0zkWVfy6o3A4c7K1Ol5tKZlvhDYzp8aLD82p2chs2iW7+/+J+htk8fm8PrYfm4&#10;X0atb2/G9T2IiGP8g+FSn6tDwZ2O/kRVEFbDTE0TRtlI0imIC6HShOcd+ZrPFMgil/9HFL8AAAD/&#10;/wMAUEsBAi0AFAAGAAgAAAAhALaDOJL+AAAA4QEAABMAAAAAAAAAAAAAAAAAAAAAAFtDb250ZW50&#10;X1R5cGVzXS54bWxQSwECLQAUAAYACAAAACEAOP0h/9YAAACUAQAACwAAAAAAAAAAAAAAAAAvAQAA&#10;X3JlbHMvLnJlbHNQSwECLQAUAAYACAAAACEAmpB2LrkBAABhAwAADgAAAAAAAAAAAAAAAAAuAgAA&#10;ZHJzL2Uyb0RvYy54bWxQSwECLQAUAAYACAAAACEAHRQED+IAAAAMAQAADwAAAAAAAAAAAAAAAAAT&#10;BAAAZHJzL2Rvd25yZXYueG1sUEsFBgAAAAAEAAQA8wAAACIFAAAAAA==&#10;" filled="f" stroked="f">
              <v:textbox inset="0,0,0,0">
                <w:txbxContent>
                  <w:p w:rsidR="00FB5368" w:rsidRPr="005D4F8F" w:rsidRDefault="00751823" w:rsidP="00FB5368">
                    <w:pPr>
                      <w:pStyle w:val="SushiHeaderTextBold"/>
                    </w:pPr>
                    <w:sdt>
                      <w:sdtPr>
                        <w:rPr>
                          <w:rStyle w:val="SushiHeaderTextChar"/>
                          <w:b w:val="0"/>
                        </w:rPr>
                        <w:alias w:val="Subject"/>
                        <w:tag w:val=""/>
                        <w:id w:val="-174569416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>
                        <w:rPr>
                          <w:rStyle w:val="SushiHeaderTextChar"/>
                        </w:rPr>
                      </w:sdtEndPr>
                      <w:sdtContent>
                        <w:r w:rsidR="009F33CD">
                          <w:rPr>
                            <w:rStyle w:val="SushiHeaderTextChar"/>
                            <w:b w:val="0"/>
                          </w:rPr>
                          <w:t>Making an LED Blink</w:t>
                        </w:r>
                      </w:sdtContent>
                    </w:sdt>
                  </w:p>
                  <w:p w:rsidR="00FB5368" w:rsidRPr="005D4F8F" w:rsidRDefault="00FB5368" w:rsidP="00FB5368">
                    <w:pPr>
                      <w:pStyle w:val="SushiHeaderTextBold"/>
                    </w:pP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AB416B"/>
    <w:multiLevelType w:val="hybridMultilevel"/>
    <w:tmpl w:val="E60E629C"/>
    <w:lvl w:ilvl="0" w:tplc="6728D242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96" w:hanging="360"/>
      </w:pPr>
    </w:lvl>
    <w:lvl w:ilvl="2" w:tplc="0409001B" w:tentative="1">
      <w:start w:val="1"/>
      <w:numFmt w:val="lowerRoman"/>
      <w:lvlText w:val="%3."/>
      <w:lvlJc w:val="right"/>
      <w:pPr>
        <w:ind w:left="1516" w:hanging="180"/>
      </w:pPr>
    </w:lvl>
    <w:lvl w:ilvl="3" w:tplc="0409000F" w:tentative="1">
      <w:start w:val="1"/>
      <w:numFmt w:val="decimal"/>
      <w:lvlText w:val="%4."/>
      <w:lvlJc w:val="left"/>
      <w:pPr>
        <w:ind w:left="2236" w:hanging="360"/>
      </w:pPr>
    </w:lvl>
    <w:lvl w:ilvl="4" w:tplc="04090019" w:tentative="1">
      <w:start w:val="1"/>
      <w:numFmt w:val="lowerLetter"/>
      <w:lvlText w:val="%5."/>
      <w:lvlJc w:val="left"/>
      <w:pPr>
        <w:ind w:left="2956" w:hanging="360"/>
      </w:pPr>
    </w:lvl>
    <w:lvl w:ilvl="5" w:tplc="0409001B" w:tentative="1">
      <w:start w:val="1"/>
      <w:numFmt w:val="lowerRoman"/>
      <w:lvlText w:val="%6."/>
      <w:lvlJc w:val="right"/>
      <w:pPr>
        <w:ind w:left="3676" w:hanging="180"/>
      </w:pPr>
    </w:lvl>
    <w:lvl w:ilvl="6" w:tplc="0409000F" w:tentative="1">
      <w:start w:val="1"/>
      <w:numFmt w:val="decimal"/>
      <w:lvlText w:val="%7."/>
      <w:lvlJc w:val="left"/>
      <w:pPr>
        <w:ind w:left="4396" w:hanging="360"/>
      </w:pPr>
    </w:lvl>
    <w:lvl w:ilvl="7" w:tplc="04090019" w:tentative="1">
      <w:start w:val="1"/>
      <w:numFmt w:val="lowerLetter"/>
      <w:lvlText w:val="%8."/>
      <w:lvlJc w:val="left"/>
      <w:pPr>
        <w:ind w:left="5116" w:hanging="360"/>
      </w:pPr>
    </w:lvl>
    <w:lvl w:ilvl="8" w:tplc="040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48B"/>
    <w:rsid w:val="000437A1"/>
    <w:rsid w:val="000570A4"/>
    <w:rsid w:val="000B48B4"/>
    <w:rsid w:val="000C47BF"/>
    <w:rsid w:val="000D565A"/>
    <w:rsid w:val="000D6925"/>
    <w:rsid w:val="000E61F7"/>
    <w:rsid w:val="00117B85"/>
    <w:rsid w:val="00145ABE"/>
    <w:rsid w:val="001570A8"/>
    <w:rsid w:val="001841F6"/>
    <w:rsid w:val="001A0953"/>
    <w:rsid w:val="001A25CD"/>
    <w:rsid w:val="001C6D97"/>
    <w:rsid w:val="001E2BF0"/>
    <w:rsid w:val="001F3CC4"/>
    <w:rsid w:val="00207E4A"/>
    <w:rsid w:val="002225A5"/>
    <w:rsid w:val="00234D07"/>
    <w:rsid w:val="00256B54"/>
    <w:rsid w:val="002C10A4"/>
    <w:rsid w:val="002C4052"/>
    <w:rsid w:val="002E3286"/>
    <w:rsid w:val="002F45E2"/>
    <w:rsid w:val="00301F1F"/>
    <w:rsid w:val="003436D3"/>
    <w:rsid w:val="0034521B"/>
    <w:rsid w:val="00350B2C"/>
    <w:rsid w:val="00354586"/>
    <w:rsid w:val="0036275F"/>
    <w:rsid w:val="00366E47"/>
    <w:rsid w:val="00381B7A"/>
    <w:rsid w:val="003A4605"/>
    <w:rsid w:val="003A74CB"/>
    <w:rsid w:val="003B2B93"/>
    <w:rsid w:val="004210F6"/>
    <w:rsid w:val="004231BC"/>
    <w:rsid w:val="004268DB"/>
    <w:rsid w:val="00427CAB"/>
    <w:rsid w:val="004612D3"/>
    <w:rsid w:val="004A0220"/>
    <w:rsid w:val="004C6DDD"/>
    <w:rsid w:val="004D5E1D"/>
    <w:rsid w:val="004E1C62"/>
    <w:rsid w:val="004E1D27"/>
    <w:rsid w:val="0051069B"/>
    <w:rsid w:val="0054634C"/>
    <w:rsid w:val="005525C7"/>
    <w:rsid w:val="005748E3"/>
    <w:rsid w:val="00586B44"/>
    <w:rsid w:val="005933ED"/>
    <w:rsid w:val="005A2B85"/>
    <w:rsid w:val="005C1617"/>
    <w:rsid w:val="005D4F8F"/>
    <w:rsid w:val="005E2444"/>
    <w:rsid w:val="0064408A"/>
    <w:rsid w:val="0064508C"/>
    <w:rsid w:val="00651EF2"/>
    <w:rsid w:val="00661B4B"/>
    <w:rsid w:val="006813D2"/>
    <w:rsid w:val="006B5AA8"/>
    <w:rsid w:val="006B6B26"/>
    <w:rsid w:val="006D7DB9"/>
    <w:rsid w:val="006E39B0"/>
    <w:rsid w:val="006F68D5"/>
    <w:rsid w:val="007165B9"/>
    <w:rsid w:val="00720B8D"/>
    <w:rsid w:val="00725A56"/>
    <w:rsid w:val="00740FA1"/>
    <w:rsid w:val="00751823"/>
    <w:rsid w:val="0076748B"/>
    <w:rsid w:val="00771C37"/>
    <w:rsid w:val="00774556"/>
    <w:rsid w:val="007964AC"/>
    <w:rsid w:val="007B1BBF"/>
    <w:rsid w:val="007E5B85"/>
    <w:rsid w:val="007E6BF6"/>
    <w:rsid w:val="007F4588"/>
    <w:rsid w:val="0080336F"/>
    <w:rsid w:val="00832CEC"/>
    <w:rsid w:val="008446F6"/>
    <w:rsid w:val="008460EA"/>
    <w:rsid w:val="00852D9A"/>
    <w:rsid w:val="00863D41"/>
    <w:rsid w:val="00894A2B"/>
    <w:rsid w:val="008A07A0"/>
    <w:rsid w:val="008A45B3"/>
    <w:rsid w:val="008A54F3"/>
    <w:rsid w:val="008B4A58"/>
    <w:rsid w:val="008C105D"/>
    <w:rsid w:val="008C2F42"/>
    <w:rsid w:val="008E2753"/>
    <w:rsid w:val="008F7632"/>
    <w:rsid w:val="00933289"/>
    <w:rsid w:val="00956713"/>
    <w:rsid w:val="00963825"/>
    <w:rsid w:val="009A16B9"/>
    <w:rsid w:val="009B7A38"/>
    <w:rsid w:val="009F33CD"/>
    <w:rsid w:val="009F5AC1"/>
    <w:rsid w:val="00A05D98"/>
    <w:rsid w:val="00A151B4"/>
    <w:rsid w:val="00A30D2E"/>
    <w:rsid w:val="00A36D9C"/>
    <w:rsid w:val="00A560E7"/>
    <w:rsid w:val="00A842C8"/>
    <w:rsid w:val="00A92848"/>
    <w:rsid w:val="00AA1AB3"/>
    <w:rsid w:val="00AB7BB1"/>
    <w:rsid w:val="00B131B4"/>
    <w:rsid w:val="00B24679"/>
    <w:rsid w:val="00B51634"/>
    <w:rsid w:val="00B54318"/>
    <w:rsid w:val="00B64D56"/>
    <w:rsid w:val="00B65610"/>
    <w:rsid w:val="00B65F5D"/>
    <w:rsid w:val="00B8235A"/>
    <w:rsid w:val="00B8509F"/>
    <w:rsid w:val="00BC26D1"/>
    <w:rsid w:val="00BF1A91"/>
    <w:rsid w:val="00C3629B"/>
    <w:rsid w:val="00C55DC6"/>
    <w:rsid w:val="00C656FC"/>
    <w:rsid w:val="00C70CEF"/>
    <w:rsid w:val="00C74EBB"/>
    <w:rsid w:val="00C9184F"/>
    <w:rsid w:val="00CB237A"/>
    <w:rsid w:val="00CB7BF3"/>
    <w:rsid w:val="00CC3184"/>
    <w:rsid w:val="00CC40E5"/>
    <w:rsid w:val="00CD40A5"/>
    <w:rsid w:val="00CF4F3E"/>
    <w:rsid w:val="00CF6744"/>
    <w:rsid w:val="00D47554"/>
    <w:rsid w:val="00D56C98"/>
    <w:rsid w:val="00D56FC0"/>
    <w:rsid w:val="00D571CB"/>
    <w:rsid w:val="00D66516"/>
    <w:rsid w:val="00DB6D4A"/>
    <w:rsid w:val="00DC4378"/>
    <w:rsid w:val="00DD3FD7"/>
    <w:rsid w:val="00DD4C68"/>
    <w:rsid w:val="00DE646E"/>
    <w:rsid w:val="00E2560A"/>
    <w:rsid w:val="00E5270C"/>
    <w:rsid w:val="00E90ABD"/>
    <w:rsid w:val="00E91354"/>
    <w:rsid w:val="00EF0261"/>
    <w:rsid w:val="00F06AA8"/>
    <w:rsid w:val="00F10EE0"/>
    <w:rsid w:val="00F174BC"/>
    <w:rsid w:val="00F422C9"/>
    <w:rsid w:val="00F57669"/>
    <w:rsid w:val="00F906F8"/>
    <w:rsid w:val="00FB5368"/>
    <w:rsid w:val="00FF1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23BF03B-4203-4AD7-85EF-6D81FEEB7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BB1"/>
    <w:pPr>
      <w:spacing w:after="0"/>
      <w:ind w:left="-188"/>
    </w:pPr>
    <w:rPr>
      <w:rFonts w:ascii="Arial" w:eastAsia="Arial" w:hAnsi="Arial" w:cs="Arial"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1BBF"/>
    <w:rPr>
      <w:rFonts w:ascii="Arial" w:eastAsia="Arial" w:hAnsi="Arial" w:cs="Arial"/>
      <w:b/>
      <w:color w:val="61C93F"/>
      <w:sz w:val="24"/>
    </w:rPr>
  </w:style>
  <w:style w:type="paragraph" w:styleId="Footer">
    <w:name w:val="footer"/>
    <w:basedOn w:val="Normal"/>
    <w:link w:val="FooterChar"/>
    <w:uiPriority w:val="99"/>
    <w:unhideWhenUsed/>
    <w:rsid w:val="007B1B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1BBF"/>
    <w:rPr>
      <w:rFonts w:ascii="Arial" w:eastAsia="Arial" w:hAnsi="Arial" w:cs="Arial"/>
      <w:b/>
      <w:color w:val="61C93F"/>
      <w:sz w:val="24"/>
    </w:rPr>
  </w:style>
  <w:style w:type="character" w:styleId="PlaceholderText">
    <w:name w:val="Placeholder Text"/>
    <w:basedOn w:val="DefaultParagraphFont"/>
    <w:uiPriority w:val="99"/>
    <w:semiHidden/>
    <w:rsid w:val="00E91354"/>
    <w:rPr>
      <w:color w:val="808080"/>
    </w:rPr>
  </w:style>
  <w:style w:type="character" w:customStyle="1" w:styleId="SushiSectionNumber">
    <w:name w:val="Sushi Section Number"/>
    <w:basedOn w:val="DefaultParagraphFont"/>
    <w:uiPriority w:val="1"/>
    <w:qFormat/>
    <w:rsid w:val="005D4F8F"/>
    <w:rPr>
      <w:rFonts w:ascii="Verdana" w:eastAsia="Verdana" w:hAnsi="Verdana" w:cs="Verdana"/>
      <w:color w:val="FFFFFF" w:themeColor="background1"/>
      <w:sz w:val="32"/>
      <w:shd w:val="clear" w:color="auto" w:fill="000000" w:themeFill="text1"/>
    </w:rPr>
  </w:style>
  <w:style w:type="paragraph" w:customStyle="1" w:styleId="SushiSectionHighlight">
    <w:name w:val="Sushi Section Highlight"/>
    <w:basedOn w:val="Normal"/>
    <w:link w:val="SushiSectionHighlightChar"/>
    <w:autoRedefine/>
    <w:qFormat/>
    <w:rsid w:val="00AB7BB1"/>
    <w:rPr>
      <w:b/>
      <w:i/>
    </w:rPr>
  </w:style>
  <w:style w:type="character" w:customStyle="1" w:styleId="SushiSectionHighlightChar">
    <w:name w:val="Sushi Section Highlight Char"/>
    <w:basedOn w:val="DefaultParagraphFont"/>
    <w:link w:val="SushiSectionHighlight"/>
    <w:rsid w:val="00AB7BB1"/>
    <w:rPr>
      <w:rFonts w:ascii="Arial" w:eastAsia="Arial" w:hAnsi="Arial" w:cs="Arial"/>
      <w:b/>
      <w:i/>
      <w:color w:val="000000" w:themeColor="text1"/>
      <w:sz w:val="24"/>
    </w:rPr>
  </w:style>
  <w:style w:type="paragraph" w:customStyle="1" w:styleId="SushiNormal">
    <w:name w:val="Sushi Normal"/>
    <w:basedOn w:val="Normal"/>
    <w:link w:val="SushiNormalChar"/>
    <w:qFormat/>
    <w:rsid w:val="00AB7BB1"/>
    <w:pPr>
      <w:spacing w:after="160"/>
      <w:ind w:left="0"/>
    </w:pPr>
    <w:rPr>
      <w:color w:val="58595B"/>
    </w:rPr>
  </w:style>
  <w:style w:type="character" w:customStyle="1" w:styleId="SushiNormalChar">
    <w:name w:val="Sushi Normal Char"/>
    <w:basedOn w:val="DefaultParagraphFont"/>
    <w:link w:val="SushiNormal"/>
    <w:rsid w:val="00AB7BB1"/>
    <w:rPr>
      <w:rFonts w:ascii="Arial" w:eastAsia="Arial" w:hAnsi="Arial" w:cs="Arial"/>
      <w:color w:val="58595B"/>
      <w:sz w:val="24"/>
    </w:rPr>
  </w:style>
  <w:style w:type="paragraph" w:customStyle="1" w:styleId="SushiHeaderTextBold">
    <w:name w:val="Sushi Header Text Bold"/>
    <w:basedOn w:val="Normal"/>
    <w:link w:val="SushiHeaderTextBoldChar"/>
    <w:qFormat/>
    <w:rsid w:val="00B51634"/>
    <w:pPr>
      <w:spacing w:after="160"/>
      <w:ind w:left="0"/>
      <w:jc w:val="right"/>
    </w:pPr>
    <w:rPr>
      <w:rFonts w:ascii="Verdana" w:eastAsia="Verdana" w:hAnsi="Verdana" w:cs="Verdana"/>
      <w:b/>
      <w:sz w:val="32"/>
    </w:rPr>
  </w:style>
  <w:style w:type="paragraph" w:customStyle="1" w:styleId="SushiHeaderText">
    <w:name w:val="Sushi Header Text"/>
    <w:basedOn w:val="Normal"/>
    <w:link w:val="SushiHeaderTextChar"/>
    <w:qFormat/>
    <w:rsid w:val="00B51634"/>
    <w:pPr>
      <w:spacing w:after="160"/>
      <w:ind w:left="0"/>
      <w:jc w:val="right"/>
    </w:pPr>
    <w:rPr>
      <w:rFonts w:ascii="Verdana" w:eastAsia="Verdana" w:hAnsi="Verdana" w:cs="Verdana"/>
      <w:sz w:val="32"/>
      <w:lang w:val="en-GB"/>
    </w:rPr>
  </w:style>
  <w:style w:type="character" w:customStyle="1" w:styleId="SushiHeaderTextBoldChar">
    <w:name w:val="Sushi Header Text Bold Char"/>
    <w:basedOn w:val="DefaultParagraphFont"/>
    <w:link w:val="SushiHeaderTextBold"/>
    <w:rsid w:val="00B51634"/>
    <w:rPr>
      <w:rFonts w:ascii="Verdana" w:eastAsia="Verdana" w:hAnsi="Verdana" w:cs="Verdana"/>
      <w:b/>
      <w:color w:val="000000" w:themeColor="text1"/>
      <w:sz w:val="32"/>
    </w:rPr>
  </w:style>
  <w:style w:type="character" w:customStyle="1" w:styleId="SushiHeaderTextChar">
    <w:name w:val="Sushi Header Text Char"/>
    <w:basedOn w:val="DefaultParagraphFont"/>
    <w:link w:val="SushiHeaderText"/>
    <w:rsid w:val="00B51634"/>
    <w:rPr>
      <w:rFonts w:ascii="Verdana" w:eastAsia="Verdana" w:hAnsi="Verdana" w:cs="Verdana"/>
      <w:color w:val="000000" w:themeColor="text1"/>
      <w:sz w:val="32"/>
      <w:lang w:val="en-GB"/>
    </w:rPr>
  </w:style>
  <w:style w:type="character" w:customStyle="1" w:styleId="tag1">
    <w:name w:val="tag1"/>
    <w:basedOn w:val="DefaultParagraphFont"/>
    <w:rsid w:val="00234D07"/>
    <w:rPr>
      <w:color w:val="800000"/>
    </w:rPr>
  </w:style>
  <w:style w:type="character" w:customStyle="1" w:styleId="pln1">
    <w:name w:val="pln1"/>
    <w:basedOn w:val="DefaultParagraphFont"/>
    <w:rsid w:val="00234D07"/>
    <w:rPr>
      <w:color w:val="000000"/>
    </w:rPr>
  </w:style>
  <w:style w:type="character" w:customStyle="1" w:styleId="atn1">
    <w:name w:val="atn1"/>
    <w:basedOn w:val="DefaultParagraphFont"/>
    <w:rsid w:val="00234D07"/>
    <w:rPr>
      <w:color w:val="FF0000"/>
    </w:rPr>
  </w:style>
  <w:style w:type="character" w:customStyle="1" w:styleId="pun1">
    <w:name w:val="pun1"/>
    <w:basedOn w:val="DefaultParagraphFont"/>
    <w:rsid w:val="00234D07"/>
    <w:rPr>
      <w:color w:val="000000"/>
    </w:rPr>
  </w:style>
  <w:style w:type="character" w:customStyle="1" w:styleId="atv1">
    <w:name w:val="atv1"/>
    <w:basedOn w:val="DefaultParagraphFont"/>
    <w:rsid w:val="00234D07"/>
    <w:rPr>
      <w:color w:val="0000FF"/>
    </w:rPr>
  </w:style>
  <w:style w:type="paragraph" w:customStyle="1" w:styleId="SushiCode">
    <w:name w:val="Sushi Code"/>
    <w:basedOn w:val="SushiNormal"/>
    <w:next w:val="SushiNormal"/>
    <w:qFormat/>
    <w:rsid w:val="007165B9"/>
    <w:pPr>
      <w:shd w:val="clear" w:color="auto" w:fill="E7E6E6" w:themeFill="background2"/>
    </w:pPr>
    <w:rPr>
      <w:rFonts w:ascii="Consolas" w:hAnsi="Consolas"/>
      <w:sz w:val="18"/>
      <w:shd w:val="clear" w:color="auto" w:fill="EEEEEE"/>
    </w:rPr>
  </w:style>
  <w:style w:type="character" w:styleId="HTMLCode">
    <w:name w:val="HTML Code"/>
    <w:basedOn w:val="DefaultParagraphFont"/>
    <w:uiPriority w:val="99"/>
    <w:semiHidden/>
    <w:unhideWhenUsed/>
    <w:rsid w:val="00234D07"/>
    <w:rPr>
      <w:rFonts w:ascii="Courier New" w:eastAsia="Times New Roman" w:hAnsi="Courier New" w:cs="Courier New" w:hint="default"/>
      <w:color w:val="DD1144"/>
      <w:sz w:val="24"/>
      <w:szCs w:val="24"/>
      <w:bdr w:val="single" w:sz="6" w:space="2" w:color="E1E1E8" w:frame="1"/>
      <w:shd w:val="clear" w:color="auto" w:fill="F7F7F9"/>
    </w:rPr>
  </w:style>
  <w:style w:type="paragraph" w:customStyle="1" w:styleId="SushiCommand">
    <w:name w:val="Sushi Command"/>
    <w:basedOn w:val="SushiNormal"/>
    <w:next w:val="SushiNormal"/>
    <w:link w:val="SushiCommandChar"/>
    <w:qFormat/>
    <w:rsid w:val="007165B9"/>
    <w:pPr>
      <w:shd w:val="clear" w:color="auto" w:fill="E7E6E6" w:themeFill="background2"/>
    </w:pPr>
    <w:rPr>
      <w:rFonts w:ascii="Courier New" w:eastAsia="Verdana" w:hAnsi="Courier New"/>
      <w:sz w:val="18"/>
      <w:szCs w:val="20"/>
    </w:rPr>
  </w:style>
  <w:style w:type="character" w:customStyle="1" w:styleId="SushiCommandChar">
    <w:name w:val="Sushi Command Char"/>
    <w:basedOn w:val="DefaultParagraphFont"/>
    <w:link w:val="SushiCommand"/>
    <w:rsid w:val="007165B9"/>
    <w:rPr>
      <w:rFonts w:ascii="Courier New" w:eastAsia="Verdana" w:hAnsi="Courier New" w:cs="Arial"/>
      <w:color w:val="58595B"/>
      <w:sz w:val="18"/>
      <w:szCs w:val="20"/>
      <w:shd w:val="clear" w:color="auto" w:fill="E7E6E6" w:themeFill="background2"/>
    </w:rPr>
  </w:style>
  <w:style w:type="character" w:styleId="Strong">
    <w:name w:val="Strong"/>
    <w:basedOn w:val="DefaultParagraphFont"/>
    <w:uiPriority w:val="22"/>
    <w:qFormat/>
    <w:rsid w:val="00CC3184"/>
    <w:rPr>
      <w:b/>
      <w:bCs/>
    </w:rPr>
  </w:style>
  <w:style w:type="character" w:styleId="BookTitle">
    <w:name w:val="Book Title"/>
    <w:basedOn w:val="DefaultParagraphFont"/>
    <w:uiPriority w:val="33"/>
    <w:qFormat/>
    <w:rsid w:val="00B65F5D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08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08A"/>
    <w:rPr>
      <w:rFonts w:ascii="Segoe UI" w:eastAsia="Arial" w:hAnsi="Segoe UI" w:cs="Segoe UI"/>
      <w:color w:val="000000" w:themeColor="tex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61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83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59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2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182429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555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97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678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53235">
              <w:marLeft w:val="0"/>
              <w:marRight w:val="0"/>
              <w:marTop w:val="192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76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581278">
                      <w:marLeft w:val="-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339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95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611913">
                                  <w:marLeft w:val="0"/>
                                  <w:marRight w:val="0"/>
                                  <w:marTop w:val="0"/>
                                  <w:marBottom w:val="288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1630391">
                                      <w:marLeft w:val="-60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55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33617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5039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862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810084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20460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384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18072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2865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443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227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7731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286418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2241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4389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5476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1940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41964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1872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02070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4078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761244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841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416376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49874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3042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1803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60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56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748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7743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8467125">
                              <w:marLeft w:val="0"/>
                              <w:marRight w:val="0"/>
                              <w:marTop w:val="0"/>
                              <w:marBottom w:val="10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2382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674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oogle.ie/imgres?imgurl=http://highschoolmaker.com/wp-content/uploads/2014/12/Breadboard-with-LED.png&amp;imgrefurl=http://electronics.flosscience.com/Home_LE/unit-3---introduction-to-arduino/breadboard---introduction-to-arduino&amp;h=854&amp;w=1689&amp;tbnid=H7B-ZPEvkp4DZM:&amp;docid=Nra2hxLkv90sCM&amp;ei=xehQVsSzNsHYPKCGvqgL&amp;tbm=isch&amp;ved=0ahUKEwiEqtaewaLJAhVBLA8KHSCDD7UQMwhgKDowOg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obotshop.com/blog/en/arduino-5-minute-tutorials-lesson-2-basic-code-blink-led-2-3639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google.ie/url?sa=i&amp;rct=j&amp;q=&amp;esrc=s&amp;source=images&amp;cd=&amp;cad=rja&amp;uact=8&amp;ved=0ahUKEwjLh67iwqLJAhXHvRQKHaV5By8QjRwIBw&amp;url=http://www.robotshop.com/blog/en/arduino-5-minute-tutorials-lesson-2-basic-code-blink-led-2-3639&amp;psig=AFQjCNEjiMS-wScYgIHYY1tOAIgmjlbwoA&amp;ust=14482298548324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png"/><Relationship Id="rId1" Type="http://schemas.openxmlformats.org/officeDocument/2006/relationships/image" Target="media/image5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ncisr\Documents\GitHub\PiSushi\Sush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DED9C0-D906-4D6A-8DEA-13A14EB13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shi template.dotx</Template>
  <TotalTime>60</TotalTime>
  <Pages>3</Pages>
  <Words>169</Words>
  <Characters>96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duino</vt:lpstr>
    </vt:vector>
  </TitlesOfParts>
  <Company/>
  <LinksUpToDate>false</LinksUpToDate>
  <CharactersWithSpaces>11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</dc:title>
  <dc:subject>Making an LED Blink</dc:subject>
  <dc:creator>new</dc:creator>
  <cp:keywords/>
  <cp:lastModifiedBy>Francis Reed</cp:lastModifiedBy>
  <cp:revision>11</cp:revision>
  <cp:lastPrinted>2016-01-30T23:26:00Z</cp:lastPrinted>
  <dcterms:created xsi:type="dcterms:W3CDTF">2015-11-21T21:54:00Z</dcterms:created>
  <dcterms:modified xsi:type="dcterms:W3CDTF">2016-01-30T23:26:00Z</dcterms:modified>
</cp:coreProperties>
</file>